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AE97AC" w14:textId="77777777" w:rsidR="00B0082F" w:rsidRPr="00B0082F" w:rsidRDefault="00B0082F" w:rsidP="00B0082F">
      <w:pPr>
        <w:shd w:val="clear" w:color="auto" w:fill="FFFFFF"/>
        <w:jc w:val="center"/>
        <w:rPr>
          <w:rFonts w:eastAsia="Times New Roman"/>
          <w:color w:val="000080"/>
          <w:sz w:val="22"/>
          <w:szCs w:val="22"/>
        </w:rPr>
      </w:pPr>
      <w:r w:rsidRPr="00B0082F">
        <w:rPr>
          <w:rFonts w:eastAsia="Times New Roman"/>
          <w:color w:val="000080"/>
          <w:sz w:val="22"/>
          <w:szCs w:val="22"/>
        </w:rPr>
        <w:t>Положение о порядке осуществления дистанционного контроля за соблюдением обязательств, установленных нормативными правовыми актами в области обеспечения открытости деятельности государственных органов и организаций</w:t>
      </w:r>
    </w:p>
    <w:p w14:paraId="54FD9433" w14:textId="77777777" w:rsidR="00B0082F" w:rsidRPr="00B0082F" w:rsidRDefault="00B0082F" w:rsidP="00B0082F">
      <w:pPr>
        <w:shd w:val="clear" w:color="auto" w:fill="FFFFFF"/>
        <w:jc w:val="center"/>
        <w:rPr>
          <w:rFonts w:eastAsia="Times New Roman"/>
          <w:color w:val="000080"/>
          <w:sz w:val="22"/>
          <w:szCs w:val="22"/>
        </w:rPr>
      </w:pPr>
      <w:r w:rsidRPr="00B0082F">
        <w:rPr>
          <w:rFonts w:eastAsia="Times New Roman"/>
          <w:color w:val="000080"/>
          <w:sz w:val="22"/>
          <w:szCs w:val="22"/>
        </w:rPr>
        <w:t>Приложение 4</w:t>
      </w:r>
    </w:p>
    <w:p w14:paraId="1F2B45E4" w14:textId="41CFB6C8" w:rsidR="00B0082F" w:rsidRPr="00B0082F" w:rsidRDefault="00B0082F" w:rsidP="00B0082F">
      <w:pPr>
        <w:shd w:val="clear" w:color="auto" w:fill="FFFFFF"/>
        <w:jc w:val="center"/>
        <w:rPr>
          <w:rFonts w:eastAsia="Times New Roman"/>
          <w:color w:val="000080"/>
          <w:sz w:val="22"/>
          <w:szCs w:val="22"/>
        </w:rPr>
      </w:pPr>
      <w:r w:rsidRPr="00B0082F">
        <w:rPr>
          <w:rFonts w:eastAsia="Times New Roman"/>
          <w:color w:val="000080"/>
          <w:sz w:val="22"/>
          <w:szCs w:val="22"/>
        </w:rPr>
        <w:t xml:space="preserve">О государственных закупках, осуществлённых Агентством по гидрометеорологической службе в течение </w:t>
      </w:r>
      <w:r>
        <w:rPr>
          <w:rFonts w:eastAsia="Times New Roman"/>
          <w:color w:val="000080"/>
          <w:sz w:val="22"/>
          <w:szCs w:val="22"/>
          <w:lang w:val="uz-Cyrl-UZ"/>
        </w:rPr>
        <w:t>1</w:t>
      </w:r>
      <w:r w:rsidRPr="00B0082F">
        <w:rPr>
          <w:rFonts w:eastAsia="Times New Roman"/>
          <w:color w:val="000080"/>
          <w:sz w:val="22"/>
          <w:szCs w:val="22"/>
        </w:rPr>
        <w:t>-квартала 202</w:t>
      </w:r>
      <w:r>
        <w:rPr>
          <w:rFonts w:eastAsia="Times New Roman"/>
          <w:color w:val="000080"/>
          <w:sz w:val="22"/>
          <w:szCs w:val="22"/>
          <w:lang w:val="uz-Cyrl-UZ"/>
        </w:rPr>
        <w:t>6</w:t>
      </w:r>
      <w:r w:rsidRPr="00B0082F">
        <w:rPr>
          <w:rFonts w:eastAsia="Times New Roman"/>
          <w:color w:val="000080"/>
          <w:sz w:val="22"/>
          <w:szCs w:val="22"/>
        </w:rPr>
        <w:t xml:space="preserve"> года</w:t>
      </w:r>
    </w:p>
    <w:p w14:paraId="7992D54C" w14:textId="5A24FBBE" w:rsidR="007600B7" w:rsidRPr="00B0082F" w:rsidRDefault="00B0082F" w:rsidP="00B0082F">
      <w:pPr>
        <w:shd w:val="clear" w:color="auto" w:fill="FFFFFF"/>
        <w:jc w:val="center"/>
        <w:rPr>
          <w:rFonts w:eastAsia="Times New Roman"/>
          <w:caps/>
          <w:color w:val="000080"/>
          <w:lang w:val="en-US"/>
        </w:rPr>
      </w:pPr>
      <w:r w:rsidRPr="00B0082F">
        <w:rPr>
          <w:rFonts w:eastAsia="Times New Roman"/>
          <w:color w:val="000080"/>
          <w:sz w:val="22"/>
          <w:szCs w:val="22"/>
        </w:rPr>
        <w:t>ДАННЫЕ</w:t>
      </w:r>
    </w:p>
    <w:tbl>
      <w:tblPr>
        <w:tblW w:w="5047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"/>
        <w:gridCol w:w="1330"/>
        <w:gridCol w:w="2021"/>
        <w:gridCol w:w="2128"/>
        <w:gridCol w:w="1555"/>
        <w:gridCol w:w="792"/>
        <w:gridCol w:w="1336"/>
        <w:gridCol w:w="1561"/>
        <w:gridCol w:w="1271"/>
        <w:gridCol w:w="1043"/>
        <w:gridCol w:w="1372"/>
        <w:gridCol w:w="1418"/>
      </w:tblGrid>
      <w:tr w:rsidR="0090367B" w14:paraId="7E9870A3" w14:textId="77777777" w:rsidTr="00294940">
        <w:trPr>
          <w:trHeight w:val="285"/>
        </w:trPr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10DAE90" w14:textId="366DCB1A" w:rsidR="0090367B" w:rsidRDefault="0090367B" w:rsidP="0090367B">
            <w:pPr>
              <w:jc w:val="center"/>
            </w:pPr>
            <w:r>
              <w:rPr>
                <w:b/>
                <w:bCs/>
                <w:lang w:val="uz-Cyrl-UZ"/>
              </w:rPr>
              <w:t>П</w:t>
            </w:r>
            <w:r>
              <w:rPr>
                <w:b/>
                <w:bCs/>
                <w:lang w:val="en-US"/>
              </w:rPr>
              <w:t>/</w:t>
            </w:r>
            <w:r>
              <w:rPr>
                <w:b/>
                <w:bCs/>
              </w:rPr>
              <w:t>н</w:t>
            </w:r>
          </w:p>
        </w:tc>
        <w:tc>
          <w:tcPr>
            <w:tcW w:w="40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4EE77CB" w14:textId="2A6441AC" w:rsidR="0090367B" w:rsidRDefault="0090367B" w:rsidP="0090367B">
            <w:pPr>
              <w:jc w:val="center"/>
            </w:pPr>
            <w:r w:rsidRPr="00916E41">
              <w:rPr>
                <w:b/>
                <w:bCs/>
                <w:lang w:val="uz-Cyrl-UZ"/>
              </w:rPr>
              <w:t>ИНН заказчика</w:t>
            </w:r>
          </w:p>
        </w:tc>
        <w:tc>
          <w:tcPr>
            <w:tcW w:w="62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AB30314" w14:textId="77777777" w:rsidR="0090367B" w:rsidRPr="00916E41" w:rsidRDefault="0090367B" w:rsidP="0090367B">
            <w:pPr>
              <w:jc w:val="center"/>
              <w:rPr>
                <w:b/>
                <w:bCs/>
                <w:lang w:val="uz-Cyrl-UZ"/>
              </w:rPr>
            </w:pPr>
            <w:r w:rsidRPr="00916E41">
              <w:rPr>
                <w:b/>
                <w:bCs/>
                <w:lang w:val="uz-Cyrl-UZ"/>
              </w:rPr>
              <w:t>Предмет закупки</w:t>
            </w:r>
          </w:p>
          <w:p w14:paraId="6DA85B38" w14:textId="408A0B9B" w:rsidR="0090367B" w:rsidRDefault="0090367B" w:rsidP="0090367B">
            <w:pPr>
              <w:jc w:val="center"/>
            </w:pPr>
            <w:r w:rsidRPr="00916E41">
              <w:rPr>
                <w:bCs/>
                <w:lang w:val="uz-Cyrl-UZ"/>
              </w:rPr>
              <w:t>(товар, работа, услуга)</w:t>
            </w:r>
          </w:p>
        </w:tc>
        <w:tc>
          <w:tcPr>
            <w:tcW w:w="653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EC07052" w14:textId="1A828EB1" w:rsidR="0090367B" w:rsidRDefault="0090367B" w:rsidP="0090367B">
            <w:pPr>
              <w:jc w:val="center"/>
            </w:pPr>
            <w:r>
              <w:rPr>
                <w:b/>
                <w:bCs/>
                <w:lang w:val="uz-Cyrl-UZ"/>
              </w:rPr>
              <w:t>Категория</w:t>
            </w:r>
          </w:p>
        </w:tc>
        <w:tc>
          <w:tcPr>
            <w:tcW w:w="47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0999291" w14:textId="77777777" w:rsidR="0090367B" w:rsidRDefault="0090367B" w:rsidP="0090367B">
            <w:pPr>
              <w:jc w:val="center"/>
            </w:pPr>
            <w:r>
              <w:rPr>
                <w:b/>
                <w:bCs/>
                <w:lang w:val="uz-Cyrl-UZ"/>
              </w:rPr>
              <w:t>Количество</w:t>
            </w:r>
          </w:p>
          <w:p w14:paraId="4BDDD892" w14:textId="4E98AB67" w:rsidR="0090367B" w:rsidRDefault="0090367B" w:rsidP="0090367B">
            <w:pPr>
              <w:jc w:val="center"/>
            </w:pPr>
            <w:r w:rsidRPr="00916E41">
              <w:rPr>
                <w:i/>
                <w:iCs/>
                <w:lang w:val="uz-Cyrl-UZ"/>
              </w:rPr>
              <w:t>(единица измерения)</w:t>
            </w:r>
          </w:p>
        </w:tc>
        <w:tc>
          <w:tcPr>
            <w:tcW w:w="243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8CA447D" w14:textId="287E7B95" w:rsidR="0090367B" w:rsidRDefault="0090367B" w:rsidP="0090367B">
            <w:pPr>
              <w:jc w:val="center"/>
            </w:pPr>
            <w:r>
              <w:rPr>
                <w:b/>
                <w:bCs/>
                <w:lang w:val="uz-Cyrl-UZ"/>
              </w:rPr>
              <w:t>Номер лота</w:t>
            </w:r>
          </w:p>
        </w:tc>
        <w:tc>
          <w:tcPr>
            <w:tcW w:w="41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2B23505" w14:textId="1C91D823" w:rsidR="0090367B" w:rsidRDefault="0090367B" w:rsidP="0090367B">
            <w:pPr>
              <w:jc w:val="center"/>
            </w:pPr>
            <w:r>
              <w:rPr>
                <w:b/>
                <w:bCs/>
                <w:lang w:val="uz-Cyrl-UZ"/>
              </w:rPr>
              <w:t>Источник финансирования</w:t>
            </w:r>
          </w:p>
        </w:tc>
        <w:tc>
          <w:tcPr>
            <w:tcW w:w="47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9A8D0D7" w14:textId="5E71209C" w:rsidR="0090367B" w:rsidRDefault="0090367B" w:rsidP="0090367B">
            <w:pPr>
              <w:jc w:val="center"/>
            </w:pPr>
            <w:r>
              <w:rPr>
                <w:b/>
                <w:bCs/>
                <w:lang w:val="uz-Cyrl-UZ"/>
              </w:rPr>
              <w:t>Наименование и ИНН поставщика</w:t>
            </w:r>
          </w:p>
        </w:tc>
        <w:tc>
          <w:tcPr>
            <w:tcW w:w="39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C60A1A5" w14:textId="6323E796" w:rsidR="0090367B" w:rsidRDefault="0090367B" w:rsidP="0090367B">
            <w:pPr>
              <w:jc w:val="center"/>
            </w:pPr>
            <w:r w:rsidRPr="00916E41">
              <w:rPr>
                <w:b/>
                <w:bCs/>
                <w:lang w:val="uz-Cyrl-UZ"/>
              </w:rPr>
              <w:t>Номер и дата договора</w:t>
            </w:r>
          </w:p>
        </w:tc>
        <w:tc>
          <w:tcPr>
            <w:tcW w:w="32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C6F3482" w14:textId="77777777" w:rsidR="0090367B" w:rsidRPr="00916E41" w:rsidRDefault="0090367B" w:rsidP="0090367B">
            <w:pPr>
              <w:jc w:val="center"/>
              <w:rPr>
                <w:b/>
                <w:bCs/>
                <w:lang w:val="uz-Cyrl-UZ"/>
              </w:rPr>
            </w:pPr>
            <w:r w:rsidRPr="00916E41">
              <w:rPr>
                <w:b/>
                <w:bCs/>
                <w:lang w:val="uz-Cyrl-UZ"/>
              </w:rPr>
              <w:t>Срок поставки</w:t>
            </w:r>
          </w:p>
          <w:p w14:paraId="79B7B651" w14:textId="013E4429" w:rsidR="0090367B" w:rsidRDefault="0090367B" w:rsidP="0090367B">
            <w:pPr>
              <w:jc w:val="center"/>
            </w:pPr>
            <w:r w:rsidRPr="00916E41">
              <w:rPr>
                <w:bCs/>
                <w:lang w:val="uz-Cyrl-UZ"/>
              </w:rPr>
              <w:t>(день, рабочий день или сутки)</w:t>
            </w:r>
          </w:p>
        </w:tc>
        <w:tc>
          <w:tcPr>
            <w:tcW w:w="42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937FFE9" w14:textId="77777777" w:rsidR="0090367B" w:rsidRPr="00916E41" w:rsidRDefault="0090367B" w:rsidP="0090367B">
            <w:pPr>
              <w:jc w:val="center"/>
              <w:rPr>
                <w:b/>
                <w:bCs/>
                <w:lang w:val="uz-Cyrl-UZ"/>
              </w:rPr>
            </w:pPr>
            <w:r w:rsidRPr="00916E41">
              <w:rPr>
                <w:b/>
                <w:bCs/>
                <w:lang w:val="uz-Cyrl-UZ"/>
              </w:rPr>
              <w:t>Начальная стоимость закупки</w:t>
            </w:r>
          </w:p>
          <w:p w14:paraId="291D85CB" w14:textId="2461744C" w:rsidR="0090367B" w:rsidRDefault="0090367B" w:rsidP="0090367B">
            <w:pPr>
              <w:jc w:val="center"/>
            </w:pPr>
            <w:r w:rsidRPr="00916E41">
              <w:rPr>
                <w:bCs/>
                <w:lang w:val="uz-Cyrl-UZ"/>
              </w:rPr>
              <w:t>(в тысячах сумов)</w:t>
            </w:r>
          </w:p>
        </w:tc>
        <w:tc>
          <w:tcPr>
            <w:tcW w:w="43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A42148A" w14:textId="77777777" w:rsidR="0090367B" w:rsidRPr="00916E41" w:rsidRDefault="0090367B" w:rsidP="0090367B">
            <w:pPr>
              <w:jc w:val="center"/>
              <w:rPr>
                <w:b/>
                <w:bCs/>
                <w:lang w:val="uz-Cyrl-UZ"/>
              </w:rPr>
            </w:pPr>
            <w:r w:rsidRPr="00916E41">
              <w:rPr>
                <w:b/>
                <w:bCs/>
                <w:lang w:val="uz-Cyrl-UZ"/>
              </w:rPr>
              <w:t>Фактическая стоимость закупки</w:t>
            </w:r>
          </w:p>
          <w:p w14:paraId="333E7843" w14:textId="741AB3B1" w:rsidR="0090367B" w:rsidRDefault="0090367B" w:rsidP="0090367B">
            <w:pPr>
              <w:jc w:val="center"/>
            </w:pPr>
            <w:r w:rsidRPr="00916E41">
              <w:rPr>
                <w:bCs/>
                <w:lang w:val="uz-Cyrl-UZ"/>
              </w:rPr>
              <w:t>(в тысячах сумов)</w:t>
            </w:r>
          </w:p>
        </w:tc>
      </w:tr>
      <w:tr w:rsidR="00056CCF" w14:paraId="422D1011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926164D" w14:textId="77777777" w:rsidR="007600B7" w:rsidRDefault="007600B7" w:rsidP="0067607B">
            <w:pPr>
              <w:jc w:val="center"/>
            </w:pPr>
            <w:r>
              <w:rPr>
                <w:b/>
                <w:bCs/>
                <w:lang w:val="uz-Cyrl-UZ"/>
              </w:rPr>
              <w:t>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5324FD5" w14:textId="77777777" w:rsidR="007600B7" w:rsidRDefault="007600B7" w:rsidP="0067607B">
            <w:pPr>
              <w:jc w:val="center"/>
            </w:pPr>
            <w:r>
              <w:rPr>
                <w:b/>
                <w:bCs/>
                <w:lang w:val="uz-Cyrl-UZ"/>
              </w:rPr>
              <w:t>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62D5945" w14:textId="77777777" w:rsidR="007600B7" w:rsidRDefault="007600B7" w:rsidP="0067607B">
            <w:pPr>
              <w:jc w:val="center"/>
            </w:pPr>
            <w:r>
              <w:rPr>
                <w:b/>
                <w:bCs/>
                <w:lang w:val="uz-Cyrl-UZ"/>
              </w:rPr>
              <w:t>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4C6A36D" w14:textId="77777777" w:rsidR="007600B7" w:rsidRDefault="007600B7" w:rsidP="0067607B">
            <w:pPr>
              <w:jc w:val="center"/>
            </w:pPr>
            <w:r>
              <w:rPr>
                <w:b/>
                <w:bCs/>
                <w:lang w:val="uz-Cyrl-UZ"/>
              </w:rPr>
              <w:t>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3787414" w14:textId="77777777" w:rsidR="007600B7" w:rsidRDefault="007600B7" w:rsidP="0067607B">
            <w:pPr>
              <w:jc w:val="center"/>
            </w:pPr>
            <w:r>
              <w:rPr>
                <w:b/>
                <w:bCs/>
                <w:lang w:val="uz-Cyrl-UZ"/>
              </w:rPr>
              <w:t>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F09D0D3" w14:textId="77777777" w:rsidR="007600B7" w:rsidRDefault="007600B7" w:rsidP="0067607B">
            <w:pPr>
              <w:jc w:val="center"/>
            </w:pPr>
            <w:r>
              <w:rPr>
                <w:b/>
                <w:bCs/>
                <w:lang w:val="uz-Cyrl-UZ"/>
              </w:rPr>
              <w:t>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69CF2EA" w14:textId="77777777" w:rsidR="007600B7" w:rsidRDefault="007600B7" w:rsidP="0067607B">
            <w:pPr>
              <w:jc w:val="center"/>
            </w:pPr>
            <w:r>
              <w:rPr>
                <w:b/>
                <w:bCs/>
                <w:lang w:val="uz-Cyrl-UZ"/>
              </w:rPr>
              <w:t>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E1FC0B1" w14:textId="77777777" w:rsidR="007600B7" w:rsidRDefault="007600B7" w:rsidP="0067607B">
            <w:pPr>
              <w:jc w:val="center"/>
            </w:pPr>
            <w:r>
              <w:rPr>
                <w:b/>
                <w:bCs/>
                <w:lang w:val="uz-Cyrl-UZ"/>
              </w:rPr>
              <w:t>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3301D4B" w14:textId="77777777" w:rsidR="007600B7" w:rsidRDefault="007600B7" w:rsidP="0067607B">
            <w:pPr>
              <w:jc w:val="center"/>
            </w:pPr>
            <w:r>
              <w:rPr>
                <w:b/>
                <w:bCs/>
                <w:lang w:val="uz-Cyrl-UZ"/>
              </w:rPr>
              <w:t>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7E09BAA" w14:textId="77777777" w:rsidR="007600B7" w:rsidRDefault="007600B7" w:rsidP="0067607B">
            <w:pPr>
              <w:jc w:val="center"/>
            </w:pPr>
            <w:r>
              <w:rPr>
                <w:b/>
                <w:bCs/>
                <w:lang w:val="uz-Cyrl-UZ"/>
              </w:rPr>
              <w:t>1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EC0A54B" w14:textId="77777777" w:rsidR="007600B7" w:rsidRDefault="007600B7" w:rsidP="0067607B">
            <w:pPr>
              <w:jc w:val="center"/>
            </w:pPr>
            <w:r>
              <w:rPr>
                <w:b/>
                <w:bCs/>
                <w:lang w:val="uz-Cyrl-UZ"/>
              </w:rPr>
              <w:t>1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F92149A" w14:textId="77777777" w:rsidR="007600B7" w:rsidRDefault="007600B7" w:rsidP="0067607B">
            <w:pPr>
              <w:jc w:val="center"/>
            </w:pPr>
            <w:r>
              <w:rPr>
                <w:b/>
                <w:bCs/>
                <w:lang w:val="uz-Cyrl-UZ"/>
              </w:rPr>
              <w:t>12</w:t>
            </w:r>
          </w:p>
        </w:tc>
      </w:tr>
      <w:tr w:rsidR="007600B7" w14:paraId="6342E5E4" w14:textId="77777777" w:rsidTr="00056CCF">
        <w:trPr>
          <w:trHeight w:val="285"/>
        </w:trPr>
        <w:tc>
          <w:tcPr>
            <w:tcW w:w="5000" w:type="pct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5CE37E3" w14:textId="77777777" w:rsidR="007600B7" w:rsidRDefault="007600B7" w:rsidP="0067607B">
            <w:pPr>
              <w:jc w:val="center"/>
            </w:pPr>
            <w:r>
              <w:rPr>
                <w:b/>
                <w:bCs/>
                <w:lang w:val="uz-Cyrl-UZ"/>
              </w:rPr>
              <w:t xml:space="preserve">Тендер </w:t>
            </w:r>
          </w:p>
        </w:tc>
      </w:tr>
      <w:tr w:rsidR="000F085F" w:rsidRPr="00BA1548" w14:paraId="7A851DF8" w14:textId="77777777" w:rsidTr="000F085F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0450BF" w14:textId="6675E88B" w:rsidR="000F085F" w:rsidRPr="008035B9" w:rsidRDefault="000F085F" w:rsidP="000F085F">
            <w:pPr>
              <w:jc w:val="center"/>
              <w:rPr>
                <w:sz w:val="20"/>
                <w:szCs w:val="20"/>
                <w:lang w:val="en-US"/>
              </w:rPr>
            </w:pPr>
            <w:r w:rsidRPr="008035B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9A5A9F" w14:textId="4DB6E68D" w:rsidR="000F085F" w:rsidRPr="008035B9" w:rsidRDefault="005B0895" w:rsidP="000F08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6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935830" w14:textId="2A22E4B1" w:rsidR="000F085F" w:rsidRPr="005B0895" w:rsidRDefault="005B0895" w:rsidP="000F085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65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AAD56C" w14:textId="56C0782D" w:rsidR="000F085F" w:rsidRPr="00063308" w:rsidRDefault="00063308" w:rsidP="000F085F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47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CA5B9C" w14:textId="3FE6CDF7" w:rsidR="000F085F" w:rsidRPr="005B0895" w:rsidRDefault="005B0895" w:rsidP="000F085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296588" w14:textId="64E65001" w:rsidR="000F085F" w:rsidRPr="005B0895" w:rsidRDefault="005B0895" w:rsidP="000F085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2907F7" w14:textId="545B2B62" w:rsidR="000F085F" w:rsidRPr="005B0895" w:rsidRDefault="005B0895" w:rsidP="000F085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238EC8" w14:textId="28EDD28E" w:rsidR="000F085F" w:rsidRPr="005B0895" w:rsidRDefault="005B0895" w:rsidP="000F085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2978D4" w14:textId="674D7E65" w:rsidR="000F085F" w:rsidRPr="005B0895" w:rsidRDefault="005B0895" w:rsidP="000F085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0D459E" w14:textId="77777777" w:rsidR="000F085F" w:rsidRPr="008035B9" w:rsidRDefault="000F085F" w:rsidP="000F085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3487C0" w14:textId="731284BA" w:rsidR="000F085F" w:rsidRPr="005B0895" w:rsidRDefault="005B0895" w:rsidP="000F085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48CA48" w14:textId="116389E4" w:rsidR="000F085F" w:rsidRPr="005B0895" w:rsidRDefault="005B0895" w:rsidP="000F085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0F085F" w:rsidRPr="00BA1548" w14:paraId="46D7B48A" w14:textId="77777777" w:rsidTr="00056CCF">
        <w:trPr>
          <w:trHeight w:val="285"/>
        </w:trPr>
        <w:tc>
          <w:tcPr>
            <w:tcW w:w="5000" w:type="pct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9E2A4C4" w14:textId="6F5B40F1" w:rsidR="000F085F" w:rsidRPr="008035B9" w:rsidRDefault="00B0082F" w:rsidP="000F085F">
            <w:pPr>
              <w:jc w:val="center"/>
              <w:rPr>
                <w:sz w:val="20"/>
                <w:szCs w:val="20"/>
              </w:rPr>
            </w:pPr>
            <w:r w:rsidRPr="00B0082F">
              <w:rPr>
                <w:b/>
                <w:bCs/>
                <w:sz w:val="20"/>
                <w:szCs w:val="20"/>
                <w:lang w:val="uz-Cyrl-UZ"/>
              </w:rPr>
              <w:t>Выбор наилучшего предложения</w:t>
            </w:r>
          </w:p>
        </w:tc>
      </w:tr>
      <w:tr w:rsidR="000F085F" w:rsidRPr="00BA1548" w14:paraId="0AA08D71" w14:textId="77777777" w:rsidTr="00294940">
        <w:trPr>
          <w:trHeight w:val="226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2DA06F" w14:textId="75EB6EB8" w:rsidR="000F085F" w:rsidRPr="008035B9" w:rsidRDefault="000F085F" w:rsidP="000F085F">
            <w:pPr>
              <w:jc w:val="center"/>
              <w:rPr>
                <w:sz w:val="20"/>
                <w:szCs w:val="20"/>
                <w:lang w:val="en-US"/>
              </w:rPr>
            </w:pPr>
            <w:r w:rsidRPr="008035B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70B352" w14:textId="149FC5B6" w:rsidR="000F085F" w:rsidRPr="00063067" w:rsidRDefault="000F085F" w:rsidP="000F085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9C00F8" w14:textId="50709921" w:rsidR="000F085F" w:rsidRPr="00063067" w:rsidRDefault="000F085F" w:rsidP="000F085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DDFC11" w14:textId="0AAF61CE" w:rsidR="000F085F" w:rsidRPr="00063067" w:rsidRDefault="000F085F" w:rsidP="000F085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1BE713" w14:textId="0547D503" w:rsidR="000F085F" w:rsidRPr="00063067" w:rsidRDefault="000F085F" w:rsidP="000F085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7CA801" w14:textId="2FC377E8" w:rsidR="000F085F" w:rsidRPr="00063067" w:rsidRDefault="000F085F" w:rsidP="000F085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4621FA" w14:textId="78DBD260" w:rsidR="000F085F" w:rsidRPr="00063067" w:rsidRDefault="000F085F" w:rsidP="000F085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925826" w14:textId="24229793" w:rsidR="000F085F" w:rsidRPr="00063067" w:rsidRDefault="000F085F" w:rsidP="000F085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4C8BF7" w14:textId="5583DE5F" w:rsidR="000F085F" w:rsidRPr="00063067" w:rsidRDefault="000F085F" w:rsidP="000F085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A23443" w14:textId="070052CD" w:rsidR="000F085F" w:rsidRPr="00063067" w:rsidRDefault="000F085F" w:rsidP="000F085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BBA449" w14:textId="3EF6C2DF" w:rsidR="000F085F" w:rsidRPr="00063067" w:rsidRDefault="000F085F" w:rsidP="000F085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9A7C54" w14:textId="1B9EAF1E" w:rsidR="000F085F" w:rsidRPr="00063067" w:rsidRDefault="000F085F" w:rsidP="000F085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0F085F" w:rsidRPr="00BA1548" w14:paraId="36035BE0" w14:textId="77777777" w:rsidTr="00056CCF">
        <w:trPr>
          <w:trHeight w:val="285"/>
        </w:trPr>
        <w:tc>
          <w:tcPr>
            <w:tcW w:w="5000" w:type="pct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22A90D8" w14:textId="1DE69AAB" w:rsidR="000F085F" w:rsidRPr="008035B9" w:rsidRDefault="00B0082F" w:rsidP="000F085F">
            <w:pPr>
              <w:jc w:val="center"/>
              <w:rPr>
                <w:sz w:val="20"/>
                <w:szCs w:val="20"/>
              </w:rPr>
            </w:pPr>
            <w:r w:rsidRPr="00B0082F">
              <w:rPr>
                <w:b/>
                <w:bCs/>
                <w:sz w:val="20"/>
                <w:szCs w:val="20"/>
                <w:lang w:val="uz-Cyrl-UZ"/>
              </w:rPr>
              <w:t>Аукцион, проводимый для снижения начальной цены</w:t>
            </w:r>
          </w:p>
        </w:tc>
      </w:tr>
      <w:tr w:rsidR="000F085F" w:rsidRPr="00BA1548" w14:paraId="5A0886DC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C189B6" w14:textId="45FF9BCD" w:rsidR="000F085F" w:rsidRPr="008035B9" w:rsidRDefault="000F085F" w:rsidP="000F085F">
            <w:pPr>
              <w:jc w:val="center"/>
              <w:rPr>
                <w:sz w:val="20"/>
                <w:szCs w:val="20"/>
                <w:lang w:val="en-US"/>
              </w:rPr>
            </w:pPr>
            <w:r w:rsidRPr="008035B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CCE149" w14:textId="675F7440" w:rsidR="000F085F" w:rsidRPr="008035B9" w:rsidRDefault="000F085F" w:rsidP="000F085F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035B9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6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EB8304" w14:textId="53FBAF5A" w:rsidR="000F085F" w:rsidRPr="008035B9" w:rsidRDefault="000F085F" w:rsidP="000F085F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035B9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65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0DED99" w14:textId="7982E7A8" w:rsidR="000F085F" w:rsidRPr="008035B9" w:rsidRDefault="000F085F" w:rsidP="000F085F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035B9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47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60C274" w14:textId="2DFE21AD" w:rsidR="000F085F" w:rsidRPr="008035B9" w:rsidRDefault="000F085F" w:rsidP="000F085F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035B9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10ABA5" w14:textId="095EB741" w:rsidR="000F085F" w:rsidRPr="008035B9" w:rsidRDefault="000F085F" w:rsidP="000F085F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035B9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9581B5" w14:textId="11A8DE15" w:rsidR="000F085F" w:rsidRPr="008035B9" w:rsidRDefault="000F085F" w:rsidP="000F085F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035B9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9DA909" w14:textId="165C7837" w:rsidR="000F085F" w:rsidRPr="008035B9" w:rsidRDefault="000F085F" w:rsidP="000F085F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035B9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6AA587" w14:textId="747C8C60" w:rsidR="000F085F" w:rsidRPr="008035B9" w:rsidRDefault="000F085F" w:rsidP="000F085F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035B9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5CDBB3" w14:textId="69223A21" w:rsidR="000F085F" w:rsidRPr="008035B9" w:rsidRDefault="000F085F" w:rsidP="000F085F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035B9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42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652997" w14:textId="611CFC8C" w:rsidR="000F085F" w:rsidRPr="008035B9" w:rsidRDefault="000F085F" w:rsidP="000F085F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035B9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F924DF" w14:textId="30116AAA" w:rsidR="000F085F" w:rsidRPr="008035B9" w:rsidRDefault="000F085F" w:rsidP="000F085F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035B9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</w:tr>
      <w:tr w:rsidR="000F085F" w:rsidRPr="00BA1548" w14:paraId="56A794B5" w14:textId="77777777" w:rsidTr="00056CCF">
        <w:trPr>
          <w:trHeight w:val="285"/>
        </w:trPr>
        <w:tc>
          <w:tcPr>
            <w:tcW w:w="5000" w:type="pct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F18D4C6" w14:textId="0DCA1B07" w:rsidR="000F085F" w:rsidRPr="008035B9" w:rsidRDefault="00B0082F" w:rsidP="000F085F">
            <w:pPr>
              <w:jc w:val="center"/>
              <w:rPr>
                <w:sz w:val="20"/>
                <w:szCs w:val="20"/>
              </w:rPr>
            </w:pPr>
            <w:r w:rsidRPr="00B0082F">
              <w:rPr>
                <w:b/>
                <w:bCs/>
                <w:sz w:val="20"/>
                <w:szCs w:val="20"/>
                <w:lang w:val="uz-Cyrl-UZ"/>
              </w:rPr>
              <w:t>Электронный магазин</w:t>
            </w:r>
          </w:p>
        </w:tc>
      </w:tr>
      <w:tr w:rsidR="006720B8" w:rsidRPr="006A4263" w14:paraId="6ED2D436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68F6CD" w14:textId="02CB5BAD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D0EC45" w14:textId="71C313EC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04C5B8" w14:textId="073DAA95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Ручка канцелярская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21F597" w14:textId="45333651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40799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D78237" w14:textId="08DB3A88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AB4216" w14:textId="297B70A2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111008477279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131220" w14:textId="67B89BC1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AAF7B9" w14:textId="49EBD70A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6307387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EE1A20" w14:textId="7109242D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408745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6CEDA8" w14:textId="476A26C4" w:rsidR="006720B8" w:rsidRPr="00BC5958" w:rsidRDefault="006720B8" w:rsidP="006720B8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E62112" w14:textId="32E13231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8F7D9D" w14:textId="06A984BD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14 800,00</w:t>
            </w:r>
          </w:p>
        </w:tc>
      </w:tr>
      <w:tr w:rsidR="006720B8" w:rsidRPr="006A4263" w14:paraId="58C2FFDF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241647" w14:textId="69ACF800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</w:t>
            </w: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77629B" w14:textId="2929D1E8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0EB2B8" w14:textId="63C5BA2B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Карандаши простые и цветные с грифелями в твердой оболочке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EB1197" w14:textId="144E2E17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40799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0E920A" w14:textId="7370DA05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056EB6" w14:textId="3D56BF8A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111008477283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75173C" w14:textId="0FB9DB40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09077A" w14:textId="249CB329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9528015</w:t>
            </w:r>
          </w:p>
        </w:tc>
        <w:tc>
          <w:tcPr>
            <w:tcW w:w="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70B361" w14:textId="397191EC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408807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9E64D5" w14:textId="4144BC11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8F1BFD" w14:textId="1C62499E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31A63B" w14:textId="70582C20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65 816,00</w:t>
            </w:r>
          </w:p>
        </w:tc>
      </w:tr>
      <w:tr w:rsidR="006720B8" w:rsidRPr="006A4263" w14:paraId="0A3B06B2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DEF111" w14:textId="0F97C15E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3</w:t>
            </w: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D2F7F6" w14:textId="28DAC524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7F6997" w14:textId="3383EB9F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Отвод пластмассовы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029BCC" w14:textId="4FEED6EA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40799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1FC810" w14:textId="135EA40C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4AD752" w14:textId="243BB322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58589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331F89" w14:textId="371897E3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4D8DD5" w14:textId="3D326325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50511027230039</w:t>
            </w:r>
          </w:p>
        </w:tc>
        <w:tc>
          <w:tcPr>
            <w:tcW w:w="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46EDA8" w14:textId="42932966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585894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1846FC" w14:textId="04EFA68E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67FC40" w14:textId="2D6517AB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4500C2" w14:textId="3740C8DE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98 000,00</w:t>
            </w:r>
          </w:p>
        </w:tc>
      </w:tr>
      <w:tr w:rsidR="006720B8" w:rsidRPr="006A4263" w14:paraId="74A2B189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7C83A7" w14:textId="37EE508B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4</w:t>
            </w: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D35EDB" w14:textId="339CD132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EAD273" w14:textId="66F31118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Montaj shinasi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9845EB" w14:textId="58E69DBA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40799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BF0E6D" w14:textId="0899544E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dona</w:t>
            </w:r>
          </w:p>
        </w:tc>
        <w:tc>
          <w:tcPr>
            <w:tcW w:w="2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99656E" w14:textId="2A6102F2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69001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D51423" w14:textId="033B92BE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726120" w14:textId="46F558A4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10776857</w:t>
            </w:r>
          </w:p>
        </w:tc>
        <w:tc>
          <w:tcPr>
            <w:tcW w:w="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04DD5E" w14:textId="2077EE11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690015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AD49B2" w14:textId="78D548E9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F116E5" w14:textId="1D760A4E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0811E0" w14:textId="3F3E790A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200 000,00</w:t>
            </w:r>
          </w:p>
        </w:tc>
      </w:tr>
      <w:tr w:rsidR="006720B8" w:rsidRPr="006A4263" w14:paraId="7753040D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81DC04" w14:textId="7FBBAD67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5</w:t>
            </w: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E25A0C" w14:textId="32BCFFBA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A55AF8" w14:textId="15E3B9DC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Дарвозабон қўлқоп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9FC96A" w14:textId="3851F10E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40799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FEC1F2" w14:textId="2EF06174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жуфт</w:t>
            </w:r>
          </w:p>
        </w:tc>
        <w:tc>
          <w:tcPr>
            <w:tcW w:w="2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6343F8" w14:textId="24D20861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61720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335FE1" w14:textId="0AB920D2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F20BF7" w14:textId="06388EA7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11322305</w:t>
            </w:r>
          </w:p>
        </w:tc>
        <w:tc>
          <w:tcPr>
            <w:tcW w:w="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C1B24F" w14:textId="52254895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617206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E267A8" w14:textId="295AFCBF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AF46A2" w14:textId="4E98F06F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35B44F" w14:textId="1FBC4052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230 000,00</w:t>
            </w:r>
          </w:p>
        </w:tc>
      </w:tr>
      <w:tr w:rsidR="006720B8" w:rsidRPr="006A4263" w14:paraId="056C2FA6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CF6042" w14:textId="1B095670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6</w:t>
            </w: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AC8F6F" w14:textId="1FBAEB39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07456E" w14:textId="5C5DF53A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Футбол коптог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FF57F6" w14:textId="2E463357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40799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DE71C1" w14:textId="22ED0AFF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BEB67B" w14:textId="72C1EFC0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61726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6B5D75" w14:textId="01BCE26E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ED23FF" w14:textId="242249D3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10377736</w:t>
            </w:r>
          </w:p>
        </w:tc>
        <w:tc>
          <w:tcPr>
            <w:tcW w:w="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8AED51" w14:textId="6FE65C4D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617265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BF03B0" w14:textId="229EE6A8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FD2072" w14:textId="03648538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D2A762" w14:textId="503CDA90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250 000,00</w:t>
            </w:r>
          </w:p>
        </w:tc>
      </w:tr>
      <w:tr w:rsidR="006720B8" w:rsidRPr="006A4263" w14:paraId="43D7159F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6CAD00" w14:textId="1EB8C6C9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7</w:t>
            </w: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35AD98" w14:textId="57636431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517CD5" w14:textId="1B9596C7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Выключатель автоматический на напряжение более 1 кВ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2EBE56" w14:textId="7DFA0BBE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40799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48C39C" w14:textId="703DAA03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84ED66" w14:textId="41F5412F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69017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941E99" w14:textId="36D0AB43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66A46D" w14:textId="38F6274F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51908026590018</w:t>
            </w:r>
          </w:p>
        </w:tc>
        <w:tc>
          <w:tcPr>
            <w:tcW w:w="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BEE96D" w14:textId="296C2C49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690176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0DCFF0" w14:textId="45038882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EF261E" w14:textId="2F79A529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96375F" w14:textId="25C4484A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266 664,00</w:t>
            </w:r>
          </w:p>
        </w:tc>
      </w:tr>
      <w:tr w:rsidR="006720B8" w:rsidRPr="006A4263" w14:paraId="3E691B18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6553FF" w14:textId="19606B33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54324F" w14:textId="0EA3C7F4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1ABDEA" w14:textId="54C60890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1 кВдан юқори бўлган кучланиш учун автоматик включатель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F4A335" w14:textId="5846698F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40799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2602FE" w14:textId="6880EC71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4DA2D7" w14:textId="4116456D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69018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6CE069" w14:textId="0246D06F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E9C880" w14:textId="2A5A4E08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9962355</w:t>
            </w:r>
          </w:p>
        </w:tc>
        <w:tc>
          <w:tcPr>
            <w:tcW w:w="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BDC4B8" w14:textId="2F3CDF15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690181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30A81A" w14:textId="3398B606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ADBE71" w14:textId="6F5F5BC6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6FDC73" w14:textId="470496CC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289 212,00</w:t>
            </w:r>
          </w:p>
        </w:tc>
      </w:tr>
      <w:tr w:rsidR="006720B8" w:rsidRPr="006A4263" w14:paraId="710654D0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413019" w14:textId="66569CFE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9</w:t>
            </w: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DF1AC2" w14:textId="309F2065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1238A1" w14:textId="4C4365F6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Волейбол коптог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133C25" w14:textId="315D7761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40799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F75878" w14:textId="34C35B59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09C557" w14:textId="512D0E34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61710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E47AF7" w14:textId="1130346D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4E1FD6" w14:textId="1FC33684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05110855</w:t>
            </w:r>
          </w:p>
        </w:tc>
        <w:tc>
          <w:tcPr>
            <w:tcW w:w="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2820DF" w14:textId="33E6B8EE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617101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81D378" w14:textId="048BD302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9A6EDF" w14:textId="098A174F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9C3767" w14:textId="787EFFFC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299 776,00</w:t>
            </w:r>
          </w:p>
        </w:tc>
      </w:tr>
      <w:tr w:rsidR="006720B8" w:rsidRPr="006A4263" w14:paraId="382DA39D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F0AD12" w14:textId="3BF6F702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0</w:t>
            </w: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2C489C" w14:textId="21F0AE57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EA3D93" w14:textId="50AB6C8D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Тиббий док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48ED04" w14:textId="10F236F1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40799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B9B0A2" w14:textId="6259B763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BA0C32" w14:textId="731570D8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77030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72AFBB" w14:textId="25348351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CC8369" w14:textId="21C81D34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9810171</w:t>
            </w:r>
          </w:p>
        </w:tc>
        <w:tc>
          <w:tcPr>
            <w:tcW w:w="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DA0AE5" w14:textId="08EDBA16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770308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E0AC10" w14:textId="032AAA81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35B67A" w14:textId="331147CD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A67044" w14:textId="233274C2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300 000,00</w:t>
            </w:r>
          </w:p>
        </w:tc>
      </w:tr>
      <w:tr w:rsidR="006720B8" w:rsidRPr="006A4263" w14:paraId="489CEA73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EA9FBE" w14:textId="13187D23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1</w:t>
            </w: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FF1078" w14:textId="71B79254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279A44" w14:textId="5B70436C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Бирлаштирувчи шин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561845" w14:textId="24C8F1FE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40799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EDC264" w14:textId="12F2D6A2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47606D" w14:textId="76206DF8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72051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4B173B" w14:textId="5F5D60E0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C6FFE8" w14:textId="6585D343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51908026590018</w:t>
            </w:r>
          </w:p>
        </w:tc>
        <w:tc>
          <w:tcPr>
            <w:tcW w:w="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546071" w14:textId="1A150207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720515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049DF3" w14:textId="16DBC1E0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2C5762" w14:textId="44D0F505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2117DB" w14:textId="1FB9AF51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315 552,00</w:t>
            </w:r>
          </w:p>
        </w:tc>
      </w:tr>
      <w:tr w:rsidR="006720B8" w:rsidRPr="006A4263" w14:paraId="0E08F5BB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DB18F7" w14:textId="7277FC68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2</w:t>
            </w: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5997BE" w14:textId="7A8FE806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1F2FF6" w14:textId="7CD77D24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Футбол дарвозабони костюм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7FC555" w14:textId="13E1FD86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40799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C24D55" w14:textId="48BF0F81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1D8EAC" w14:textId="7139EF41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61733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F71953" w14:textId="53C9F7B0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dan tashqari mablag'lar hisobidan</w:t>
            </w:r>
          </w:p>
        </w:tc>
        <w:tc>
          <w:tcPr>
            <w:tcW w:w="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9371E0" w14:textId="4C8E41E9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11322305</w:t>
            </w:r>
          </w:p>
        </w:tc>
        <w:tc>
          <w:tcPr>
            <w:tcW w:w="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84676E" w14:textId="770306C6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617338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80C49F" w14:textId="07A96BE6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03E3B3" w14:textId="0A34226D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431EFF" w14:textId="35B1152A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333 333,00</w:t>
            </w:r>
          </w:p>
        </w:tc>
      </w:tr>
      <w:tr w:rsidR="006720B8" w:rsidRPr="006A4263" w14:paraId="5C05EC99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C7B94A" w14:textId="2A1947B6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3</w:t>
            </w: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1C01C1" w14:textId="0E49B188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7C39F4" w14:textId="71E8D865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Футбол коптог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C834C2" w14:textId="0BF2510D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40799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9CDEA1" w14:textId="1A82DF66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158C8C" w14:textId="4C503792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61705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BDAA55" w14:textId="7AB9D1D9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3C3FB1" w14:textId="34989433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05110855</w:t>
            </w:r>
          </w:p>
        </w:tc>
        <w:tc>
          <w:tcPr>
            <w:tcW w:w="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6447B6" w14:textId="76B712C9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617052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1FE5DD" w14:textId="099CFF8B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C21379" w14:textId="2048951B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71C7AC" w14:textId="5763E662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337 776,00</w:t>
            </w:r>
          </w:p>
        </w:tc>
      </w:tr>
      <w:tr w:rsidR="006720B8" w:rsidRPr="006A4263" w14:paraId="54AB68AC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527EA0" w14:textId="1852F63C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4</w:t>
            </w: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D0A02E" w14:textId="0C88FA3A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9DFFAB" w14:textId="0CC28086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Баскетбол коптог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661FCE" w14:textId="51786471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40799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DF1620" w14:textId="70A401B3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609FDD" w14:textId="4B9C634C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61707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E1E41D" w14:textId="34570E29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F8E5B4" w14:textId="59E09B5A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10300412</w:t>
            </w:r>
          </w:p>
        </w:tc>
        <w:tc>
          <w:tcPr>
            <w:tcW w:w="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911AEE" w14:textId="292206E8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617071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C315EC" w14:textId="670438AF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2CC313" w14:textId="07B8B45B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445631" w14:textId="04922621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374 000,00</w:t>
            </w:r>
          </w:p>
        </w:tc>
      </w:tr>
      <w:tr w:rsidR="006720B8" w:rsidRPr="006A4263" w14:paraId="01603FCC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DB6447" w14:textId="10DF757D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5</w:t>
            </w: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A2D0CF" w14:textId="1DC91FEE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3166F2" w14:textId="1CC94277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Услуга по перезарядке огнетушителе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473245" w14:textId="5610E83E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40799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6071AF" w14:textId="23675B87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F620B7" w14:textId="3C50CC26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111008491968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51D3A9" w14:textId="1214663D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31E9AA" w14:textId="68CBA192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3859240</w:t>
            </w:r>
          </w:p>
        </w:tc>
        <w:tc>
          <w:tcPr>
            <w:tcW w:w="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DDEE7B" w14:textId="6D7E5AE5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422410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12C8B7" w14:textId="27FF6C77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AADAC4" w14:textId="18372ABA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975338" w14:textId="661B4AAB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380 000,00</w:t>
            </w:r>
          </w:p>
        </w:tc>
      </w:tr>
      <w:tr w:rsidR="006720B8" w:rsidRPr="006A4263" w14:paraId="032ECFBC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7C2E47" w14:textId="23574DEC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6</w:t>
            </w: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084A57" w14:textId="2A655CF7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18A3CD" w14:textId="70078207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Батарея первичных элементов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50D227" w14:textId="60BE8C75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40799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9B0479" w14:textId="5D7512CD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пачк.</w:t>
            </w:r>
          </w:p>
        </w:tc>
        <w:tc>
          <w:tcPr>
            <w:tcW w:w="2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077BC9" w14:textId="652BF228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111008477185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24A229" w14:textId="0E612C96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6DFE6C" w14:textId="61257F59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12756610</w:t>
            </w:r>
          </w:p>
        </w:tc>
        <w:tc>
          <w:tcPr>
            <w:tcW w:w="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C65511" w14:textId="6344A18D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408829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BA533B" w14:textId="0CF0D15F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17C10B" w14:textId="10D92B94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55AF31" w14:textId="36F129DD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412 500,00</w:t>
            </w:r>
          </w:p>
        </w:tc>
      </w:tr>
      <w:tr w:rsidR="006720B8" w:rsidRPr="006A4263" w14:paraId="0B09328B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E4061C" w14:textId="49FEAB88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7</w:t>
            </w: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CB3D77" w14:textId="206AB2F2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01A7D1" w14:textId="6B144C96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Кетмон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8FCF80" w14:textId="113CA9E6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40799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181B6C" w14:textId="2EAE5C29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E0C15E" w14:textId="312DC5A3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76952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6729C2" w14:textId="097D9725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B9E600" w14:textId="10826746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52012055830027</w:t>
            </w:r>
          </w:p>
        </w:tc>
        <w:tc>
          <w:tcPr>
            <w:tcW w:w="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B93E7A" w14:textId="3C65EF9D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769523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9EBC2B" w14:textId="0D9CEF93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A57C09" w14:textId="4AC2612A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944AE0" w14:textId="1486170A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422 220,00</w:t>
            </w:r>
          </w:p>
        </w:tc>
      </w:tr>
      <w:tr w:rsidR="006720B8" w:rsidRPr="006A4263" w14:paraId="2EC8CF00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E4B6B0" w14:textId="1749129F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8</w:t>
            </w: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4186FC" w14:textId="48D33E96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E42D90" w14:textId="04CB150D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Қўлда бошқариладиган арр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B4DA1D" w14:textId="659641F4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40799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20341F" w14:textId="42D2B6CE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7C5BD6" w14:textId="6239A61E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77063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DBDAAA" w14:textId="78A59A5D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606EE5" w14:textId="7CB63C15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52012055830027</w:t>
            </w:r>
          </w:p>
        </w:tc>
        <w:tc>
          <w:tcPr>
            <w:tcW w:w="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8B1771" w14:textId="5CADC3B5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770637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0F1222" w14:textId="589F8782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377226" w14:textId="5ED7870F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2306CD" w14:textId="51DA8527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444 440,00</w:t>
            </w:r>
          </w:p>
        </w:tc>
      </w:tr>
      <w:tr w:rsidR="006720B8" w:rsidRPr="006A4263" w14:paraId="1F5A6882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B9F562" w14:textId="0E38E9E0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9</w:t>
            </w: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07AE42" w14:textId="182B9606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B4E4E7" w14:textId="7DF33F41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1 кВдан юқори бўлган кучланиш учун автоматик включатель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BE6455" w14:textId="04C168F5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40799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1BF8BC" w14:textId="46811B0A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21EE55" w14:textId="10D53E9B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69014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C108E6" w14:textId="5361B8EF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7F271C" w14:textId="0F2E4706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9962355</w:t>
            </w:r>
          </w:p>
        </w:tc>
        <w:tc>
          <w:tcPr>
            <w:tcW w:w="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0C48EA" w14:textId="762E98E8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690149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564100" w14:textId="7B1E6D66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0890EA" w14:textId="7E22260C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AC3AD9" w14:textId="09E7C256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448 000,04</w:t>
            </w:r>
          </w:p>
        </w:tc>
      </w:tr>
      <w:tr w:rsidR="006720B8" w:rsidRPr="006A4263" w14:paraId="6795AD16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67F640" w14:textId="6040B0EC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0</w:t>
            </w: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5EE9D7" w14:textId="04BAE59B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3DA8DC" w14:textId="77CE8EE8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HDMI кабеллар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83CBE6" w14:textId="71D2CEF0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40799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321770" w14:textId="63CCA520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B9F834" w14:textId="34B67666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95842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73DEE6" w14:textId="1A341ED6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3AE8A3" w14:textId="05F72B64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7041814</w:t>
            </w:r>
          </w:p>
        </w:tc>
        <w:tc>
          <w:tcPr>
            <w:tcW w:w="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FB68D8" w14:textId="2C2549CC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958421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F1DFB7" w14:textId="5957E6D4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2040A0" w14:textId="3C5D4467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5C2F77" w14:textId="5D5C865C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448 202,00</w:t>
            </w:r>
          </w:p>
        </w:tc>
      </w:tr>
      <w:tr w:rsidR="006720B8" w:rsidRPr="006A4263" w14:paraId="6C998432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1E226B" w14:textId="4DCF276B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1</w:t>
            </w: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1B659F" w14:textId="58771F3A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165D41" w14:textId="4A4D4282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Услуга по электронному документообороту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044DF2" w14:textId="6EA5BB10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40799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2F13C1" w14:textId="1D39113F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усл. ед</w:t>
            </w:r>
          </w:p>
        </w:tc>
        <w:tc>
          <w:tcPr>
            <w:tcW w:w="2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15C0F6" w14:textId="4355A88E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111008478888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985BEE" w14:textId="11969344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0BAD00" w14:textId="50F27043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10529901</w:t>
            </w:r>
          </w:p>
        </w:tc>
        <w:tc>
          <w:tcPr>
            <w:tcW w:w="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F8B649" w14:textId="109787E3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411601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75EDD5" w14:textId="1C3F27C3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31B9A7" w14:textId="22BBA8FF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AC1B21" w14:textId="03351337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500 000,00</w:t>
            </w:r>
          </w:p>
        </w:tc>
      </w:tr>
      <w:tr w:rsidR="006720B8" w:rsidRPr="006A4263" w14:paraId="7972FC67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716FBE" w14:textId="6220C891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D8B65A" w14:textId="2D5C3025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D84482" w14:textId="10FD422E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Металл челак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C8F056" w14:textId="7540D6EE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40799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B90D86" w14:textId="01A4C2C0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48B84E" w14:textId="790E5F26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77070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D34E04" w14:textId="7EB5189D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64ECD0" w14:textId="763D583D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9810171</w:t>
            </w:r>
          </w:p>
        </w:tc>
        <w:tc>
          <w:tcPr>
            <w:tcW w:w="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DD96B2" w14:textId="0A111C8D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770701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EAE7CE" w14:textId="3DE52806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CBAC10" w14:textId="3703ADAB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94E71C" w14:textId="6FED7E42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521 250,00</w:t>
            </w:r>
          </w:p>
        </w:tc>
      </w:tr>
      <w:tr w:rsidR="006720B8" w:rsidRPr="006A4263" w14:paraId="3CF91B3C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49F673" w14:textId="13631F38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3</w:t>
            </w: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807D81" w14:textId="26D59101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5BB500" w14:textId="5EE0A717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Пластмасса челак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3B93A5" w14:textId="4A5851B6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40799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9C0831" w14:textId="4ADB5EF4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F32554" w14:textId="3ECC7533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77001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EBE612" w14:textId="786CCE6D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E64995" w14:textId="018385D9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9810171</w:t>
            </w:r>
          </w:p>
        </w:tc>
        <w:tc>
          <w:tcPr>
            <w:tcW w:w="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A1BB83" w14:textId="6BAB062D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770010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A35705" w14:textId="1B3D5343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4E5121" w14:textId="299AFA98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8B318E" w14:textId="11FC9590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569 625,00</w:t>
            </w:r>
          </w:p>
        </w:tc>
      </w:tr>
      <w:tr w:rsidR="006720B8" w:rsidRPr="006A4263" w14:paraId="28F1CB34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969002" w14:textId="1B719667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4</w:t>
            </w: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1F73F2" w14:textId="3413C660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AFCEE0" w14:textId="6B770906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Белкурак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A0378C" w14:textId="71B3EB74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40799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7FDD55" w14:textId="2DE626AB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5B0029" w14:textId="09689C78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76944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220F85" w14:textId="628ACE14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BA2701" w14:textId="3763F530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52012055830027</w:t>
            </w:r>
          </w:p>
        </w:tc>
        <w:tc>
          <w:tcPr>
            <w:tcW w:w="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7701FD" w14:textId="24210707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769442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9442B1" w14:textId="1AAFE618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CF5CD7" w14:textId="57FF47F8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296419" w14:textId="50CB86F1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570 000,00</w:t>
            </w:r>
          </w:p>
        </w:tc>
      </w:tr>
      <w:tr w:rsidR="006720B8" w:rsidRPr="006A4263" w14:paraId="0D727EB5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0D659A" w14:textId="757F8A6B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5</w:t>
            </w: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FFAB60" w14:textId="35648342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5E40F7" w14:textId="50A22C0E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Маиший электр чойнаклар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EF1B52" w14:textId="67AE7BEC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40799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F7FF98" w14:textId="77CD291C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тўплам</w:t>
            </w:r>
          </w:p>
        </w:tc>
        <w:tc>
          <w:tcPr>
            <w:tcW w:w="2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1525CA" w14:textId="05DC6EF2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95927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57795F" w14:textId="56FA8659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D7F3D2" w14:textId="0084742D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7041814</w:t>
            </w:r>
          </w:p>
        </w:tc>
        <w:tc>
          <w:tcPr>
            <w:tcW w:w="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B1B5FA" w14:textId="73832687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959272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9F06DF" w14:textId="691AD566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D764B0" w14:textId="74E047DE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3E9F4F" w14:textId="6F65FB2D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571 750,00</w:t>
            </w:r>
          </w:p>
        </w:tc>
      </w:tr>
      <w:tr w:rsidR="006720B8" w:rsidRPr="006A4263" w14:paraId="1781C8B0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739388" w14:textId="222B5E58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6</w:t>
            </w: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EFC7EE" w14:textId="2DA6440D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D5FBA9" w14:textId="7880FF1B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Футбол коптог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244229" w14:textId="25D45694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40799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0AE879" w14:textId="1CAA896B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855209" w14:textId="2C6469A5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61713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A8E248" w14:textId="0F6C7144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FDDB25" w14:textId="10FED8D4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05110855</w:t>
            </w:r>
          </w:p>
        </w:tc>
        <w:tc>
          <w:tcPr>
            <w:tcW w:w="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CCDF01" w14:textId="4250BA76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617134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93E48F" w14:textId="45798A1D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B40875" w14:textId="284C8A54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B5476B" w14:textId="61795EDE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596 664,00</w:t>
            </w:r>
          </w:p>
        </w:tc>
      </w:tr>
      <w:tr w:rsidR="006720B8" w:rsidRPr="006A4263" w14:paraId="528364BE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FCC24E" w14:textId="47B8346B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7</w:t>
            </w: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B71748" w14:textId="7361FED0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05030A" w14:textId="07C7AFD7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Бирлаштирувчи шин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528752" w14:textId="496B1082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40799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1E5C2E" w14:textId="58912419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C3599A" w14:textId="5CB9FC73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72051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5163C0" w14:textId="56073E44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6CB1DE" w14:textId="3CA3810C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10776857</w:t>
            </w:r>
          </w:p>
        </w:tc>
        <w:tc>
          <w:tcPr>
            <w:tcW w:w="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F04173" w14:textId="6DB90835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720514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0BD4A3" w14:textId="62B44F21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E92E5B" w14:textId="50AE5B62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A43B4A" w14:textId="1B49BB73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599 000,00</w:t>
            </w:r>
          </w:p>
        </w:tc>
      </w:tr>
      <w:tr w:rsidR="006720B8" w:rsidRPr="006A4263" w14:paraId="7088B465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BCA538" w14:textId="5A1FAFCD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8</w:t>
            </w: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1B00CE" w14:textId="78D5178E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FA9FCE" w14:textId="12B1767E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Сульфат кислотас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D14175" w14:textId="637F6102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40799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C8FD81" w14:textId="75AC7BC1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кг</w:t>
            </w:r>
          </w:p>
        </w:tc>
        <w:tc>
          <w:tcPr>
            <w:tcW w:w="2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B209D7" w14:textId="1136CE8D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60204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305DFC" w14:textId="055ACBB2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92876E" w14:textId="2A49B400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6631895</w:t>
            </w:r>
          </w:p>
        </w:tc>
        <w:tc>
          <w:tcPr>
            <w:tcW w:w="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625C9B" w14:textId="467891A2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602040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877163" w14:textId="3A4C819A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15BCF4" w14:textId="03A84049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FEBC40" w14:textId="4B93650C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599 800,00</w:t>
            </w:r>
          </w:p>
        </w:tc>
      </w:tr>
      <w:tr w:rsidR="006720B8" w:rsidRPr="006A4263" w14:paraId="660172DC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7D7C07" w14:textId="2DD99B17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9</w:t>
            </w: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0C03C4" w14:textId="6439F62B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F94D45" w14:textId="3D1B79C5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Футбол накидкас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162C74" w14:textId="6E04C2A0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40799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B4368F" w14:textId="3288E4E5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9DCC51" w14:textId="290A1B10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61725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B3F407" w14:textId="0371E69D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dan tashqari mablag'lar hisobidan</w:t>
            </w:r>
          </w:p>
        </w:tc>
        <w:tc>
          <w:tcPr>
            <w:tcW w:w="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A577A7" w14:textId="3C4CA6C4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41708682940014</w:t>
            </w:r>
          </w:p>
        </w:tc>
        <w:tc>
          <w:tcPr>
            <w:tcW w:w="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EC039B" w14:textId="0148CEE8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617253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532527" w14:textId="2414B7E8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C52CD3" w14:textId="4986B421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55649C" w14:textId="1EE31660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690 000,00</w:t>
            </w:r>
          </w:p>
        </w:tc>
      </w:tr>
      <w:tr w:rsidR="006720B8" w:rsidRPr="006A4263" w14:paraId="3A76192D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A058FB" w14:textId="26864ADD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30</w:t>
            </w: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828714" w14:textId="59174F5A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84C156" w14:textId="621B44AB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Электр узайтиргич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F9ED7D" w14:textId="1683B8E3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40799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18BECF" w14:textId="54C0AED2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5CE257" w14:textId="02FF9B59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95693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6406F5" w14:textId="3DA55550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6BDFD0" w14:textId="0794774B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7041814</w:t>
            </w:r>
          </w:p>
        </w:tc>
        <w:tc>
          <w:tcPr>
            <w:tcW w:w="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75FD50" w14:textId="7CDE8B4D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956935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83BC3B" w14:textId="49DFF348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D8F8ED" w14:textId="100D76F0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D27F9B" w14:textId="4C68FF3A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706 055,00</w:t>
            </w:r>
          </w:p>
        </w:tc>
      </w:tr>
      <w:tr w:rsidR="006720B8" w:rsidRPr="006A4263" w14:paraId="5F663207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B0B235" w14:textId="678730B8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31</w:t>
            </w: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B17372" w14:textId="75F6FFDC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A6AE3C" w14:textId="4B26469C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Белкурак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771B20" w14:textId="1D46915B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40799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58609B" w14:textId="2C1BEB67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тўплам</w:t>
            </w:r>
          </w:p>
        </w:tc>
        <w:tc>
          <w:tcPr>
            <w:tcW w:w="2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7F0D2D" w14:textId="0838F64E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76941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293C49" w14:textId="04CEE77D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FA7431" w14:textId="563B08A8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8756936</w:t>
            </w:r>
          </w:p>
        </w:tc>
        <w:tc>
          <w:tcPr>
            <w:tcW w:w="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485412" w14:textId="20BD5896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769412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CDF478" w14:textId="2F84ED3F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286B16" w14:textId="4C1E3824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A0F1B9" w14:textId="68B64F5D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736 515,00</w:t>
            </w:r>
          </w:p>
        </w:tc>
      </w:tr>
      <w:tr w:rsidR="006720B8" w:rsidRPr="006A4263" w14:paraId="17C3702E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9A1EFE" w14:textId="616D0BFE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32</w:t>
            </w: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A3D80E" w14:textId="08C2E0FF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A46C94" w14:textId="166FBD7E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Tarmoqli WiFi adapteri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E614EC" w14:textId="241EAB96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40799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BD938D" w14:textId="39504CA7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to‘plam</w:t>
            </w:r>
          </w:p>
        </w:tc>
        <w:tc>
          <w:tcPr>
            <w:tcW w:w="2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D25EC5" w14:textId="1F16AE78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66424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8A572E" w14:textId="0247CFFB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3F283F" w14:textId="61540DF4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11156962</w:t>
            </w:r>
          </w:p>
        </w:tc>
        <w:tc>
          <w:tcPr>
            <w:tcW w:w="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F7DCFE" w14:textId="59547538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664244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E5C987" w14:textId="198E466E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70FDEE" w14:textId="02F3B194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CA9504" w14:textId="3431927B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797 548,00</w:t>
            </w:r>
          </w:p>
        </w:tc>
      </w:tr>
      <w:tr w:rsidR="006720B8" w:rsidRPr="006A4263" w14:paraId="1D29F319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B35141" w14:textId="43BA84A9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33</w:t>
            </w: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40FB76" w14:textId="6A0D3EF5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FBB755" w14:textId="57C5570D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Модемы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B50D12" w14:textId="471F9F10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40799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C3598A" w14:textId="101FBD5F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компл.</w:t>
            </w:r>
          </w:p>
        </w:tc>
        <w:tc>
          <w:tcPr>
            <w:tcW w:w="2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4EA91E" w14:textId="7DAD071C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111008495605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BAE79E" w14:textId="35FA1F9E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54A531" w14:textId="0029178C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0208017200015</w:t>
            </w:r>
          </w:p>
        </w:tc>
        <w:tc>
          <w:tcPr>
            <w:tcW w:w="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5207F7" w14:textId="632D1E92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425607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086D49" w14:textId="0230BAD0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559290" w14:textId="6F10C7D9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E480B2" w14:textId="187F9769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823 885,00</w:t>
            </w:r>
          </w:p>
        </w:tc>
      </w:tr>
      <w:tr w:rsidR="006720B8" w:rsidRPr="006A4263" w14:paraId="00A30033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5FD607" w14:textId="7D7F83E0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34</w:t>
            </w: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A2C37B" w14:textId="27F8E8C4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31FFC1" w14:textId="48A9641D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UTP кабель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2D602F" w14:textId="06F5532D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40799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CFD973" w14:textId="0F87E0F6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D5B33E" w14:textId="2366EB35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95918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4A40A5" w14:textId="0E683ACF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9EBBBB" w14:textId="12E416E3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7041814</w:t>
            </w:r>
          </w:p>
        </w:tc>
        <w:tc>
          <w:tcPr>
            <w:tcW w:w="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94BAD7" w14:textId="31CBFD71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959182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D0B601" w14:textId="227B70AA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E30D6B" w14:textId="4C641B54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869F89" w14:textId="4713EAFB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837 500,00</w:t>
            </w:r>
          </w:p>
        </w:tc>
      </w:tr>
      <w:tr w:rsidR="006720B8" w:rsidRPr="006A4263" w14:paraId="668182A4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4B4533" w14:textId="4B240D12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35</w:t>
            </w: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AA707F" w14:textId="7B3DF86A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AA9B9C" w14:textId="257296EF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1 кВдан юқори бўлган кучланиш учун автоматик включатель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2054D6" w14:textId="567A41BA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40799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63732D" w14:textId="7C99FDBD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467297" w14:textId="1E426F20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69016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A704C4" w14:textId="02A3A222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6E9B0F" w14:textId="10195408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9962355</w:t>
            </w:r>
          </w:p>
        </w:tc>
        <w:tc>
          <w:tcPr>
            <w:tcW w:w="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3F6FB6" w14:textId="538FACEF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690163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AD43C0" w14:textId="749DFEF3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0D0427" w14:textId="434C430A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65191E" w14:textId="1482950F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848 022,00</w:t>
            </w:r>
          </w:p>
        </w:tc>
      </w:tr>
      <w:tr w:rsidR="006720B8" w:rsidRPr="006A4263" w14:paraId="16653588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7DB941" w14:textId="0FDD7B7D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38A6C4" w14:textId="4A8A42EF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6270DD" w14:textId="381525F7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Кабель канал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90A8F2" w14:textId="2E460A10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40799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AE43E0" w14:textId="5FAF05D4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м</w:t>
            </w:r>
          </w:p>
        </w:tc>
        <w:tc>
          <w:tcPr>
            <w:tcW w:w="2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6EBACC" w14:textId="2AC92571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67723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00F675" w14:textId="5260F8A1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FBB1E2" w14:textId="057A5D84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10776857</w:t>
            </w:r>
          </w:p>
        </w:tc>
        <w:tc>
          <w:tcPr>
            <w:tcW w:w="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E3FA9A" w14:textId="3946FD7F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677234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11B512" w14:textId="6C4AB546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5C4630" w14:textId="30BDB0D2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FD6053" w14:textId="5659EE06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869 540,00</w:t>
            </w:r>
          </w:p>
        </w:tc>
      </w:tr>
      <w:tr w:rsidR="006720B8" w:rsidRPr="006A4263" w14:paraId="5CCA3501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C37307" w14:textId="5F9F283F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37</w:t>
            </w: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20BE77" w14:textId="0E09EBE8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37BCC9" w14:textId="1E5E5816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Деловой журнал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5257E4" w14:textId="3321B893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40799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029CBE" w14:textId="2E3A7BFB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4419D6" w14:textId="13EFB181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111008477302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A0077A" w14:textId="45AA867A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4B99E7" w14:textId="4CBA5AB9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6089114</w:t>
            </w:r>
          </w:p>
        </w:tc>
        <w:tc>
          <w:tcPr>
            <w:tcW w:w="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5C10CF" w14:textId="547678B8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408764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FD792B" w14:textId="09192828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1E214A" w14:textId="2DE64148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EFF657" w14:textId="41227E58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890 000,00</w:t>
            </w:r>
          </w:p>
        </w:tc>
      </w:tr>
      <w:tr w:rsidR="006720B8" w:rsidRPr="006A4263" w14:paraId="26D0FEFE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60598E" w14:textId="2D969CED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38</w:t>
            </w: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586F89" w14:textId="3304918A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BB912B" w14:textId="2466184A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Электр штепсель вилкас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BCF385" w14:textId="749946CA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40799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D6E113" w14:textId="33121C0A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8572BE" w14:textId="62BA940E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69003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8F9886" w14:textId="24681BC7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DB1AAE" w14:textId="7663BA69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520475872</w:t>
            </w:r>
          </w:p>
        </w:tc>
        <w:tc>
          <w:tcPr>
            <w:tcW w:w="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9B626D" w14:textId="475B0C2E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690034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1BA193" w14:textId="25264566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126428" w14:textId="7BC1484E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9957FB" w14:textId="6F093EBF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899 900,00</w:t>
            </w:r>
          </w:p>
        </w:tc>
      </w:tr>
      <w:tr w:rsidR="006720B8" w:rsidRPr="006A4263" w14:paraId="697AE3DA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D322B3" w14:textId="06767679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39</w:t>
            </w: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E7115B" w14:textId="0BBCB543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91B237" w14:textId="7BBE8F9E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Услуга по изготовлению печатей и штампов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6EBFDF" w14:textId="54B4F819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40799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C3AA53" w14:textId="6C6C64C1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усл. ед</w:t>
            </w:r>
          </w:p>
        </w:tc>
        <w:tc>
          <w:tcPr>
            <w:tcW w:w="2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6A0399" w14:textId="5996D963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111008470501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18EF6F" w14:textId="6381F325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dan tashqari mablag'lar hisobidan</w:t>
            </w:r>
          </w:p>
        </w:tc>
        <w:tc>
          <w:tcPr>
            <w:tcW w:w="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A6298D" w14:textId="0FDB6312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1942489</w:t>
            </w:r>
          </w:p>
        </w:tc>
        <w:tc>
          <w:tcPr>
            <w:tcW w:w="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94D0DA" w14:textId="104DB6BF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403134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1D11BD" w14:textId="48411CBE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3E51A1" w14:textId="32177866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CE82C1" w14:textId="6873F427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932 000,00</w:t>
            </w:r>
          </w:p>
        </w:tc>
      </w:tr>
      <w:tr w:rsidR="006720B8" w:rsidRPr="006A4263" w14:paraId="6DD52DAD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8415D0" w14:textId="19718D9F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40</w:t>
            </w: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458A74" w14:textId="697B24BD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DD5F55" w14:textId="58989E34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Перчатки из полимерных материалов для защиты от внешних воздействи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9EF587" w14:textId="0DD629D0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40799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3E17FB" w14:textId="75D70EC2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пар</w:t>
            </w:r>
          </w:p>
        </w:tc>
        <w:tc>
          <w:tcPr>
            <w:tcW w:w="2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2ACD28" w14:textId="2D46DF98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111008489703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0D2A43" w14:textId="0E26EA4F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1AFEB1" w14:textId="0085FB1D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50512075360019</w:t>
            </w:r>
          </w:p>
        </w:tc>
        <w:tc>
          <w:tcPr>
            <w:tcW w:w="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A9A889" w14:textId="10AAAC60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420390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B3809C" w14:textId="04F871D4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59CFCA" w14:textId="4F2B6F60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856088" w14:textId="66BC3F7C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937 000,00</w:t>
            </w:r>
          </w:p>
        </w:tc>
      </w:tr>
      <w:tr w:rsidR="006720B8" w:rsidRPr="006A4263" w14:paraId="0A3CC4C5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4631BF" w14:textId="68465791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41</w:t>
            </w: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EF3570" w14:textId="2F054779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E20DB7" w14:textId="71FA09D4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Кран шарово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34DB0E" w14:textId="0DCB6213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40799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C47D0F" w14:textId="73B61F44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FE5B2E" w14:textId="00A4AB55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57823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FCA60F" w14:textId="05CC2062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7B900C" w14:textId="0F5141BC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10776857</w:t>
            </w:r>
          </w:p>
        </w:tc>
        <w:tc>
          <w:tcPr>
            <w:tcW w:w="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520D46" w14:textId="65ED0473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578233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D42C5F" w14:textId="4A338C76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B6E864" w14:textId="0A109082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FE20CB" w14:textId="47800924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954 220,00</w:t>
            </w:r>
          </w:p>
        </w:tc>
      </w:tr>
      <w:tr w:rsidR="006720B8" w:rsidRPr="006A4263" w14:paraId="4CBB9708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5575CF" w14:textId="5402F43D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42</w:t>
            </w: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956189" w14:textId="553354D4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CBAEB8" w14:textId="2057FB29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Хаскаш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FA9C8A" w14:textId="5A5394BC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40799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542FDA" w14:textId="50BA9E57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BC903D" w14:textId="63561E29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76992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F67064" w14:textId="277152BB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428C51" w14:textId="0C4420E9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5736432</w:t>
            </w:r>
          </w:p>
        </w:tc>
        <w:tc>
          <w:tcPr>
            <w:tcW w:w="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0DA6B0" w14:textId="6DCBA695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769922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C08EAB" w14:textId="36A0586B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2E2325" w14:textId="50959330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0700EE" w14:textId="097825CB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959 700,00</w:t>
            </w:r>
          </w:p>
        </w:tc>
      </w:tr>
      <w:tr w:rsidR="006720B8" w:rsidRPr="006A4263" w14:paraId="35BB4943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9DEF50" w14:textId="6719A153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43</w:t>
            </w: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F2AEFF" w14:textId="10BD7682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304BCC" w14:textId="6A4B1228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Электрочайники бытовые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D89EF6" w14:textId="1D13A321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40799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5712A4" w14:textId="56270ECD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72FE2A" w14:textId="39781B99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72273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8D49E7" w14:textId="5603633F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59090C" w14:textId="5D223813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34336812</w:t>
            </w:r>
          </w:p>
        </w:tc>
        <w:tc>
          <w:tcPr>
            <w:tcW w:w="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BCDAF1" w14:textId="1AF4C9FF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722734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281144" w14:textId="406CDAA3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2B1CA5" w14:textId="4BF8B3F4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F6AF98" w14:textId="1F0B005B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 045 500,00</w:t>
            </w:r>
          </w:p>
        </w:tc>
      </w:tr>
      <w:tr w:rsidR="006720B8" w:rsidRPr="006A4263" w14:paraId="7DE34BD0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F670AB" w14:textId="347975D3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44</w:t>
            </w: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4D4E73" w14:textId="4DDC4C6C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C77535" w14:textId="5D04868F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Материнская плат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E84D85" w14:textId="01937E37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40799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F2A3EF" w14:textId="5F002691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компл.</w:t>
            </w:r>
          </w:p>
        </w:tc>
        <w:tc>
          <w:tcPr>
            <w:tcW w:w="2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87DFA4" w14:textId="3378A639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77160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9B6BEB" w14:textId="28F4579D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dan tashqari mablag'lar hisobidan</w:t>
            </w:r>
          </w:p>
        </w:tc>
        <w:tc>
          <w:tcPr>
            <w:tcW w:w="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88124E" w14:textId="71A3F3FE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8743461</w:t>
            </w:r>
          </w:p>
        </w:tc>
        <w:tc>
          <w:tcPr>
            <w:tcW w:w="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32FE98" w14:textId="643964D6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771608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5DF943" w14:textId="2B0C69EC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307CD9" w14:textId="23AFD109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324DE6" w14:textId="5B16B792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 050 000,00</w:t>
            </w:r>
          </w:p>
        </w:tc>
      </w:tr>
      <w:tr w:rsidR="006720B8" w:rsidRPr="006A4263" w14:paraId="1FDE7889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E073E9" w14:textId="39BED785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CB632D" w14:textId="3D36A4E3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A86B4C" w14:textId="11AB09B9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Парм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29140F" w14:textId="2F2EA25F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40799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F347EE" w14:textId="290D2E83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тўплам</w:t>
            </w:r>
          </w:p>
        </w:tc>
        <w:tc>
          <w:tcPr>
            <w:tcW w:w="2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1B7669" w14:textId="72FC4E11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69033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9A8B37" w14:textId="4E0FA7B7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DB7434" w14:textId="1F21B80B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11322029</w:t>
            </w:r>
          </w:p>
        </w:tc>
        <w:tc>
          <w:tcPr>
            <w:tcW w:w="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05C3B5" w14:textId="531A1334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690332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31E846" w14:textId="164839E2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A88019" w14:textId="490D2768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47218B" w14:textId="71E5A412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 079 000,00</w:t>
            </w:r>
          </w:p>
        </w:tc>
      </w:tr>
      <w:tr w:rsidR="006720B8" w:rsidRPr="006A4263" w14:paraId="19943171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C2EB99" w14:textId="78C18140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46</w:t>
            </w: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D51F87" w14:textId="3175BE60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275ACD" w14:textId="69A0B5A7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Бадминтон ракеткалар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D365BB" w14:textId="4C15805A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40799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F28921" w14:textId="0BA43260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839ACB" w14:textId="7B921381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61728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D6357D" w14:textId="67F822D3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CECAC9" w14:textId="2F6F5A09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52710075540026</w:t>
            </w:r>
          </w:p>
        </w:tc>
        <w:tc>
          <w:tcPr>
            <w:tcW w:w="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465AB6" w14:textId="2EC83360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617285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12BBD9" w14:textId="6BE160F3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BD7BD4" w14:textId="5A1C9463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444192" w14:textId="16156B15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 093 792,00</w:t>
            </w:r>
          </w:p>
        </w:tc>
      </w:tr>
      <w:tr w:rsidR="006720B8" w:rsidRPr="006A4263" w14:paraId="26255831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3986C1" w14:textId="382D54C9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47</w:t>
            </w: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F3779F" w14:textId="7F51EA54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4102FA" w14:textId="5565B164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Шланг гофрированный пластмассовы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1C002B" w14:textId="78E22706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40799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3F592C" w14:textId="25B3FB3B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м</w:t>
            </w:r>
          </w:p>
        </w:tc>
        <w:tc>
          <w:tcPr>
            <w:tcW w:w="2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4CC805" w14:textId="4A63E9AF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57822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A25C41" w14:textId="49342D35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BA0DF2" w14:textId="21DC952D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575655169</w:t>
            </w:r>
          </w:p>
        </w:tc>
        <w:tc>
          <w:tcPr>
            <w:tcW w:w="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B5B8B4" w14:textId="10C9E353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578228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7BCFA6" w14:textId="40513FEA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D9C953" w14:textId="55335FA8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0D73EF" w14:textId="48B5B481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 111 100,00</w:t>
            </w:r>
          </w:p>
        </w:tc>
      </w:tr>
      <w:tr w:rsidR="006720B8" w:rsidRPr="006A4263" w14:paraId="35ED7019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B50468" w14:textId="16DC10A0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48</w:t>
            </w: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76AA87" w14:textId="44E1F293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78BEFC" w14:textId="39532E7B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Оперативная память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438E09" w14:textId="76F2C201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40799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ACA37E" w14:textId="64A22B5E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0909C5" w14:textId="45B1C209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77162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C891D2" w14:textId="197AA3B2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dan tashqari mablag'lar hisobidan</w:t>
            </w:r>
          </w:p>
        </w:tc>
        <w:tc>
          <w:tcPr>
            <w:tcW w:w="47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8F1B87" w14:textId="740E4274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8743461</w:t>
            </w:r>
          </w:p>
        </w:tc>
        <w:tc>
          <w:tcPr>
            <w:tcW w:w="39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1FD5A5" w14:textId="48842DC9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771626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53FF59" w14:textId="080DD4BE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77BC17" w14:textId="4EF3B1D9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77B87D" w14:textId="42E7CFD5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 125 000,00</w:t>
            </w:r>
          </w:p>
        </w:tc>
      </w:tr>
      <w:tr w:rsidR="006720B8" w:rsidRPr="006A4263" w14:paraId="6EE5CD01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F23D01" w14:textId="46441185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lastRenderedPageBreak/>
              <w:t>49</w:t>
            </w:r>
          </w:p>
        </w:tc>
        <w:tc>
          <w:tcPr>
            <w:tcW w:w="408" w:type="pct"/>
            <w:tcBorders>
              <w:top w:val="single" w:sz="4" w:space="0" w:color="00FF00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1B4BF9" w14:textId="19B41E9E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3E45A1" w14:textId="472B06C4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Лампа светодиодна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0217D6" w14:textId="3B7EEDBC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40799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597197" w14:textId="45CD4E7A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6789A4" w14:textId="3E6B9346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111008492756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1845FA" w14:textId="7B85B79F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single" w:sz="4" w:space="0" w:color="00FF00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4142CA" w14:textId="59344964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231298602001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AC175A" w14:textId="74ED3BD2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423087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08949D" w14:textId="15A7439C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3A185D" w14:textId="2EFCFB9C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C56CA5" w14:textId="3DB8BF04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 152 000,00</w:t>
            </w:r>
          </w:p>
        </w:tc>
      </w:tr>
      <w:tr w:rsidR="006720B8" w:rsidRPr="006A4263" w14:paraId="39DECA08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F6A21E" w14:textId="6D9E7D3A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B60B07" w14:textId="69A3E09F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D1D2E1" w14:textId="58AF5E20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Вода питьевая упакованна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93BDB8" w14:textId="4E41F61A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40799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E211F9" w14:textId="29923369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D8629C" w14:textId="04B2AC28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111008476823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4BDCC0" w14:textId="2DA59857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dan tashqari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60A909" w14:textId="31CF27D2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1188380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419EB3" w14:textId="0A7C8EE0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408427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723077" w14:textId="4CD96F31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BA0D3D" w14:textId="47769105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9AA5FE" w14:textId="47662C37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 200 000,00</w:t>
            </w:r>
          </w:p>
        </w:tc>
      </w:tr>
      <w:tr w:rsidR="006720B8" w:rsidRPr="006A4263" w14:paraId="04B8BE9B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F956B2" w14:textId="00D82287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5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7FB093" w14:textId="792C67B9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A5BCF0" w14:textId="5ABAD20E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Кабель канал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4E0C3E" w14:textId="1C569B07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40799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38842E" w14:textId="4FDC66FB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33DADD" w14:textId="239D1F01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67724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601751" w14:textId="47438653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6B5FC2" w14:textId="2EAEFBDE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1077685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456D72" w14:textId="7996674E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677241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846B56" w14:textId="4C8B9B7E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166935" w14:textId="47C92E83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CEDB1C" w14:textId="64DD31FE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 249 100,00</w:t>
            </w:r>
          </w:p>
        </w:tc>
      </w:tr>
      <w:tr w:rsidR="006720B8" w:rsidRPr="006A4263" w14:paraId="3EE35CFA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74F67B" w14:textId="7334DC9B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5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20B30A" w14:textId="492043A6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813EC2" w14:textId="4C195A85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Метл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514DD3" w14:textId="5233FF5F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40799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237E14" w14:textId="01723152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A8AAB7" w14:textId="72E30102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111008489706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AA2C6F" w14:textId="7C7DF931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778534" w14:textId="6A6BFB1A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180476416003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3DDE80" w14:textId="79079B88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420392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8DC0B3" w14:textId="22D911CF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265197" w14:textId="00EB7A0C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150166" w14:textId="1E042D15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 298 900,00</w:t>
            </w:r>
          </w:p>
        </w:tc>
      </w:tr>
      <w:tr w:rsidR="006720B8" w:rsidRPr="006A4263" w14:paraId="3566EC68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72C221" w14:textId="75E0CC32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5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8E47A0" w14:textId="48BBBACC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5EA495" w14:textId="03B28EB1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Опилки древесные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DCD1B4" w14:textId="293458E5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40799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65BDAE" w14:textId="255289A0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кг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2AAD82" w14:textId="7431969A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111008487813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4EF9EB" w14:textId="7C839996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D66DDC" w14:textId="7E8BF3E7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4190573027059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416152" w14:textId="33F843A9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418817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3F5CCF" w14:textId="7C8CEE4A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D838C1" w14:textId="2DC715D9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062FDD" w14:textId="05A56F2C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 300 000,00</w:t>
            </w:r>
          </w:p>
        </w:tc>
      </w:tr>
      <w:tr w:rsidR="006720B8" w:rsidRPr="006A4263" w14:paraId="2FD028A9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881152" w14:textId="35796D2B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5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0D51D4" w14:textId="64AFEF09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090017" w14:textId="7418BEC4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Массажер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55568A" w14:textId="1E8A8AC9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40799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E599FD" w14:textId="5E6350AE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515F0B" w14:textId="0F2697C5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74471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B80490" w14:textId="4F5A7B5F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93BA71" w14:textId="09A7562A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981017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644861" w14:textId="331A909B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744710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39B9F2" w14:textId="459E80A6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9F4F28" w14:textId="4C3E287A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AC8DFF" w14:textId="2FE93440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 347 175,00</w:t>
            </w:r>
          </w:p>
        </w:tc>
      </w:tr>
      <w:tr w:rsidR="006720B8" w:rsidRPr="006A4263" w14:paraId="2D090376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B497A3" w14:textId="4171874B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5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2A238E" w14:textId="4F7D9988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A2C22C" w14:textId="745B5452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Саноат шланг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FFE5AD" w14:textId="0EA4D0C0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40799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1B19EE" w14:textId="5DE08817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BE9181" w14:textId="4A4C540A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77055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E0FE18" w14:textId="58F50088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80BEB3" w14:textId="0DA09315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981017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20CD04" w14:textId="7B515A01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770553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65F32F" w14:textId="6CBA2C34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2F3F06" w14:textId="2D115513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9180DB" w14:textId="58E34E69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 387 500,00</w:t>
            </w:r>
          </w:p>
        </w:tc>
      </w:tr>
      <w:tr w:rsidR="006720B8" w:rsidRPr="006A4263" w14:paraId="45288E51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D69EA8" w14:textId="6F877480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5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91763D" w14:textId="2E4C2045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71C885" w14:textId="6EBEB603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Салфетки бумажные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265F4B" w14:textId="7EDFDE8E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40799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22BD4C" w14:textId="50562D2B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упак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C512F5" w14:textId="6A7AB3C7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111008476990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750EB5" w14:textId="1E059489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C1F718" w14:textId="36809F09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1226162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31162F" w14:textId="68F93A5A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408564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2CC0F9" w14:textId="3D3EC72B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F3D743" w14:textId="5E270BE0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961822" w14:textId="01D79C2B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 420 000,00</w:t>
            </w:r>
          </w:p>
        </w:tc>
      </w:tr>
      <w:tr w:rsidR="006720B8" w:rsidRPr="006A4263" w14:paraId="34BEF042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E89B95" w14:textId="5A5738F6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5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A57B05" w14:textId="4D894F56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6D4B21" w14:textId="25598468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Принтер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E8026F" w14:textId="15E7F822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40799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B2472C" w14:textId="13647D35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613D93" w14:textId="0DD9E28B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74491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83FB07" w14:textId="0433672C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dan tashqari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423872" w14:textId="6803D1B1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981017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7C65D3" w14:textId="10E27FD2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744916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5B2598" w14:textId="2C6B9543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BE1F2B" w14:textId="547DA76F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BEA4A4" w14:textId="4D03FD3D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 424 101,00</w:t>
            </w:r>
          </w:p>
        </w:tc>
      </w:tr>
      <w:tr w:rsidR="006720B8" w:rsidRPr="006A4263" w14:paraId="317487C8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13F529" w14:textId="7AD03703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5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B0EFEC" w14:textId="78B04F3E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F11C41" w14:textId="7639523C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Портрет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D5DC8F" w14:textId="12AB85EE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40799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7AFF7D" w14:textId="3040A452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A83852" w14:textId="4A177057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95825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85A0CB" w14:textId="65310F7B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766103" w14:textId="4024FF20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841747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74A50E" w14:textId="4386C2FF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958252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ECD265" w14:textId="364A009C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502B08" w14:textId="0C0706B2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8FB08A" w14:textId="63919232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 424 101,00</w:t>
            </w:r>
          </w:p>
        </w:tc>
      </w:tr>
      <w:tr w:rsidR="006720B8" w:rsidRPr="006A4263" w14:paraId="12853BAE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89E1D7" w14:textId="1EF1D019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5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A9DB4E" w14:textId="1F0A19CD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4F3640" w14:textId="1014BA71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Коммутатор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E0F2D8" w14:textId="3191DAA6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40799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D107C9" w14:textId="250E5B84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247027" w14:textId="57CC7160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95647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EF629C" w14:textId="771EF157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A6B75D" w14:textId="7B0A6948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704181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D54992" w14:textId="4FBB4B83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956473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743743" w14:textId="50062F45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78DB49" w14:textId="6DC53366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81401B" w14:textId="0C3D1F07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 491 750,00</w:t>
            </w:r>
          </w:p>
        </w:tc>
      </w:tr>
      <w:tr w:rsidR="006720B8" w:rsidRPr="006A4263" w14:paraId="3C6C0F03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4F3D08" w14:textId="67706BB5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E525F0" w14:textId="6A7D2AEF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ED2D59" w14:textId="0641313C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HDMI кабеллар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F17BEA" w14:textId="36ACB794" w:rsidR="006720B8" w:rsidRPr="003C188D" w:rsidRDefault="006720B8" w:rsidP="006720B8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2B658C" w14:textId="63DED33C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E385C7" w14:textId="2DB5C83B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95858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8FD593" w14:textId="7D384B80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01174E" w14:textId="1BDCB4A3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704181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E8004C" w14:textId="1CE6A7A7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958580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605235" w14:textId="185058AA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3E72A0" w14:textId="7A4D8A1E" w:rsidR="006720B8" w:rsidRPr="0071437B" w:rsidRDefault="006720B8" w:rsidP="006720B8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C046E2" w14:textId="578EFB6D" w:rsidR="006720B8" w:rsidRPr="00BC595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C5958">
              <w:rPr>
                <w:sz w:val="20"/>
                <w:szCs w:val="20"/>
              </w:rPr>
              <w:t>1 491 750,00</w:t>
            </w:r>
          </w:p>
        </w:tc>
      </w:tr>
      <w:tr w:rsidR="006720B8" w:rsidRPr="006A4263" w14:paraId="01F83EA2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88C7CD" w14:textId="77CA385F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6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65B18E" w14:textId="10ED5533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596343" w14:textId="0E0A7669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Юқори кучланишли сим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41D08A" w14:textId="53C1AEEA" w:rsidR="006720B8" w:rsidRPr="000D6894" w:rsidRDefault="006720B8" w:rsidP="006720B8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EA17C0" w14:textId="0D732E72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9DDD85" w14:textId="759E9DC7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78394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47F6B6" w14:textId="1107F21C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dan tashqari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D04ADA" w14:textId="1AAD8827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841747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D489E0" w14:textId="2881632E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783944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BA39CE" w14:textId="5D662921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486F19" w14:textId="44039FE3" w:rsidR="006720B8" w:rsidRPr="003C188D" w:rsidRDefault="006720B8" w:rsidP="006720B8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DAF511" w14:textId="5E0FD72D" w:rsidR="006720B8" w:rsidRPr="00BC595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C5958">
              <w:rPr>
                <w:sz w:val="20"/>
                <w:szCs w:val="20"/>
              </w:rPr>
              <w:t>1 497 500,00</w:t>
            </w:r>
          </w:p>
        </w:tc>
      </w:tr>
      <w:tr w:rsidR="006720B8" w:rsidRPr="006A4263" w14:paraId="16951374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877BD5" w14:textId="20551F54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6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A66FF4" w14:textId="62B0D782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219865" w14:textId="426D42AE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Футбол формас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E0095E" w14:textId="2C9C4234" w:rsidR="006720B8" w:rsidRPr="000D6894" w:rsidRDefault="006720B8" w:rsidP="006720B8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D46191" w14:textId="49BCD205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AFF2C9" w14:textId="6AB6EF9B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61731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01CD48" w14:textId="3BE073FB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 xml:space="preserve">budjetdan tashqari </w:t>
            </w:r>
            <w:r w:rsidRPr="00B8381D">
              <w:rPr>
                <w:sz w:val="20"/>
                <w:szCs w:val="20"/>
              </w:rPr>
              <w:lastRenderedPageBreak/>
              <w:t>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2D08D6" w14:textId="3A84C318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lastRenderedPageBreak/>
              <w:t>31271559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B8F719" w14:textId="0C4D20A5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617318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EC4F94" w14:textId="3344B9BF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B59DE9" w14:textId="22F22EA9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77AF82" w14:textId="5100D22F" w:rsidR="006720B8" w:rsidRPr="00BC595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C5958">
              <w:rPr>
                <w:sz w:val="20"/>
                <w:szCs w:val="20"/>
              </w:rPr>
              <w:t>1 499 990,00</w:t>
            </w:r>
          </w:p>
        </w:tc>
      </w:tr>
      <w:tr w:rsidR="006720B8" w:rsidRPr="006A4263" w14:paraId="27CB882D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17FB1D" w14:textId="1501239F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6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098DA8" w14:textId="3AF9A011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8C4545" w14:textId="74A3F150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Ёғоч ўймакорлиги маҳсулотлар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4A1660" w14:textId="08F682FE" w:rsidR="006720B8" w:rsidRPr="004617DA" w:rsidRDefault="006720B8" w:rsidP="006720B8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491E17" w14:textId="6D653DB8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144D0E" w14:textId="7F92DC6D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61702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DCFB70" w14:textId="7C09620F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A6BA26" w14:textId="54CB7E27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1132230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402211" w14:textId="7FF78931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617026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67ACFD" w14:textId="6E96974C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640BFA" w14:textId="2AEA6997" w:rsidR="006720B8" w:rsidRPr="004617DA" w:rsidRDefault="006720B8" w:rsidP="006720B8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2C33C9" w14:textId="489A310D" w:rsidR="006720B8" w:rsidRPr="00BC5958" w:rsidRDefault="006720B8" w:rsidP="006720B8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 500 015,00</w:t>
            </w:r>
          </w:p>
        </w:tc>
      </w:tr>
      <w:tr w:rsidR="006720B8" w:rsidRPr="006A4263" w14:paraId="52C3A91A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33FE3D" w14:textId="583F97E1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6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AD4679" w14:textId="31AE9BB6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756168" w14:textId="506D7DAD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Қурилиш шпатлёвкас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269743" w14:textId="5DACB54B" w:rsidR="006720B8" w:rsidRPr="007261FF" w:rsidRDefault="006720B8" w:rsidP="006720B8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85E64A" w14:textId="221E8163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E095E1" w14:textId="06D0ADD1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88304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E288EB" w14:textId="22236905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AB7158" w14:textId="0C9C0D89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981017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2822DF" w14:textId="694526FC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883041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CEA00E" w14:textId="22372051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DEE0CD" w14:textId="5239F289" w:rsidR="006720B8" w:rsidRPr="007261FF" w:rsidRDefault="006720B8" w:rsidP="006720B8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62D64B" w14:textId="06057223" w:rsidR="006720B8" w:rsidRPr="00BC5958" w:rsidRDefault="006720B8" w:rsidP="006720B8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 555 000,00</w:t>
            </w:r>
          </w:p>
        </w:tc>
      </w:tr>
      <w:tr w:rsidR="006720B8" w:rsidRPr="006A4263" w14:paraId="41DD2287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3B2A94" w14:textId="4AB43329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6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DD4B53" w14:textId="7DAEB59F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9FAE02" w14:textId="137B3A2E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Узун супург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E34A23" w14:textId="1CB8D4D1" w:rsidR="006720B8" w:rsidRPr="007261FF" w:rsidRDefault="006720B8" w:rsidP="006720B8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9FD82A" w14:textId="1B8D4D3B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тўпла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34869E" w14:textId="0006FFFB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77022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1D408E" w14:textId="3A5904A6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42434E" w14:textId="344923B7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981017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1CD842" w14:textId="10DA4779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770228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A13C6A" w14:textId="37DF97DF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975938" w14:textId="516B9EFB" w:rsidR="006720B8" w:rsidRPr="007261FF" w:rsidRDefault="006720B8" w:rsidP="006720B8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46815A" w14:textId="6934A71E" w:rsidR="006720B8" w:rsidRPr="00BC595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C5958">
              <w:rPr>
                <w:sz w:val="20"/>
                <w:szCs w:val="20"/>
              </w:rPr>
              <w:t>1 563 165,00</w:t>
            </w:r>
          </w:p>
        </w:tc>
      </w:tr>
      <w:tr w:rsidR="006720B8" w:rsidRPr="006A4263" w14:paraId="56AFBF12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825DCC" w14:textId="018D0779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6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554343" w14:textId="20A3BCA8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02273F" w14:textId="7973B280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Салфетки бумажные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A887C9" w14:textId="0ECB76B1" w:rsidR="006720B8" w:rsidRPr="007261FF" w:rsidRDefault="006720B8" w:rsidP="006720B8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6DF313" w14:textId="0C3DA854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ру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12FD91" w14:textId="658446C3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46442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96591A" w14:textId="127AD2CD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E5017A" w14:textId="1A3A1D4B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220798656002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7686A7" w14:textId="644E2D66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464425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188CA3" w14:textId="17D214B0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D80622" w14:textId="3BAB1271" w:rsidR="006720B8" w:rsidRPr="007261FF" w:rsidRDefault="006720B8" w:rsidP="006720B8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7013AE" w14:textId="16871711" w:rsidR="006720B8" w:rsidRPr="00BC595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C5958">
              <w:rPr>
                <w:sz w:val="20"/>
                <w:szCs w:val="20"/>
              </w:rPr>
              <w:t>1 566 200,00</w:t>
            </w:r>
          </w:p>
        </w:tc>
      </w:tr>
      <w:tr w:rsidR="006720B8" w:rsidRPr="006A4263" w14:paraId="3D99B7FD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41EC9B" w14:textId="166FE409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6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1ED2B3" w14:textId="5FB94F29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85CF15" w14:textId="6693D6C1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LED панель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6618FF" w14:textId="557B5FCA" w:rsidR="006720B8" w:rsidRPr="009056EF" w:rsidRDefault="006720B8" w:rsidP="006720B8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D9A33C" w14:textId="2CD77863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582244" w14:textId="540B06AD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69008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277314" w14:textId="4B1548A5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76A113" w14:textId="2610D704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573643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0E5BCD" w14:textId="2FFC101C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690087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E491BA" w14:textId="71707322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B766A3" w14:textId="71FBA123" w:rsidR="006720B8" w:rsidRPr="007261FF" w:rsidRDefault="006720B8" w:rsidP="006720B8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E93B6D" w14:textId="4AA24CFC" w:rsidR="006720B8" w:rsidRPr="00BC595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C5958">
              <w:rPr>
                <w:sz w:val="20"/>
                <w:szCs w:val="20"/>
              </w:rPr>
              <w:t>1 574 500,00</w:t>
            </w:r>
          </w:p>
        </w:tc>
      </w:tr>
      <w:tr w:rsidR="006720B8" w:rsidRPr="006A4263" w14:paraId="56A58A9E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343442" w14:textId="5DB938C6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6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C5AF87" w14:textId="2F19027E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EBA8EE" w14:textId="50A28680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Юқори кучланишли сим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BC98F7" w14:textId="6FC6F5C7" w:rsidR="006720B8" w:rsidRPr="009056EF" w:rsidRDefault="006720B8" w:rsidP="006720B8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4501CA" w14:textId="5FFF66C2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6275DB" w14:textId="558B6087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67719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50135E" w14:textId="6E35D12E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0401EB" w14:textId="2380244A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996235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CA8F7A" w14:textId="2C7753FF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677193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EF25DE" w14:textId="01FDDF55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8C9ABA" w14:textId="0A1F705D" w:rsidR="006720B8" w:rsidRPr="009056EF" w:rsidRDefault="006720B8" w:rsidP="006720B8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18ACB0" w14:textId="1D0ED6E4" w:rsidR="006720B8" w:rsidRPr="00BC595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C5958">
              <w:rPr>
                <w:sz w:val="20"/>
                <w:szCs w:val="20"/>
              </w:rPr>
              <w:t>1 677 750,00</w:t>
            </w:r>
          </w:p>
        </w:tc>
      </w:tr>
      <w:tr w:rsidR="006720B8" w:rsidRPr="006A4263" w14:paraId="6DD35503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C3AF75" w14:textId="6644FE8E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6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2EF01A" w14:textId="16E3A3BE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BDCBB2" w14:textId="060EB4EB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1 кВдан юқори бўлган кучланиш учун автоматик включатель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3C329F" w14:textId="57AC6BE8" w:rsidR="006720B8" w:rsidRPr="00220B1D" w:rsidRDefault="006720B8" w:rsidP="006720B8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6ED81F" w14:textId="3C1C50FC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661FB6" w14:textId="12399417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79604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DB6C18" w14:textId="1354E349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CED2E6" w14:textId="548317B5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996235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7D96E7" w14:textId="7E25EA75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796047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12CB20" w14:textId="036D7CA6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074EBC" w14:textId="1EBFB540" w:rsidR="006720B8" w:rsidRPr="009056EF" w:rsidRDefault="006720B8" w:rsidP="006720B8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646068" w14:textId="6349195F" w:rsidR="006720B8" w:rsidRPr="00BC595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C5958">
              <w:rPr>
                <w:sz w:val="20"/>
                <w:szCs w:val="20"/>
              </w:rPr>
              <w:t>1 738 555,00</w:t>
            </w:r>
          </w:p>
        </w:tc>
      </w:tr>
      <w:tr w:rsidR="006720B8" w:rsidRPr="006A4263" w14:paraId="7D1AB706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714F1F" w14:textId="48818B15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7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F53BFE" w14:textId="3A1F3DA4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0B500D" w14:textId="7D3F5BBB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Монтажный провод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0AAEDB" w14:textId="05056ADB" w:rsidR="006720B8" w:rsidRPr="00220B1D" w:rsidRDefault="006720B8" w:rsidP="006720B8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E2E0E0" w14:textId="46E6F9DB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D9B8A2" w14:textId="16DB55B2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57819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8CEEBB" w14:textId="2A5B2445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AF212D" w14:textId="370DB448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996235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987963" w14:textId="1BED9F67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578198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75B417" w14:textId="1A53ABB3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8AAA33" w14:textId="7A2CE730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B04A2E" w14:textId="0D98BBA7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 741 100,00</w:t>
            </w:r>
          </w:p>
        </w:tc>
      </w:tr>
      <w:tr w:rsidR="006720B8" w:rsidRPr="006A4263" w14:paraId="4599423B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EC6C1A" w14:textId="18A7360A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7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FBCBED" w14:textId="37C482F6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CB42EC" w14:textId="02AF1644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Ўзбекистон Республикаси байроғ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D35371" w14:textId="369E3AEF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2448B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34EB9F" w14:textId="39E4DEFF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тўпла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3FF6DE" w14:textId="1C68AA50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95835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EEA71F" w14:textId="469DDAF8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8E2F80" w14:textId="1A1D023D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1186985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C0EFCE" w14:textId="1EB5F060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958357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BC956B" w14:textId="16EEAFC3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BCECC8" w14:textId="5A7FB480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D4965E" w14:textId="06EC5024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 800 000,00</w:t>
            </w:r>
          </w:p>
        </w:tc>
      </w:tr>
      <w:tr w:rsidR="006720B8" w:rsidRPr="006A4263" w14:paraId="6284B66F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8EA01C" w14:textId="270941C5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7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A1215F" w14:textId="39DA012F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8A1321" w14:textId="11F5CF9A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Болт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0C95C2" w14:textId="2D853E49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2448B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D9F2DE" w14:textId="1CF536E7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46FBC1" w14:textId="07C35FFB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77067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34CB12" w14:textId="08F81749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5F2E9A" w14:textId="1DE4F659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981017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8BCB93" w14:textId="78C0168B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770678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0D832B" w14:textId="5DD989D7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6DEE60" w14:textId="5B511D8A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5EBCFB" w14:textId="3732FD82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 817 500,00</w:t>
            </w:r>
          </w:p>
        </w:tc>
      </w:tr>
      <w:tr w:rsidR="006720B8" w:rsidRPr="006A4263" w14:paraId="6B0BF9DE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57A495" w14:textId="3D353AF4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7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519CF3" w14:textId="01AE10C1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FF18A7" w14:textId="1E29F076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Лопат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619A9C" w14:textId="574D000B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2448B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750148" w14:textId="14863B86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компл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BED9E1" w14:textId="29D8D773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57821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B98BD2" w14:textId="5430123E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35AD29" w14:textId="60511FBA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573643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40EEBD" w14:textId="05DC04A3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578211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13916B" w14:textId="7D89F5ED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BE77A8" w14:textId="2C098986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01544E" w14:textId="00830C42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 839 800,00</w:t>
            </w:r>
          </w:p>
        </w:tc>
      </w:tr>
      <w:tr w:rsidR="006720B8" w:rsidRPr="006A4263" w14:paraId="2AA16218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7DA911" w14:textId="73AD3DDE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7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CBCEEA" w14:textId="6B53BA26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CDA367" w14:textId="49FA9B1C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Полиэтилен пакетлар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026954" w14:textId="7CFEEC8C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2448B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8FA8B9" w14:textId="12E90550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48A443" w14:textId="43FB93CD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77038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D27D20" w14:textId="446B6A95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1705DA" w14:textId="2C956FEB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5190802659001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482BC6" w14:textId="7E53A4C3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770388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C431E2" w14:textId="30AC6E26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BA8025" w14:textId="29C87822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D2EB81" w14:textId="67525CC0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 888 800,00</w:t>
            </w:r>
          </w:p>
        </w:tc>
      </w:tr>
      <w:tr w:rsidR="006720B8" w:rsidRPr="006A4263" w14:paraId="713856FD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3D0F55" w14:textId="14E2D8CA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7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81F6D7" w14:textId="0D596BB1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E74A1C" w14:textId="2E1D5C83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Elektr samovar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12C9E5" w14:textId="6B329368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2448B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D83918" w14:textId="3CD63AAA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dona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1344EE" w14:textId="37C664D8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57602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4837ED" w14:textId="499901C7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96544B" w14:textId="3EA6B359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1052143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2C88E0" w14:textId="0B4A1D59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576026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8BEC17" w14:textId="620A74C1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ED0BB8" w14:textId="70699825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E751C3" w14:textId="3D9CB60A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 900 000,00</w:t>
            </w:r>
          </w:p>
        </w:tc>
      </w:tr>
      <w:tr w:rsidR="006720B8" w:rsidRPr="006A4263" w14:paraId="79B85C5F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6E2E1C" w14:textId="653E3649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7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EBA7F0" w14:textId="226455D1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966BC5" w14:textId="3772D12D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Ёғоч ўймакорлиги маҳсулотлар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B12647" w14:textId="61E20665" w:rsidR="006720B8" w:rsidRPr="00A6471F" w:rsidRDefault="006720B8" w:rsidP="006720B8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165719" w14:textId="594548D3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1823BD" w14:textId="0C7D6642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61715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1FD257" w14:textId="4BB45DA3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D534CA" w14:textId="261F6BE6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1132230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56F36A" w14:textId="08E43D20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617155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C4EEAB" w14:textId="462DFEDB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04E2B3" w14:textId="4EDB82C3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79B8EF" w14:textId="6A818AD2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 917 500,00</w:t>
            </w:r>
          </w:p>
        </w:tc>
      </w:tr>
      <w:tr w:rsidR="006720B8" w:rsidRPr="006A4263" w14:paraId="15A02475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BCA784" w14:textId="343FD741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lastRenderedPageBreak/>
              <w:t>7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73484C" w14:textId="03179B4F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A9612D" w14:textId="4ACF7F0B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7185D">
              <w:rPr>
                <w:sz w:val="20"/>
                <w:szCs w:val="20"/>
              </w:rPr>
              <w:t>Perforator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01E5D3" w14:textId="537ADCD2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DA877A" w14:textId="0BEF4488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dona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8C1329" w14:textId="4A439C05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61264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C7DC71" w14:textId="7D249259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60BF02" w14:textId="7702241A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1052143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8C6F0A" w14:textId="07C7E787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612643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8CBF21" w14:textId="6D97033A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8D2F6E" w14:textId="2E57AD6E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614BA8" w14:textId="4944CCC3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 920 000,00</w:t>
            </w:r>
          </w:p>
        </w:tc>
      </w:tr>
      <w:tr w:rsidR="006720B8" w:rsidRPr="006A4263" w14:paraId="76EA11B0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A3475D" w14:textId="5B225A22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7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F590BB" w14:textId="14E20283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BE1686" w14:textId="15499EB8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Краска эмаль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72DC30" w14:textId="06EABA28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524CB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75EF30" w14:textId="1E7500B3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65BE6F" w14:textId="0F3C64A8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57822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47726E" w14:textId="0BFFD935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FDB217" w14:textId="523BB60D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5051102723003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A5E4CF" w14:textId="63BF76ED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578223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47CBD7" w14:textId="5563C8F2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63CDA6" w14:textId="7C9A4754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D52B46" w14:textId="3BB0726C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 950 000,00</w:t>
            </w:r>
          </w:p>
        </w:tc>
      </w:tr>
      <w:tr w:rsidR="006720B8" w:rsidRPr="006A4263" w14:paraId="43F5F021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B5977C" w14:textId="2DE3BB76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7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811DFB" w14:textId="01CFAB8D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67E6EC" w14:textId="445AA487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7185D">
              <w:rPr>
                <w:sz w:val="20"/>
                <w:szCs w:val="20"/>
              </w:rPr>
              <w:t>Ammofos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12C32D" w14:textId="38492DBC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F524CB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D66E37" w14:textId="238CF9E5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kg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4EF7CB" w14:textId="41A01709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60201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84E8FC" w14:textId="3844CA89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EAD4E7" w14:textId="15AADE37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1104426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F67516" w14:textId="6274B028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602013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F6BEA9" w14:textId="7020D5EF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FD2200" w14:textId="719E401C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0E3437" w14:textId="70FF1018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 957 600,00</w:t>
            </w:r>
          </w:p>
        </w:tc>
      </w:tr>
      <w:tr w:rsidR="006720B8" w:rsidRPr="006A4263" w14:paraId="38B953CC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0A0D23" w14:textId="29C81DE3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A6C7D1" w14:textId="4BD1A73F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4C5712" w14:textId="6466A4E9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Юқори кучланишли сим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B52595" w14:textId="5A3A1702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524CB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6F8904" w14:textId="3F482DE4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E827A8" w14:textId="689E7AB1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67721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4643A1" w14:textId="1961773E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9D4B08" w14:textId="5A3A81E8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996235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54600E" w14:textId="00A0158B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677210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F5AD02" w14:textId="36BC32DA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FB2136" w14:textId="45865E62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35EC5C" w14:textId="5A1522EF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 962 200,00</w:t>
            </w:r>
          </w:p>
        </w:tc>
      </w:tr>
      <w:tr w:rsidR="006720B8" w:rsidRPr="006A4263" w14:paraId="79ABDFF3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D092CD" w14:textId="1BACAEC4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8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9C8635" w14:textId="2CD69335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D580E2" w14:textId="50D15EA1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Конус шаклидаги колба (Кн тури)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BE51F0" w14:textId="461EA99B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524CB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5A5D80" w14:textId="0024CCE7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C1ADE6" w14:textId="7CB24EA4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80169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392574" w14:textId="60D4CA08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dan tashqari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5E8D49" w14:textId="54E44719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841492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5F0190" w14:textId="4573EE78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801691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CBB532" w14:textId="6CF7A6F1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F32EBC" w14:textId="74748993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54A787" w14:textId="6945CDF8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2 000 000,00</w:t>
            </w:r>
          </w:p>
        </w:tc>
      </w:tr>
      <w:tr w:rsidR="006720B8" w:rsidRPr="006A4263" w14:paraId="1DCB7F6E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BB5B7F" w14:textId="414E4B13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8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B1F879" w14:textId="4F3188E5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95EB90" w14:textId="0B28141E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Воронк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7AB03B" w14:textId="1B28767E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524CB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C794C3" w14:textId="7CFACB8D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A2C1B2" w14:textId="48EDB2C4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80143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EDC718" w14:textId="5FBE3354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dan tashqari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FBC041" w14:textId="0F2C0962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841492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0B63F7" w14:textId="3C63C399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801431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06D95D" w14:textId="73CC4BE8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CDAE70" w14:textId="5A5DFE8A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A9B683" w14:textId="0EC34E2B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2 000 000,00</w:t>
            </w:r>
          </w:p>
        </w:tc>
      </w:tr>
      <w:tr w:rsidR="006720B8" w:rsidRPr="006A4263" w14:paraId="63E5D282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E46F83" w14:textId="4A29F9D6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8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96B22F" w14:textId="3653C3BF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3E7464" w14:textId="1B987D45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Бурчак силлиқлайдиган машина (болгарка)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03E677" w14:textId="650E27B3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524CB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AD174F" w14:textId="446290A8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тўпла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63EE65" w14:textId="4AAF5120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69024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BD511D" w14:textId="5F11EE70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DD96C3" w14:textId="2A905A8C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1077685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ED666C" w14:textId="541130FE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690241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7EFDD2" w14:textId="7F88F3E5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DC5128" w14:textId="4B94316E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224CB6" w14:textId="4334B6F6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2 211 101,00</w:t>
            </w:r>
          </w:p>
        </w:tc>
      </w:tr>
      <w:tr w:rsidR="006720B8" w:rsidRPr="006A4263" w14:paraId="006D7FDD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C9B0C1" w14:textId="26256E86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8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8E8254" w14:textId="1C47D936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2A9C6C" w14:textId="440A86A6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LED панель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BFA5C9" w14:textId="435FCAC8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524CB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4805F5" w14:textId="0208A106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тўпла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195E18" w14:textId="10A44EF7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87868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3BB39B" w14:textId="4E3C4A68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6628EF" w14:textId="1E39C3A5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51967997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3D3AAE" w14:textId="0F5743E6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878684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010797" w14:textId="440198B2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8D18BA" w14:textId="1D9448AC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FA6E7C" w14:textId="5443389E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2 278 680,00</w:t>
            </w:r>
          </w:p>
        </w:tc>
      </w:tr>
      <w:tr w:rsidR="006720B8" w:rsidRPr="006A4263" w14:paraId="15EBAFD3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CEFBA9" w14:textId="7F04EB01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8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99229E" w14:textId="306F7299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D1CA6B" w14:textId="62DC6C30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Юқори кучланишли сим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4F3C3F" w14:textId="290F3F5D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524CB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C6FA67" w14:textId="0BE2CC07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812021" w14:textId="701042F7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88335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BA5C3E" w14:textId="51476550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719097" w14:textId="63908A67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981017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C4B112" w14:textId="6F5C8C49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883359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C9CC91" w14:textId="0C4BABED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B9A607" w14:textId="1D031A82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231BBC" w14:textId="7586AD31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2 372 750,00</w:t>
            </w:r>
          </w:p>
        </w:tc>
      </w:tr>
      <w:tr w:rsidR="006720B8" w:rsidRPr="006A4263" w14:paraId="1634E0C7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C4F1CB" w14:textId="1489D62F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8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7CBECE" w14:textId="1ED8C161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B0B84E" w14:textId="3D2F5E21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7185D">
              <w:rPr>
                <w:sz w:val="20"/>
                <w:szCs w:val="20"/>
                <w:lang w:val="en-US"/>
              </w:rPr>
              <w:t>Polga o‘rnatiladigan elektron tarozi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9B6F84" w14:textId="6909B7A5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524CB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11D300" w14:textId="71ADCF55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dona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D87BBF" w14:textId="20045CEC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57388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101E0A" w14:textId="08754E1B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5D1C55" w14:textId="02BC302F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1154210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14B348" w14:textId="33E8D057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573881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2EB927" w14:textId="4E0F4C9B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8211DD" w14:textId="392A9311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F43F7F" w14:textId="3A0F721E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2 400 000,00</w:t>
            </w:r>
          </w:p>
        </w:tc>
      </w:tr>
      <w:tr w:rsidR="006720B8" w:rsidRPr="006A4263" w14:paraId="050E9B6C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9FEC84" w14:textId="6D9EF48C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8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413C99" w14:textId="40E5E202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BE9FB5" w14:textId="5D3AF905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Гипс картон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01D2B3" w14:textId="3D97AFB4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524CB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FCDEBD" w14:textId="48AE33CA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М^2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F9DDF7" w14:textId="1F045FCC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88233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C51663" w14:textId="5D6B20DD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F89CA4" w14:textId="42F33D12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981017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9E4720" w14:textId="1BF4EC39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882333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1B60BC" w14:textId="3BFAC846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5AB20F" w14:textId="33B8A6EA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6DD846" w14:textId="0C3E5BF3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2 439 090,00</w:t>
            </w:r>
          </w:p>
        </w:tc>
      </w:tr>
      <w:tr w:rsidR="006720B8" w:rsidRPr="006A4263" w14:paraId="3AC7E436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6D353C" w14:textId="761FE2A6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8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9FFEB6" w14:textId="2DE2C0F8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FB63A3" w14:textId="3A701746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Биметалл радиатор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2A1DAF" w14:textId="48DA91BF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524CB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C1A8A1" w14:textId="1C8CAA70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тўпла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6EEB1A" w14:textId="5F45AAA6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90018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3E0A48" w14:textId="1DA151AE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1D2AB9" w14:textId="68898901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704181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FCC862" w14:textId="72A28D94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900186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A034E3" w14:textId="1EE209D6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19C7C5" w14:textId="60301622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11D292" w14:textId="54D7D2BA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2 499 422,00</w:t>
            </w:r>
          </w:p>
        </w:tc>
      </w:tr>
      <w:tr w:rsidR="006720B8" w:rsidRPr="006A4263" w14:paraId="5EF96EC3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8AB5CC" w14:textId="7AFA21F1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8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6D2634" w14:textId="14EA5847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5F8397" w14:textId="7939A5D4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Огнетушитель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480481" w14:textId="2B595495" w:rsidR="006720B8" w:rsidRPr="00A6471F" w:rsidRDefault="006720B8" w:rsidP="006720B8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E1C219" w14:textId="71C264CB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E00F07" w14:textId="267FE79F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111008489447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AD4023" w14:textId="04FFB9A6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8221DA" w14:textId="373910A7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1075961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59AFAB" w14:textId="6680A87E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420186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B4F62E" w14:textId="60A01980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55325B" w14:textId="0C6463E1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799944" w14:textId="2900809B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2 500 000,00</w:t>
            </w:r>
          </w:p>
        </w:tc>
      </w:tr>
      <w:tr w:rsidR="006720B8" w:rsidRPr="006A4263" w14:paraId="7D85EEC2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1B1D5C" w14:textId="1EA2C957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9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422931" w14:textId="03A33704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32FD50" w14:textId="339BA835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Огнетушитель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2CCEF5" w14:textId="0F53451F" w:rsidR="006720B8" w:rsidRPr="00727072" w:rsidRDefault="006720B8" w:rsidP="006720B8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0C9899" w14:textId="5D1141D0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46E857" w14:textId="6550B4D6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90031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4C4BBD" w14:textId="4A203C6A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dan tashqari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026E80" w14:textId="004524FE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1159772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55DA01" w14:textId="7B734474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900310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990001" w14:textId="78FF3DA1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A1DD37" w14:textId="1404866C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B038F5" w14:textId="618BCD2A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2 578 000,00</w:t>
            </w:r>
          </w:p>
        </w:tc>
      </w:tr>
      <w:tr w:rsidR="006720B8" w:rsidRPr="006A4263" w14:paraId="2B127B87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258DED" w14:textId="7DB1577D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lastRenderedPageBreak/>
              <w:t>9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C283E8" w14:textId="49176946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4B27B5" w14:textId="7590CC32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Микрофонлар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3F2F15" w14:textId="62DF9D2D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FE1ADC" w14:textId="54DF12DE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5948C8" w14:textId="1785C008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95893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49F8D8" w14:textId="7E29F7B0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DC6EA7" w14:textId="25131F49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1046054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8DE3FF" w14:textId="3858D741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958931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7073B3" w14:textId="72EC4C89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134722" w14:textId="486B0ABF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9CCA87" w14:textId="0CBC076D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2 578 888,00</w:t>
            </w:r>
          </w:p>
        </w:tc>
      </w:tr>
      <w:tr w:rsidR="006720B8" w:rsidRPr="006A4263" w14:paraId="001B8C1B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19C5C0" w14:textId="31BA78A6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9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C4638B" w14:textId="6E61DDB7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2B8AA8" w14:textId="4EF69D4A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Счетчики производства или потребления электроэнерги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7353F4" w14:textId="39091466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689A78" w14:textId="181C2E8C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FADDD7" w14:textId="7515BA86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111008497153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1D387A" w14:textId="22BD5389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dan tashqari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0C8314" w14:textId="528DB787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826457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0D592D" w14:textId="089DD04F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427027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22F50F" w14:textId="6E411821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1FF9FF" w14:textId="7A1ECB04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C6724B" w14:textId="4BDB844D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2 665 000,00</w:t>
            </w:r>
          </w:p>
        </w:tc>
      </w:tr>
      <w:tr w:rsidR="006720B8" w:rsidRPr="006A4263" w14:paraId="7E0C2819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DA87A7" w14:textId="4D15E1A0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9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92F313" w14:textId="461A551D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840D3A" w14:textId="65FCF4ED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Воронк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FC1E12" w14:textId="0780C614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1A74A0" w14:textId="041D8A78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F90108" w14:textId="19B7D56A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80145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A960C0" w14:textId="620B17B3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dan tashqari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F1A595" w14:textId="5BF786D6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841492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69F41C" w14:textId="0FF48AE0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801457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C6ABBE" w14:textId="5247ADA3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B75C22" w14:textId="03695E5B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566277" w14:textId="2DBC55E8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2 700 000,00</w:t>
            </w:r>
          </w:p>
        </w:tc>
      </w:tr>
      <w:tr w:rsidR="006720B8" w:rsidRPr="006A4263" w14:paraId="224A22A0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6B421E" w14:textId="7B3D84C1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9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D43644" w14:textId="66EE9C1E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329F7A" w14:textId="344D0828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Принтер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1CDDD1" w14:textId="724DC4D1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76743D" w14:textId="04DA9EDA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5635C8" w14:textId="0AB0EC09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111008479644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5A0987" w14:textId="31F4A89F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dan tashqari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2C7202" w14:textId="172046D1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1029400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1E9B34" w14:textId="5E94FAC6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411701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3509FC" w14:textId="22DD259A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CCD831" w14:textId="76D3C2B9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8ED33A" w14:textId="6BC2164F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2 790 000,00</w:t>
            </w:r>
          </w:p>
        </w:tc>
      </w:tr>
      <w:tr w:rsidR="006720B8" w:rsidRPr="006A4263" w14:paraId="4A4C3ABA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1F23B4" w14:textId="58F49996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9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A9601E" w14:textId="67239D9E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D953C9" w14:textId="0A3EBB21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Videokamera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702DA5" w14:textId="714E866D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93F4CB" w14:textId="4D5ADDBE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to‘plam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23187D" w14:textId="1EB7DBF6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57588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6F6049" w14:textId="1739A9AB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CD8113" w14:textId="37BD9506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5210302552001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DD845A" w14:textId="100D04EC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575880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2B515A" w14:textId="18F84131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DCCFAC" w14:textId="6354267A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17DB7D" w14:textId="727DB4F5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3 000 000,00</w:t>
            </w:r>
          </w:p>
        </w:tc>
      </w:tr>
      <w:tr w:rsidR="006720B8" w:rsidRPr="006A4263" w14:paraId="5D8E57D7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75D61F" w14:textId="4C7EC6FD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9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A45A52" w14:textId="4D863759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29EDAF" w14:textId="239D973D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Printer kartridji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9009A5" w14:textId="3554EBD8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CEEC30" w14:textId="534CD762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to'plam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47C0D5" w14:textId="1C4CDCF5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66427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BD8B96" w14:textId="0DFF30A9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A0DC06" w14:textId="5DDAA055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748496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25A68D" w14:textId="4FCD1F55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664271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7336EE" w14:textId="06E9A9C7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0F1BC8" w14:textId="100912F8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A9A0E5" w14:textId="578C23F9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3 000 000,00</w:t>
            </w:r>
          </w:p>
        </w:tc>
      </w:tr>
      <w:tr w:rsidR="006720B8" w:rsidRPr="006A4263" w14:paraId="1F3C65FE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CCCD77" w14:textId="687A5674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9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F31976" w14:textId="5473CB80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24856E" w14:textId="6FBFC61D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Воронк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1FA454" w14:textId="1541178C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EFFC69" w14:textId="1630CCF7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B3366F" w14:textId="6C73DFC7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80131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3C4EE9" w14:textId="539D58EE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dan tashqari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AC33F6" w14:textId="3D2B4CB7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841492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522CC0" w14:textId="79ADCDBE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801317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8B870F" w14:textId="4D22FAE1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C924F7" w14:textId="1B31F54F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9BDB64" w14:textId="41A4ED2A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3 000 000,00</w:t>
            </w:r>
          </w:p>
        </w:tc>
      </w:tr>
      <w:tr w:rsidR="006720B8" w:rsidRPr="006A4263" w14:paraId="3B097B1C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2192DE" w14:textId="77B48A3F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9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0C4770" w14:textId="79BB8EFF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1D3FAC" w14:textId="2B204743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Бурчак силлиқлайдиган машина (болгарка)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2074DD" w14:textId="618A0883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3028C9" w14:textId="075985FA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тўпла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999370" w14:textId="63B191EC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69027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BA2998" w14:textId="278A8AE1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DA9A70" w14:textId="26F3E18C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1077685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639C06" w14:textId="6F24BEA5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690275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6543C8" w14:textId="51FF5D6F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E632F0" w14:textId="1E9CAEA2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3D0584" w14:textId="69E2EC47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3 247 101,00</w:t>
            </w:r>
          </w:p>
        </w:tc>
      </w:tr>
      <w:tr w:rsidR="006720B8" w:rsidRPr="006A4263" w14:paraId="7349FF55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C4B90F" w14:textId="0201BDBB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9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FC7721" w14:textId="12EA3C9E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72D812" w14:textId="105AB194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Карта флеш памят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D81563" w14:textId="3D2F47BD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B951B3" w14:textId="06BFDC02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803EF4" w14:textId="31514CB0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111008495588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FC0B4D" w14:textId="2C5BFC09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4A820F" w14:textId="7A51F66D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905161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6C414E" w14:textId="335D6CFC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425596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122E97" w14:textId="4CB0410B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924E5F" w14:textId="7FF30C15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D53B20" w14:textId="304C3A62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3 385 660,00</w:t>
            </w:r>
          </w:p>
        </w:tc>
      </w:tr>
      <w:tr w:rsidR="006720B8" w:rsidRPr="006A4263" w14:paraId="49195855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D54F5E" w14:textId="61305FBE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52D424" w14:textId="6A4A7A00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A140D2" w14:textId="025B4540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Светодиодный светильник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4086AA" w14:textId="7DA897E1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7B0172" w14:textId="7384110F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F35C84" w14:textId="3AE57B15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66426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30EF39" w14:textId="4BA60BA1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562B2F" w14:textId="6389B253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56419128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C393E0" w14:textId="60D6FD27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664266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0CBE22" w14:textId="20BC150B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E6FC50" w14:textId="31498255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6A5A5C" w14:textId="03A449C7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3 600 000,00</w:t>
            </w:r>
          </w:p>
        </w:tc>
      </w:tr>
      <w:tr w:rsidR="006720B8" w:rsidRPr="006A4263" w14:paraId="35168CCB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5E97B5" w14:textId="0420B271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0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EEEB00" w14:textId="523153E2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BA165E" w14:textId="027C4A7F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7185D">
              <w:rPr>
                <w:sz w:val="20"/>
                <w:szCs w:val="20"/>
                <w:lang w:val="en-US"/>
              </w:rPr>
              <w:t>Simsiz trubkali simsiz telefon apparati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F91D45" w14:textId="333B8429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E4A321" w14:textId="13E3A474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to'plam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52F244" w14:textId="3B134DD0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66422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250D44" w14:textId="24EB3FA6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7ADF7F" w14:textId="55991C96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1052143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DCACEE" w14:textId="3E4091B9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664226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E2FD3A" w14:textId="6A801CDD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1980F2" w14:textId="31FC3BF6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74ACD1" w14:textId="6681F622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3 780 000,00</w:t>
            </w:r>
          </w:p>
        </w:tc>
      </w:tr>
      <w:tr w:rsidR="006720B8" w:rsidRPr="006A4263" w14:paraId="6B29420F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240A6F" w14:textId="07F000C6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0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B11121" w14:textId="4AA231BB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EAD96E" w14:textId="75429DFD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Насос погружно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A444DF" w14:textId="6A0E7B2A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F31F24" w14:textId="78D1639B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FE72EF" w14:textId="19BE513D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57825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8BFFE8" w14:textId="3705C664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E55341" w14:textId="591BE51C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1037773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B7B4A3" w14:textId="395CDE08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578253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99AAC1" w14:textId="4FE02A45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388A47" w14:textId="577D6138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1D894E" w14:textId="1588DE51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3 800 000,00</w:t>
            </w:r>
          </w:p>
        </w:tc>
      </w:tr>
      <w:tr w:rsidR="006720B8" w:rsidRPr="006A4263" w14:paraId="0403B261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D839A7" w14:textId="2EDCEC86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288D6B" w14:textId="712453C7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C5FBDD" w14:textId="17B3D810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Принтер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5C3DC0" w14:textId="05B8DD5A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B9E13E" w14:textId="27889E95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02CFFB" w14:textId="56477DC0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111008493507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F19C76" w14:textId="4318606B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dan tashqari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0C3142" w14:textId="62D8E3EE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0694438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CA9B61" w14:textId="40CADBD6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423726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B78905" w14:textId="65C266B1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1041D0" w14:textId="3D0FE916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B9767F" w14:textId="3BCDDF24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3 990 000,00</w:t>
            </w:r>
          </w:p>
        </w:tc>
      </w:tr>
      <w:tr w:rsidR="006720B8" w:rsidRPr="006A4263" w14:paraId="2DEFB333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DEF2EE" w14:textId="516D5563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lastRenderedPageBreak/>
              <w:t>10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1A5713" w14:textId="698964BD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8B39BB" w14:textId="69749209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Нарвон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32C639" w14:textId="30679CCA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EB6C52" w14:textId="76389DCB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A76A0B" w14:textId="6F5799C0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69029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9C0356" w14:textId="0C1007F7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38BDD3" w14:textId="4CEE9412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1077685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D741B5" w14:textId="2B2F101E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690298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00B8E8" w14:textId="6DEA7508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C29BBD" w14:textId="5E305F7F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DD5417" w14:textId="759710B8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4 214 211,00</w:t>
            </w:r>
          </w:p>
        </w:tc>
      </w:tr>
      <w:tr w:rsidR="006720B8" w:rsidRPr="006A4263" w14:paraId="088F4A26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BA71E2" w14:textId="226279C9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AFDA73" w14:textId="0249E6E2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5C1E1C" w14:textId="38135443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Ажратувчи воронк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FBD1B7" w14:textId="43F8FA37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A94680" w14:textId="29FC6511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02815A" w14:textId="67923FD7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80141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294644" w14:textId="630C0890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dan tashqari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79802F" w14:textId="332581AC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841747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3770FB" w14:textId="15982265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801413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F601DB" w14:textId="5698A0DA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B222FF" w14:textId="3CCED68B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F574D0" w14:textId="45CDBA5A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4 400 000,00</w:t>
            </w:r>
          </w:p>
        </w:tc>
      </w:tr>
      <w:tr w:rsidR="006720B8" w:rsidRPr="006A4263" w14:paraId="6785A437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1C4D92" w14:textId="50D04A2B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0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D8DBF6" w14:textId="5BB487ED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7B6B5E" w14:textId="589464E1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Юқори кучланишли сим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D2F0C9" w14:textId="486D8D8A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6BF768" w14:textId="607D5205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FF26F4" w14:textId="77F0C820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67718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860DC4" w14:textId="3508BC63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CB2213" w14:textId="4AFB318C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996235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E6EEC5" w14:textId="38DFBA89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677180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62DA6E" w14:textId="385FA93B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625FC9" w14:textId="12D2F947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019A34" w14:textId="53EDBA54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4 564 400,00</w:t>
            </w:r>
          </w:p>
        </w:tc>
      </w:tr>
      <w:tr w:rsidR="006720B8" w:rsidRPr="006A4263" w14:paraId="7B07FF52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F9BE55" w14:textId="3D9FE2DA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0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076904" w14:textId="2E3B2B5B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54A9C1" w14:textId="4FEF0413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Салфеткалар (текстиль)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0108C9" w14:textId="616A4EEE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BADF49" w14:textId="6EBDFC05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14CC50" w14:textId="39893FA6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77052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EED5E8" w14:textId="6A40A67D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90EBA3" w14:textId="609D3BAD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981017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ACBB8E" w14:textId="04AB3917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770527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A433CA" w14:textId="48EC14B3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63BA4E" w14:textId="3B1E576B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EF07B8" w14:textId="686714E4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4 741 100,00</w:t>
            </w:r>
          </w:p>
        </w:tc>
      </w:tr>
      <w:tr w:rsidR="006720B8" w:rsidRPr="006A4263" w14:paraId="4568DA2A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DAF90D" w14:textId="451FC04E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0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91691F" w14:textId="7178A316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7ABEC7" w14:textId="1F7C1BCE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Пластмасса қувур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F59D28" w14:textId="5CF28463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9AB83C" w14:textId="34362864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9AB22F" w14:textId="0EBA5361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78381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B28D7E" w14:textId="2B872BAD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dan tashqari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EADB23" w14:textId="30F957B6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1269998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E5A8AD" w14:textId="6EBF7E0D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783819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84E251" w14:textId="23E2EFD2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EB25BA" w14:textId="77CF65D4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13246A" w14:textId="76AD80F6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4 800 000,00</w:t>
            </w:r>
          </w:p>
        </w:tc>
      </w:tr>
      <w:tr w:rsidR="006720B8" w:rsidRPr="006A4263" w14:paraId="2D87E9D9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86470F" w14:textId="0F8BE1FD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0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61076E" w14:textId="20682623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66DFE7" w14:textId="77436B93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Пожарный рукав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A86BB2" w14:textId="163697CA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387024" w14:textId="674691B2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компл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33052C" w14:textId="0EE58E5C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111008489446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5A38A2" w14:textId="44253DC5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3B7BEA" w14:textId="5D53F236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1085510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0D8A6A" w14:textId="7ABF9250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420187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83C625" w14:textId="54170821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5557C7" w14:textId="2B03A866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153B12" w14:textId="251E65F3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4 908 500,00</w:t>
            </w:r>
          </w:p>
        </w:tc>
      </w:tr>
      <w:tr w:rsidR="006720B8" w:rsidRPr="006A4263" w14:paraId="4ABF01F7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22E82C" w14:textId="56DA6F5D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1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31BE9F" w14:textId="4D5E26AF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6A9D0C" w14:textId="7082DA04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UTP кабель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17B38C" w14:textId="43F3F972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4FC1B3" w14:textId="3A694D43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C6C092" w14:textId="7EEA2300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79528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D6AB5C" w14:textId="4345ED75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78A7E3" w14:textId="5F2C457B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996235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CD8389" w14:textId="62D610F0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795283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3BF0F7" w14:textId="129FC6B6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981789" w14:textId="6FEAA0ED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CBBA83" w14:textId="37D7471D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4 941 610,00</w:t>
            </w:r>
          </w:p>
        </w:tc>
      </w:tr>
      <w:tr w:rsidR="006720B8" w:rsidRPr="006A4263" w14:paraId="7D048180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BB3A6C" w14:textId="345DB578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1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BD04F8" w14:textId="60A18B1A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747FBA" w14:textId="66F2AFC8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Труба полиуретанова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54D00C" w14:textId="25725332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BE2F28" w14:textId="6375B9E5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23E05B" w14:textId="7C04116D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57825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62E031" w14:textId="3C0B7697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3FAF8A" w14:textId="7FDB2496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56419128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3DFEA6" w14:textId="51BD582B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578258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5F0504" w14:textId="1696FD1A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5034B5" w14:textId="229FFE13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02DDD2" w14:textId="3B1EC13E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5 000 000,00</w:t>
            </w:r>
          </w:p>
        </w:tc>
      </w:tr>
      <w:tr w:rsidR="006720B8" w:rsidRPr="006A4263" w14:paraId="0BA1297E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E8FEE4" w14:textId="60736E60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1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87402D" w14:textId="43A32C33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B5E5E6" w14:textId="074E6DE4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Конус шаклидаги колба (Кн тури)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418398" w14:textId="2CF386EF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622C4C" w14:textId="03A723CE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4A1D6C" w14:textId="5E46C32F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80254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57B2D2" w14:textId="5FDCFAFD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dan tashqari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73DC0F" w14:textId="4442CEFB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841492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CE0702" w14:textId="6D2FBFAF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802548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EFD694" w14:textId="39787EC6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07D98A" w14:textId="11DB2050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313A94" w14:textId="5809B683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5 000 000,00</w:t>
            </w:r>
          </w:p>
        </w:tc>
      </w:tr>
      <w:tr w:rsidR="006720B8" w:rsidRPr="006A4263" w14:paraId="3793398C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C18590" w14:textId="03AFA973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1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2DC764" w14:textId="64AEC4BD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473E9E" w14:textId="66DA7C52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Обувь зимняя с верхом из кож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39ED77" w14:textId="4266581F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57E5AB" w14:textId="53A43CF9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129946" w14:textId="2790DD1E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64831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8F0F8F" w14:textId="7989BFC6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dan tashqari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54C7F9" w14:textId="149FA77D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150241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88924C" w14:textId="44F90048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648319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61243B" w14:textId="5EA451D6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B7D53C" w14:textId="4C49A8BF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7C248E" w14:textId="5CFBE4B3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5 598 000,00</w:t>
            </w:r>
          </w:p>
        </w:tc>
      </w:tr>
      <w:tr w:rsidR="006720B8" w:rsidRPr="006A4263" w14:paraId="15884CF6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138129" w14:textId="127D0F26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1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4EB871" w14:textId="6849207C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06A9E2" w14:textId="66E05457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Пылесос бытово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B00CFB" w14:textId="639BA67A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EED6C4" w14:textId="1F454DDA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B21863" w14:textId="69E58768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74462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5E591F" w14:textId="6EE8613C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8DB4DC" w14:textId="4759993C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981017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60110D" w14:textId="70376DEB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744624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7ACAE1" w14:textId="60E46BC3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C60B8E" w14:textId="431E3B88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B61D20" w14:textId="754A2780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5 749 750,00</w:t>
            </w:r>
          </w:p>
        </w:tc>
      </w:tr>
      <w:tr w:rsidR="006720B8" w:rsidRPr="006A4263" w14:paraId="47A438B1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FD486B" w14:textId="3832AF5C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1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CFFC8D" w14:textId="61D1DFC7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18723C" w14:textId="471085CA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Рукава напорные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E32670" w14:textId="0F09115C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466AD5" w14:textId="63959399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7D468C" w14:textId="05CE32A3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62632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08222E" w14:textId="368D7AD1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1416D4" w14:textId="008EEEF0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51967997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BC8DDF" w14:textId="7E8940AA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626326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9B6919" w14:textId="3606FCB2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1BA9B0" w14:textId="6DB1CA81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49BB54" w14:textId="2C45996A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5 898 000,00</w:t>
            </w:r>
          </w:p>
        </w:tc>
      </w:tr>
      <w:tr w:rsidR="006720B8" w:rsidRPr="006A4263" w14:paraId="1441C144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1FBA77" w14:textId="02340E31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1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412ABE" w14:textId="70575394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1187C0" w14:textId="5FE97DB5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Сервис и обслуживание компьютеров и офисного оборудовани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91C199" w14:textId="1303D5A8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BCACD2" w14:textId="1615C370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усл. е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3EF4DD" w14:textId="11478495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111008471684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44B6CC" w14:textId="566B3DA0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dan tashqari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259B55" w14:textId="3AEB235B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4021065108001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C4E2F2" w14:textId="1C2D83CE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404086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433A4C" w14:textId="4518FEDF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207464" w14:textId="5ABE5D94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1DE0B2" w14:textId="01A8508E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5 899 990,00</w:t>
            </w:r>
          </w:p>
        </w:tc>
      </w:tr>
      <w:tr w:rsidR="006720B8" w:rsidRPr="006A4263" w14:paraId="33CE3CF4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A014D0" w14:textId="04C0C349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lastRenderedPageBreak/>
              <w:t>11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4B3180" w14:textId="4A561637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B6CF58" w14:textId="1B88751A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Коммутатор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3D469F" w14:textId="47B8C39E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CB31ED" w14:textId="3B973469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тўпла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474E27" w14:textId="0257486F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95677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8E0E14" w14:textId="78BB9A6A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BEDBED" w14:textId="5B98C796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704181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07D197" w14:textId="6839B1AA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956776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005410" w14:textId="6AF6926B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A5CB38" w14:textId="573E3986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720247" w14:textId="411F9F27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5 975 250,00</w:t>
            </w:r>
          </w:p>
        </w:tc>
      </w:tr>
      <w:tr w:rsidR="006720B8" w:rsidRPr="006A4263" w14:paraId="609B1A28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052A58" w14:textId="7AB917EC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1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36334F" w14:textId="6AC6F76E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5B2029" w14:textId="5D0132F2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Ноксимон колба (Гр тури)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EDA328" w14:textId="1986CF29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991357" w14:textId="6A5E43C0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87DA54" w14:textId="4F126848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80300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CFADAC" w14:textId="71440F72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dan tashqari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465B5B" w14:textId="683D03E6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841747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2B6A8D" w14:textId="25E78D69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803008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A3A1C7" w14:textId="105BF1CF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822132" w14:textId="500D5A7B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401CBC" w14:textId="4F853170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6 000 000,00</w:t>
            </w:r>
          </w:p>
        </w:tc>
      </w:tr>
      <w:tr w:rsidR="006720B8" w:rsidRPr="006A4263" w14:paraId="7D94B153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4763C6" w14:textId="5182FC18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1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CB6459" w14:textId="576E0751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D54D66" w14:textId="120C5937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Ручка канцелярска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071C32" w14:textId="42556EAA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D18859" w14:textId="42E227A9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68A489" w14:textId="3C75A1EF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64025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7CEC51" w14:textId="49E110A9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82C361" w14:textId="21D557D7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0312407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8E45EB" w14:textId="16CB2293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640259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1D0E80" w14:textId="32584B12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C2454E" w14:textId="7577DFB8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E97E08" w14:textId="2FDC5244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6 210 000,00</w:t>
            </w:r>
          </w:p>
        </w:tc>
      </w:tr>
      <w:tr w:rsidR="006720B8" w:rsidRPr="006A4263" w14:paraId="4F85E75A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63B4BD" w14:textId="175BF79A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198C9B" w14:textId="46B9B729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33D6E5" w14:textId="7EC74AA6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Бензин автомобильны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C7FF10" w14:textId="5F949C4F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90C3A3" w14:textId="363D04A0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литр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ADE7E2" w14:textId="23F51A2F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49505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A58E43" w14:textId="3E444BAA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4F6CEA" w14:textId="216324AC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1052143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123F47" w14:textId="59CC0FBD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495056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123A6B" w14:textId="0044C636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57FA7B" w14:textId="1B02F4AA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3111D5" w14:textId="47747653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6 300 000,00</w:t>
            </w:r>
          </w:p>
        </w:tc>
      </w:tr>
      <w:tr w:rsidR="006720B8" w:rsidRPr="006A4263" w14:paraId="3AC23D3A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0952C4" w14:textId="4BC06035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2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B918B3" w14:textId="72441539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F5494A" w14:textId="3E87C0EF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Принтер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0999E9" w14:textId="43E5EDE0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626D91" w14:textId="0A98B93D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121910" w14:textId="75BDBC0A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111008493499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5835EF" w14:textId="6E6811D8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dan tashqari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19D15D" w14:textId="74F6EC3B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230791255003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81B7D2" w14:textId="6E74C858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42372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75E7BA" w14:textId="6974C2D5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47AEC0" w14:textId="11516565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07CFF9" w14:textId="54458741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6 398 666,00</w:t>
            </w:r>
          </w:p>
        </w:tc>
      </w:tr>
      <w:tr w:rsidR="006720B8" w:rsidRPr="006A4263" w14:paraId="75362497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B3B5A2" w14:textId="2AED4F66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2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4BE058" w14:textId="46528AFC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EA574D" w14:textId="790169C3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Пылесос автомобильны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23FBD1" w14:textId="3FA4D70D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804869" w14:textId="4743747E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66A290" w14:textId="5C01F140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74473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772D8C" w14:textId="673A5570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1B5FC0" w14:textId="657E6CF1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981017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352763" w14:textId="7BF3D110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744732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34C441" w14:textId="3F634E94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59A970" w14:textId="23BA93C8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C5ED86" w14:textId="06803C7D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6 491 711,00</w:t>
            </w:r>
          </w:p>
        </w:tc>
      </w:tr>
      <w:tr w:rsidR="006720B8" w:rsidRPr="006A4263" w14:paraId="1B99DFE4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2698D0" w14:textId="76A14BD2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2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C12308" w14:textId="1AC53E6D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69979D" w14:textId="46434EFB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Батареи аккумуляторные свинцовые стационарные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EA343C" w14:textId="3687CA43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E29F3D" w14:textId="7982CAA2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03BEE8" w14:textId="4331215D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64126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BF724C" w14:textId="65AF2A7F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9080EF" w14:textId="6022F4B9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617140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AF466E" w14:textId="78919422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641260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2D8D7A" w14:textId="5FCA6CE3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995EE7" w14:textId="4DB090E1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DACA91" w14:textId="2893030A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6 500 000,00</w:t>
            </w:r>
          </w:p>
        </w:tc>
      </w:tr>
      <w:tr w:rsidR="006720B8" w:rsidRPr="006A4263" w14:paraId="78E90576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2EDEAE" w14:textId="4328625D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2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21A389" w14:textId="2C056183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8B8F05" w14:textId="1F39D7D1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Сервис и обслуживание компьютеров и офисного оборудовани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FA7AE6" w14:textId="58155554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49995B" w14:textId="2BDCB370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усл. е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8CFCB2" w14:textId="127227A3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111008471685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C6FAD4" w14:textId="2FF35CC7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dan tashqari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915966" w14:textId="57A61154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4021065108001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1F9BB7" w14:textId="32379580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404087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A56BA9" w14:textId="73C03A98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20045D" w14:textId="2CD58FD6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54590D" w14:textId="2E589B5C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6 899 950,00</w:t>
            </w:r>
          </w:p>
        </w:tc>
      </w:tr>
      <w:tr w:rsidR="006720B8" w:rsidRPr="006A4263" w14:paraId="6931B504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83737C" w14:textId="172F1E04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2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F230F1" w14:textId="2E27DAF9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4C5FAB" w14:textId="09191E3B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Услуга по подготовке, обработке и представлению статистической информаци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FF2653" w14:textId="11A071E2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6DF3BA" w14:textId="443BC170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усл. е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2BFB8A" w14:textId="58959707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111008486741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5DB639" w14:textId="428FD3BE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24816C" w14:textId="54F6DD15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0105278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85E878" w14:textId="595DD718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418537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343470" w14:textId="3094DC45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CC754B" w14:textId="352C4514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BC9877" w14:textId="5B964ED5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7 000 000,00</w:t>
            </w:r>
          </w:p>
        </w:tc>
      </w:tr>
      <w:tr w:rsidR="006720B8" w:rsidRPr="006A4263" w14:paraId="2B770D87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FA459A" w14:textId="4788A519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2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4CF50B" w14:textId="3C23144B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618782" w14:textId="23A984D8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Kompyuterga ulanadigan monitor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9837E7" w14:textId="7F5DD566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A5832B" w14:textId="0833686B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dona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A5D1D4" w14:textId="28D86024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57597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6F773F" w14:textId="785E587B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dan tashqari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3EA5CC" w14:textId="2C5CF765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1052143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6B4AF7" w14:textId="3E8440B2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575971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27C6FD" w14:textId="59D31111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09A8E9" w14:textId="304C470E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A1B3AE" w14:textId="3536B233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7 000 000,00</w:t>
            </w:r>
          </w:p>
        </w:tc>
      </w:tr>
      <w:tr w:rsidR="006720B8" w:rsidRPr="006A4263" w14:paraId="6E5548F9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4EBC6D" w14:textId="0E9FABE0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2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9F66E9" w14:textId="0E445B48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3BACCB" w14:textId="395A09EB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Брус-рейкалар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60D1C6" w14:textId="5737CDB5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5C4D3B" w14:textId="377F9A82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0BA208" w14:textId="168E71A2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88246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53DF53" w14:textId="722C7672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AB6BDC" w14:textId="574CC4C8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981017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55C8BE" w14:textId="501FBA8B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882462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02D120" w14:textId="11429664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1DA9FE" w14:textId="5C0A0814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0F484C" w14:textId="745A2748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7 050 500,00</w:t>
            </w:r>
          </w:p>
        </w:tc>
      </w:tr>
      <w:tr w:rsidR="006720B8" w:rsidRPr="006A4263" w14:paraId="0CEC8838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DD6F98" w14:textId="4A1AFA98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2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0EECDD" w14:textId="7FD0CC1D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A1C189" w14:textId="4E3B3FBB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Ламинат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8A8A26" w14:textId="0A434650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E2A46D" w14:textId="71427DDA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М^2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CAD486" w14:textId="23B12A23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88280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47D3F4" w14:textId="6D64EFA9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9ADEC0" w14:textId="4B498B7C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981017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6064E9" w14:textId="0FBB880F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882800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0C0D79" w14:textId="42902C4E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6D91BB" w14:textId="71FE4A5E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7C844E" w14:textId="7CB922E4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7 235 550,00</w:t>
            </w:r>
          </w:p>
        </w:tc>
      </w:tr>
      <w:tr w:rsidR="006720B8" w:rsidRPr="006A4263" w14:paraId="640417D8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56E457" w14:textId="5E343450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lastRenderedPageBreak/>
              <w:t>12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82D44A" w14:textId="391DC7E4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17104C" w14:textId="5208CE16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7185D">
              <w:rPr>
                <w:sz w:val="20"/>
                <w:szCs w:val="20"/>
              </w:rPr>
              <w:t>Рассада Виолы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D8FF4A" w14:textId="12267562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C67EE4" w14:textId="07C08852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7185D">
              <w:rPr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FED5D5" w14:textId="4552EE6F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B8381D">
              <w:rPr>
                <w:sz w:val="20"/>
                <w:szCs w:val="20"/>
              </w:rPr>
              <w:t>26211008678439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5E2087" w14:textId="5D7162D0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B8381D">
              <w:rPr>
                <w:sz w:val="20"/>
                <w:szCs w:val="20"/>
              </w:rPr>
              <w:t>budjetdan tashqari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128DD9" w14:textId="3FF4307D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B8381D">
              <w:rPr>
                <w:sz w:val="20"/>
                <w:szCs w:val="20"/>
              </w:rPr>
              <w:t>55031427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D87728" w14:textId="6C8F0F02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B8381D">
              <w:rPr>
                <w:sz w:val="20"/>
                <w:szCs w:val="20"/>
              </w:rPr>
              <w:t>6784391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5FEB48" w14:textId="30008C18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D21A60" w14:textId="6CA7A4A1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4A9A08" w14:textId="73A105E4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7 796 000,00</w:t>
            </w:r>
          </w:p>
        </w:tc>
      </w:tr>
      <w:tr w:rsidR="006720B8" w:rsidRPr="006A4263" w14:paraId="04D4DA78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13ABBD" w14:textId="72AFE6B0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3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B02535" w14:textId="41A0D5FE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906142" w14:textId="36D70413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7185D">
              <w:rPr>
                <w:sz w:val="20"/>
                <w:szCs w:val="20"/>
                <w:lang w:val="en-US"/>
              </w:rPr>
              <w:t>Bannerlarni yirik formatda chop etish xizmati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EFF63F" w14:textId="76446E0B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C69D7D" w14:textId="5C684692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shartli birlik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948CA4" w14:textId="1034B939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65937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E44D4F" w14:textId="3856F4A1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76D8D1" w14:textId="71227916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1052143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68B359" w14:textId="73B89EF2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659375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B54CFA" w14:textId="200B53CE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56DF06" w14:textId="682C3216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B6B89B" w14:textId="5F6BBF57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7 830 000,00</w:t>
            </w:r>
          </w:p>
        </w:tc>
      </w:tr>
      <w:tr w:rsidR="006720B8" w:rsidRPr="006A4263" w14:paraId="0C692E12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CDDDFF" w14:textId="517E845D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3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CA6684" w14:textId="3C69B6F9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CB9891" w14:textId="71C41DD2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Услуга по обслуживанию полиграфического оборудовани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A8B882" w14:textId="0ED5C409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BB3829" w14:textId="63FD6863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усл.е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6623B6" w14:textId="496EFBEA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111008471000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74B409" w14:textId="6C8CCB06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dan tashqari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2BC2F2" w14:textId="68F8D4FB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30593211002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E27331" w14:textId="5666F58B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40351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69D7E5" w14:textId="6D9ACC91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8C55C5" w14:textId="11365842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C3177F" w14:textId="46A4D4A0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8 142 000,00</w:t>
            </w:r>
          </w:p>
        </w:tc>
      </w:tr>
      <w:tr w:rsidR="006720B8" w:rsidRPr="006A4263" w14:paraId="6BDAC2D4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190E3B" w14:textId="4BE4674A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3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43AEEB" w14:textId="320287C2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9A6422" w14:textId="0BB90817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Қоғозлар учун металл лоток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004271" w14:textId="3723E1BE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01DDF0" w14:textId="425CEFB4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AC27D1" w14:textId="7433B1F8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64236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80386C" w14:textId="2065F5F9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014341" w14:textId="4A47D4CD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0312407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7DDB0C" w14:textId="1D84C986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642364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492B4F" w14:textId="66A6C27F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0F4846" w14:textId="18A7EF13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545F5A" w14:textId="42F84EB9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8 200 000,00</w:t>
            </w:r>
          </w:p>
        </w:tc>
      </w:tr>
      <w:tr w:rsidR="006720B8" w:rsidRPr="006A4263" w14:paraId="466A6B9E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7135A1" w14:textId="11E0029A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3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2329A6" w14:textId="0B39A4AA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0175B5" w14:textId="54780523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Маиший мақсадлар учун штепселли розетк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0D87A2" w14:textId="41C24D2D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191463" w14:textId="69ABDE37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2FFF32" w14:textId="60219AC6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69080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5DE3D9" w14:textId="6AC48A99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dan tashqari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FAEEFF" w14:textId="79E6912F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1077685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AF8D72" w14:textId="049977EF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690806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D21BF8" w14:textId="26806AAA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87AC7F" w14:textId="69C23C48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F14ED7" w14:textId="14D07E10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8 420 200,00</w:t>
            </w:r>
          </w:p>
        </w:tc>
      </w:tr>
      <w:tr w:rsidR="006720B8" w:rsidRPr="006A4263" w14:paraId="4F6BAEA8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CB652C" w14:textId="32C1F2B6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3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F53CD2" w14:textId="5D5C87F1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2B3D98" w14:textId="1B6A050E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7185D">
              <w:rPr>
                <w:sz w:val="20"/>
                <w:szCs w:val="20"/>
                <w:lang w:val="en-US"/>
              </w:rPr>
              <w:t>Bannerlarni yirik formatda chop etish xizmati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E6F36B" w14:textId="5E2752C4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152BCF" w14:textId="153E6E9B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shartli birlik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3E792B" w14:textId="7AC47756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93102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BB3FB6" w14:textId="2B73F5ED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8801D6" w14:textId="09B46681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1029409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BB249E" w14:textId="6202DAA2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931021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788BE1" w14:textId="2788BE25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9B1658" w14:textId="2EE414F5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B5257A" w14:textId="7689AE74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8 500 000,00</w:t>
            </w:r>
          </w:p>
        </w:tc>
      </w:tr>
      <w:tr w:rsidR="006720B8" w:rsidRPr="006A4263" w14:paraId="4A25CAEF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D6C38B" w14:textId="05F0C670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3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187C92" w14:textId="1830D8DF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6FB50B" w14:textId="4D50AECB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Сервис и обслуживание компьютеров и офисного оборудовани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815630" w14:textId="64BC9B32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D45E8E" w14:textId="262FD5B5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усл. е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3C55BC" w14:textId="0248A4B4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111008471000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B1F991" w14:textId="2E351218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dan tashqari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C01BA6" w14:textId="216B5BEC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30593211002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F17F67" w14:textId="335BD664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403511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B172ED" w14:textId="43F368BC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92C624" w14:textId="74D111E2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C816F6" w14:textId="0033E5D2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8 891 000,00</w:t>
            </w:r>
          </w:p>
        </w:tc>
      </w:tr>
      <w:tr w:rsidR="006720B8" w:rsidRPr="006A4263" w14:paraId="2CF61E76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50AB44" w14:textId="7B4260BD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C70AE6" w14:textId="0B900F48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F9E010" w14:textId="2B4E913E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Жалюзи ўрнатиш хизмат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159CBA" w14:textId="735E9383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2A8062" w14:textId="1DBAA2FA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шартли бирлик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8C1042" w14:textId="22A148D1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78106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5899F4" w14:textId="431CC138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1707A6" w14:textId="0602C155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1052143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8D3542" w14:textId="5ED3B563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781060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410987" w14:textId="6C05BF39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177742" w14:textId="2F061542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46D213" w14:textId="5E5EA63E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8 900 000,00</w:t>
            </w:r>
          </w:p>
        </w:tc>
      </w:tr>
      <w:tr w:rsidR="006720B8" w:rsidRPr="006A4263" w14:paraId="3C0D5730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2454B6" w14:textId="006EC733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3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D2938D" w14:textId="0ECC2FA4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733C00" w14:textId="0026B5CB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Кондиционер промышленны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D1932F" w14:textId="6343DF06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083AFB" w14:textId="6EDA2BE5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компл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CB7EE7" w14:textId="03169B3E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79298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D06E4F" w14:textId="03A59089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24B96B" w14:textId="7870DB4E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874346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EA2D37" w14:textId="60109256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792980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D56DAD" w14:textId="3385E020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DD3F65" w14:textId="6659EE61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D5CC5A" w14:textId="119AE616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8 900 000,00</w:t>
            </w:r>
          </w:p>
        </w:tc>
      </w:tr>
      <w:tr w:rsidR="006720B8" w:rsidRPr="006A4263" w14:paraId="02394E4E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D692A5" w14:textId="0FD08A41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3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C4A559" w14:textId="6D8F439C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082645" w14:textId="6818DE0C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Рассада Виолы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B0DDDE" w14:textId="6B111397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3C34FC" w14:textId="2DBE1E2F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C98F40" w14:textId="76AAD928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68221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894CB7" w14:textId="6D022403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50C061" w14:textId="660E3116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5051102723003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F1100C" w14:textId="5FF317E1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682212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0168C9" w14:textId="31F3ED30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1DCB5A" w14:textId="5D8FC62E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0EF77D" w14:textId="17E489E4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9 450 000,00</w:t>
            </w:r>
          </w:p>
        </w:tc>
      </w:tr>
      <w:tr w:rsidR="006720B8" w:rsidRPr="006A4263" w14:paraId="3C0ED04B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7DBC48" w14:textId="1F690646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3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AD0DF8" w14:textId="22C35321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FDBE94" w14:textId="1D0B6022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Видеокузатув камерас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852BA6" w14:textId="19A315C8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E8711F" w14:textId="0D206B05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4888CE" w14:textId="75EC1E2F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79551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B518CE" w14:textId="757A4384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dan tashqari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858C1A" w14:textId="01693514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1077685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5C7F43" w14:textId="5FC70942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795516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8B0190" w14:textId="75DF21CD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C7AB15" w14:textId="34BD8CF5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FB2032" w14:textId="22A7B903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9 497 110,00</w:t>
            </w:r>
          </w:p>
        </w:tc>
      </w:tr>
      <w:tr w:rsidR="006720B8" w:rsidRPr="006A4263" w14:paraId="49307DD2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FB5D24" w14:textId="120CCB88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30E680" w14:textId="7E85C1EC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078DBA" w14:textId="5873BE2F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Услуга по организации выездных кофе-брейков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D4C826" w14:textId="043EE527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0F40C2" w14:textId="01F5881C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усл. е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34299E" w14:textId="352C26E2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111008496325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2D75C1" w14:textId="4D63DE6B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dan tashqari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0B4169" w14:textId="1757EDF3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5310502545003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D919E2" w14:textId="302E092A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426248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C2CA8B" w14:textId="0C20ADBC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E10F5D" w14:textId="212B5545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172699" w14:textId="72C15C1F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9 760 000,00</w:t>
            </w:r>
          </w:p>
        </w:tc>
      </w:tr>
      <w:tr w:rsidR="006720B8" w:rsidRPr="006A4263" w14:paraId="603F5C39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57AAA4" w14:textId="74121FE1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lastRenderedPageBreak/>
              <w:t>14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3A4F1D" w14:textId="3CBF15A1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F9D6D6" w14:textId="6B53F600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Емкость пластмассова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B3BEA3" w14:textId="51F6AC1A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A54676" w14:textId="3999296D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8CEF24" w14:textId="1B75C6F3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62218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BEFC7C" w14:textId="5F397783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E91B07" w14:textId="584E5067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992226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BED0A8" w14:textId="506411B8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622182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579346" w14:textId="5CB5CD4D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B9C0E4" w14:textId="529D7B57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29CA36" w14:textId="0BA66C4B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9 980 000,00</w:t>
            </w:r>
          </w:p>
        </w:tc>
      </w:tr>
      <w:tr w:rsidR="006720B8" w:rsidRPr="006A4263" w14:paraId="01860A1B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C1D20B" w14:textId="0E4B630F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4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A3D9F2" w14:textId="657A282F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ECECC1" w14:textId="0F11518B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Жалюзи ўрнатиш хизмат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43B221" w14:textId="3AA894BE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158C4E" w14:textId="2EEFAA93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шартли бирлик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B470E3" w14:textId="06489682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63920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5BAB86" w14:textId="42CC2422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D02592" w14:textId="00D3A738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933300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3E2F79" w14:textId="27C01774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639207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B02234" w14:textId="4591F22B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1CF849" w14:textId="30A93CBA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6DE8BA" w14:textId="19FDEE91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9 999 999,99</w:t>
            </w:r>
          </w:p>
        </w:tc>
      </w:tr>
      <w:tr w:rsidR="006720B8" w:rsidRPr="006A4263" w14:paraId="42257D6C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3E5BD1" w14:textId="64620B52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4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5528A3" w14:textId="1CBB3BC4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04ADAD" w14:textId="2671F892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Услуга по установке фильтра очистки воды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878760" w14:textId="074E1861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612E94" w14:textId="424410D0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услуг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44A48B" w14:textId="2D81FA64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59056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693047" w14:textId="1DFCE783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6DEE16" w14:textId="12296174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5281102525001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5370BF" w14:textId="1FEB41CF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590560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193669" w14:textId="0B042461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4950FB" w14:textId="6C8FF593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B48A2B" w14:textId="0A8D8956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0 350 000,00</w:t>
            </w:r>
          </w:p>
        </w:tc>
      </w:tr>
      <w:tr w:rsidR="006720B8" w:rsidRPr="006A4263" w14:paraId="3A9825DD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495DFE" w14:textId="1AD69B05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4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A7B73C" w14:textId="0694C2EC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2D4A18" w14:textId="7D59BFEB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Принтер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8057A2" w14:textId="4C4B5326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AE9E52" w14:textId="37BA1D61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тўпла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FC79AB" w14:textId="4979EEFD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95705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D472B4" w14:textId="5F4EC96A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dan tashqari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415E93" w14:textId="190577B0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704181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D5F88F" w14:textId="374A85A8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957052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AD408A" w14:textId="38F45F07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91EFFB" w14:textId="7934BB09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B06824" w14:textId="40255AAF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0 491 750,00</w:t>
            </w:r>
          </w:p>
        </w:tc>
      </w:tr>
      <w:tr w:rsidR="006720B8" w:rsidRPr="006A4263" w14:paraId="2399890A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946948" w14:textId="16F2BDCC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97B237" w14:textId="59373260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9CD7A0" w14:textId="77249420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Услуга службы заказчика по строительству, ремонту и оборудованию объектов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08E154" w14:textId="24F752B2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B922F2" w14:textId="4E41C3D4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усл.е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7E3FB5" w14:textId="4AED6438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111008480815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5ED986" w14:textId="2ECA43F8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dan tashqari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CBC132" w14:textId="3D00E1C6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5060901531006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BF7AFF" w14:textId="42BBB888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412717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DE6EB0" w14:textId="11EE5574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493EEB" w14:textId="2DD5FD92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FF5CD8" w14:textId="5E02ACDD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0 889 000,00</w:t>
            </w:r>
          </w:p>
        </w:tc>
      </w:tr>
      <w:tr w:rsidR="006720B8" w:rsidRPr="006A4263" w14:paraId="39A86C0B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2AF9D0" w14:textId="27889081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4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BE80EC" w14:textId="1B51B3D7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64A7D7" w14:textId="51539645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Услуг по созданию ветрозащитных укреплений дюн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87AF3C" w14:textId="22024313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5A5941" w14:textId="1575E3FA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пог. метр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1EDEE5" w14:textId="4ACCB70A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60696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59A738" w14:textId="76D6CBB3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70F9BD" w14:textId="343107DB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3075182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29C52B" w14:textId="2AB89774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606967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7DBFB0" w14:textId="7F5108AC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2F9E34" w14:textId="57EA5ACB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D4ED82" w14:textId="6F3E8C88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0 890 000,00</w:t>
            </w:r>
          </w:p>
        </w:tc>
      </w:tr>
      <w:tr w:rsidR="006720B8" w:rsidRPr="006A4263" w14:paraId="598EF50D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45B758" w14:textId="07BA2223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4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975A2C" w14:textId="7B321B4B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6B3475" w14:textId="0EB8BEA5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Услуг по созданию ветрозащитных укреплений дюн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C84A9E" w14:textId="1C1722C8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E34844" w14:textId="2C664149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пог. метр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5853BC" w14:textId="7A6454F7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60698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913706" w14:textId="37920822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F8D852" w14:textId="24775E7E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3075182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8F6DEB" w14:textId="6D0EB037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606983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78D00C" w14:textId="62C69DE7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D249FA" w14:textId="16FC4DA2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6CF20E" w14:textId="5F4E5307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0 890 000,00</w:t>
            </w:r>
          </w:p>
        </w:tc>
      </w:tr>
      <w:tr w:rsidR="006720B8" w:rsidRPr="006A4263" w14:paraId="3FEB2D4F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5BD820" w14:textId="75BAFA59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4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7F2CC0" w14:textId="65A892E8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E49586" w14:textId="607670CB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7185D">
              <w:rPr>
                <w:sz w:val="20"/>
                <w:szCs w:val="20"/>
                <w:lang w:val="en-US"/>
              </w:rPr>
              <w:t>Bannerlarni yirik formatda chop etish xizmati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48EC00" w14:textId="51C81C38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92B04B" w14:textId="50D66A90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shartli birlik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81DD1F" w14:textId="40BCE061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63921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0CF117" w14:textId="019FD7CD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89B886" w14:textId="0BD78063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44328162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78DD39" w14:textId="6035A14E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639216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CBA6F3" w14:textId="78A484A6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D0B0E9" w14:textId="3AA69764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1FC591" w14:textId="1626025A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0 900 000,00</w:t>
            </w:r>
          </w:p>
        </w:tc>
      </w:tr>
      <w:tr w:rsidR="006720B8" w:rsidRPr="006A4263" w14:paraId="6A2B0D62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35FD2D" w14:textId="5B66F212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4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3E7A24" w14:textId="43187ADA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E0AC44" w14:textId="3AD20612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Услуга службы заказчика по строительству, ремонту и оборудованию объектов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3D89D6" w14:textId="6F2B45DB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DDCE7B" w14:textId="6F21C737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усл.е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47025A" w14:textId="6B9CD9B6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111008478939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31FCFB" w14:textId="1A4B0A07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dan tashqari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C2EB32" w14:textId="72ABE8C0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30593211002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C5B7FA" w14:textId="599A2DB3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410369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2FD15A" w14:textId="5A81DD6C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7F5A3C" w14:textId="4A83418D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B5A942" w14:textId="48B20407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1 250 000,00</w:t>
            </w:r>
          </w:p>
        </w:tc>
      </w:tr>
      <w:tr w:rsidR="006720B8" w:rsidRPr="006A4263" w14:paraId="577E277A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AD6297" w14:textId="10915E37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ABE33D" w14:textId="02B924C8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3997B0" w14:textId="263FB0B7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Inter'erlarni bezash xizmati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7D36CC" w14:textId="7D26CB83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ABED54" w14:textId="40AC81A3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obyekt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BC725A" w14:textId="1FB7215F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72418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7BC16F" w14:textId="7A71B024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B897E4" w14:textId="376FE04D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1052143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A7D421" w14:textId="1BF5CC5E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724184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81C8B5" w14:textId="431861A9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FDB5FA" w14:textId="6739008E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3AF2B8" w14:textId="7A02AA6B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1 290 000,00</w:t>
            </w:r>
          </w:p>
        </w:tc>
      </w:tr>
      <w:tr w:rsidR="006720B8" w:rsidRPr="006A4263" w14:paraId="067975BD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BD5AB9" w14:textId="064A7B2F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5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4E382A" w14:textId="7E2B489A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CD4546" w14:textId="746B1D97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Услуга службы заказчика по строительству, ремонту и оборудованию объектов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E77A1A" w14:textId="2A823A98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4411F5" w14:textId="5F81D966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усл.е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71CE06" w14:textId="30BD47FE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111008478510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F9BD35" w14:textId="0D22C67A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dan tashqari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DC6C00" w14:textId="5263A38D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30593211002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281C5B" w14:textId="0E549108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409903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D4BFAE" w14:textId="196759AD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CA29EA" w14:textId="29215926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B6B639" w14:textId="5ECD5B2A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1 371 000,00</w:t>
            </w:r>
          </w:p>
        </w:tc>
      </w:tr>
      <w:tr w:rsidR="006720B8" w:rsidRPr="006A4263" w14:paraId="63B48511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A67CA4" w14:textId="141311A5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5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08AD7F" w14:textId="0ADF76DF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F495CF" w14:textId="4C5B2423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Услуга по благоустройству территори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241AA4" w14:textId="0B48C003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1EC364" w14:textId="6348561A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усл. е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3ACDE9" w14:textId="0334CF2A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64207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FA43C6" w14:textId="45DC40C3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0704DB" w14:textId="5EFBF8D1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3053691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521E33" w14:textId="5EF83A2D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642075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5D5FCB" w14:textId="2CE80E0D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30E3B5" w14:textId="00F7FC2C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9C8559" w14:textId="39BA8B93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1 390 000,00</w:t>
            </w:r>
          </w:p>
        </w:tc>
      </w:tr>
      <w:tr w:rsidR="006720B8" w:rsidRPr="006A4263" w14:paraId="43A4C913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61BFEF" w14:textId="0C770064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lastRenderedPageBreak/>
              <w:t>15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0CF6BD" w14:textId="5FE64497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626C02" w14:textId="5F863D56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Услуга по благоустройству территори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D636CE" w14:textId="37885686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0171E0" w14:textId="74EFC73C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усл. е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7A7BF6" w14:textId="343254CD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64208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F26130" w14:textId="6F2C9927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873997" w14:textId="2F11B380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3053691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B936D1" w14:textId="7514D29D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642084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78A50D" w14:textId="5D6FD825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60B540" w14:textId="28882C9D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15FD58" w14:textId="6192067C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1 390 000,00</w:t>
            </w:r>
          </w:p>
        </w:tc>
      </w:tr>
      <w:tr w:rsidR="006720B8" w:rsidRPr="006A4263" w14:paraId="0CAA6481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C2A8E9" w14:textId="34024AC0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5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D6AAC3" w14:textId="464DEFFF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61FCEB" w14:textId="3BEBF84A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Gul ekish xizmati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30836F" w14:textId="464AD810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2F1EC7" w14:textId="05A44E79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shartli birlik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BC8FE3" w14:textId="3FB3BD29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74428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E8B7E7" w14:textId="1AA66B24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E3FADA" w14:textId="46FF908C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5051102723003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1B402F" w14:textId="5BA5BB7A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744280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7A0D63" w14:textId="26C3F1F6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605F49" w14:textId="09FB125B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3468F0" w14:textId="04AC1A83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1 400 000,00</w:t>
            </w:r>
          </w:p>
        </w:tc>
      </w:tr>
      <w:tr w:rsidR="006720B8" w:rsidRPr="006A4263" w14:paraId="209DA6AF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DE6DDF" w14:textId="63500F44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5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2A0003" w14:textId="1D8D3E0E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4F2EF5" w14:textId="66A105DF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Услуга службы заказчика по строительству, ремонту и оборудованию объектов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C94BDC" w14:textId="4D3F9399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70357A" w14:textId="78381F77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усл.е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C05B38" w14:textId="7A4C6168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111008474866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783B47" w14:textId="412F9A43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dan tashqari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86D4A8" w14:textId="5A7F7A91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30593211002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98FDE8" w14:textId="6CF2DD27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406841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51950E" w14:textId="46264122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D029F4" w14:textId="7EB0849E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E656D2" w14:textId="60BC1FFF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1 478 000,00</w:t>
            </w:r>
          </w:p>
        </w:tc>
      </w:tr>
      <w:tr w:rsidR="006720B8" w:rsidRPr="006A4263" w14:paraId="7730494B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760608" w14:textId="285D5BF5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5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D256B1" w14:textId="63475880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54B2D3" w14:textId="4A6B37CB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Услуга службы заказчика по строительству, ремонту и оборудованию объектов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5CF90E" w14:textId="0B42A976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CB74F6" w14:textId="7B8C1B62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усл.е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52EA45" w14:textId="7CF70BE4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111008475053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F217EF" w14:textId="1398DA01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dan tashqari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8CEE83" w14:textId="4994CA57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30593211002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A6E464" w14:textId="7857B368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406974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94B123" w14:textId="449D9C3A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5C5944" w14:textId="2D6FF6DE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D95F77" w14:textId="09E252A4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1 523 000,00</w:t>
            </w:r>
          </w:p>
        </w:tc>
      </w:tr>
      <w:tr w:rsidR="006720B8" w:rsidRPr="006A4263" w14:paraId="4810F925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78C61F" w14:textId="56DF579C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5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55611D" w14:textId="031BBF67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7B64CF" w14:textId="0E484349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Услуга по благоустройству территори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D739C8" w14:textId="1BBD18CD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D08CBD" w14:textId="24D425CA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кв.метр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B41BC1" w14:textId="31FCA2D4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86813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99A6EF" w14:textId="397043DD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dan tashqari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A60747" w14:textId="219347EC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50350890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71EA37" w14:textId="7A81AF0E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868137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32F507" w14:textId="6D7F45F8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EEFE76" w14:textId="32703DDE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A4C471" w14:textId="07BEF37E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1 560 000,00</w:t>
            </w:r>
          </w:p>
        </w:tc>
      </w:tr>
      <w:tr w:rsidR="006720B8" w:rsidRPr="006A4263" w14:paraId="684282A0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32CEF7" w14:textId="5B19C1A3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5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3AC15C" w14:textId="10B24330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18A1E9" w14:textId="054A0783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Услуга по благоустройству территори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087063" w14:textId="36876D42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CC72D6" w14:textId="04C5D1AF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кв.метр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5E52BD" w14:textId="3A1163A3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86811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98CBB7" w14:textId="44A65681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dan tashqari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CC0804" w14:textId="325AB00B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50350890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5C67CE" w14:textId="2955A6FA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868113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072852" w14:textId="46AC2052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A2AD80" w14:textId="4D46BA8A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E6EDED" w14:textId="038DD792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1 560 000,00</w:t>
            </w:r>
          </w:p>
        </w:tc>
      </w:tr>
      <w:tr w:rsidR="006720B8" w:rsidRPr="006A4263" w14:paraId="4C95CD1C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9A12AF" w14:textId="0CD5DC5C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5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CBA641" w14:textId="1822A388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B5EDEC" w14:textId="040EE4B7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7185D">
              <w:rPr>
                <w:sz w:val="20"/>
                <w:szCs w:val="20"/>
                <w:lang w:val="en-US"/>
              </w:rPr>
              <w:t>Tantanali tadbirlarni tashkillashtirish va o‘tkazish xizmati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753632" w14:textId="72CB9044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AD169A" w14:textId="7B439C44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shartli birlik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48BDC7" w14:textId="4AB652B3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86720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A55F1A" w14:textId="1B98BD7F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dan tashqari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3E19D2" w14:textId="63B9F30D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44328162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718207" w14:textId="7D0F3717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867203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96203B" w14:textId="5460D2EA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5F6188" w14:textId="1A6F5531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2D8009" w14:textId="0179A6E2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1 700 000,00</w:t>
            </w:r>
          </w:p>
        </w:tc>
      </w:tr>
      <w:tr w:rsidR="006720B8" w:rsidRPr="006A4263" w14:paraId="6F5F9A2D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EA7DF8" w14:textId="7FED75CE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EF61EC" w14:textId="009FFB31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8C5182" w14:textId="4A68F5D4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7185D">
              <w:rPr>
                <w:sz w:val="20"/>
                <w:szCs w:val="20"/>
                <w:lang w:val="en-US"/>
              </w:rPr>
              <w:t>Tantanali tadbirlarni tashkillashtirish va o‘tkazish xizmati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1FB999" w14:textId="3C8A30EE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200676" w14:textId="7BA6EEE2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shartli birlik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A4BBA6" w14:textId="4B82AED5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86712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BFC6E5" w14:textId="1D1C2A1F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dan tashqari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3DEEC6" w14:textId="0550C00E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44328162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FDE284" w14:textId="56753A0B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867123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E7D1D2" w14:textId="21882EC8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694666" w14:textId="4B56F881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BE7A1D" w14:textId="357A0FE4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1 700 000,00</w:t>
            </w:r>
          </w:p>
        </w:tc>
      </w:tr>
      <w:tr w:rsidR="006720B8" w:rsidRPr="006A4263" w14:paraId="41CC61BB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AAA2EA" w14:textId="0A266328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6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38BA82" w14:textId="4BA7338D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57DC59" w14:textId="37ABAC72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Gul ekish xizmati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AD3B58" w14:textId="0A743FDA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CA5FEE" w14:textId="576C73FA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shartli birlik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CF19CE" w14:textId="35B5C45F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74427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1DE6B4" w14:textId="04791EBA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284C53" w14:textId="2D61316F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5051102723003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04EA30" w14:textId="4B21A52A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744272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990BB4" w14:textId="007764FC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62D12F" w14:textId="2285C81F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FFB4EA" w14:textId="3DA0E097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1 800 000,00</w:t>
            </w:r>
          </w:p>
        </w:tc>
      </w:tr>
      <w:tr w:rsidR="006720B8" w:rsidRPr="006A4263" w14:paraId="0D995364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CE0BEA" w14:textId="6586CBFD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6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ABE6B2" w14:textId="64205266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BE40F0" w14:textId="50035081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Услуга социальная по обеспечению продуктами питани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CDFDD9" w14:textId="3DDA269E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902C52" w14:textId="771B1766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усл. е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01325D" w14:textId="0F7B5495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111008489366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F5D4D4" w14:textId="4DB1A07B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F2A7F3" w14:textId="424C945E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30593211002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21F470" w14:textId="35B0866C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420103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AB3A63" w14:textId="7F69BF1B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EBCFAB" w14:textId="207C47AE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8A9596" w14:textId="0294BED3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1 870 000,00</w:t>
            </w:r>
          </w:p>
        </w:tc>
      </w:tr>
      <w:tr w:rsidR="006720B8" w:rsidRPr="006A4263" w14:paraId="2D5F722E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20EA23" w14:textId="3865AD36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6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C30D24" w14:textId="49ED9866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DC0268" w14:textId="2A343C75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Услуга по демонтажу бытового оборудовани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5531F1" w14:textId="58CC9896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699C14" w14:textId="5342976E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усл.е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958795" w14:textId="0B224696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57280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7F0A36" w14:textId="1EB063C0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B7A476" w14:textId="762D4A57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3564576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2D43D1" w14:textId="3670DCFC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572809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8F99FF" w14:textId="16D56B6B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1382DB" w14:textId="781DE1E3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9006BE" w14:textId="27837A5F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1 900 000,00</w:t>
            </w:r>
          </w:p>
        </w:tc>
      </w:tr>
      <w:tr w:rsidR="006720B8" w:rsidRPr="006A4263" w14:paraId="317AD322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AC094E" w14:textId="788F41DD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6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EDD0D2" w14:textId="7C046E35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71002C" w14:textId="310014F2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Услуга по благоустройству территори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2089CD" w14:textId="626AA8BD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5353F1" w14:textId="0468354A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кв.метр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C80F8F" w14:textId="772CB485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82384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098D9B" w14:textId="50B9A6D8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8A5709" w14:textId="3CE69B73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56314175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39EB67" w14:textId="3190F246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823844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08C76E" w14:textId="1486A996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D787ED" w14:textId="332EF140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865514" w14:textId="13B65693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1 915 600,00</w:t>
            </w:r>
          </w:p>
        </w:tc>
      </w:tr>
      <w:tr w:rsidR="006720B8" w:rsidRPr="006A4263" w14:paraId="6E6E0D4E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02845C" w14:textId="3C27CF0A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lastRenderedPageBreak/>
              <w:t>16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9CA26E" w14:textId="446F8268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1003BF" w14:textId="6B30437B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Услуга по благоустройству территори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6C6930" w14:textId="742BC419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0C3620" w14:textId="6CD2A164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кв.метр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851B61" w14:textId="3599EA65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82382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782318" w14:textId="7CC84F20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E714CE" w14:textId="24891DBC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56314175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15E872" w14:textId="60A11787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823821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832D70" w14:textId="0D249E6F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72FB3B" w14:textId="6DF0A816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1CBC3B" w14:textId="5E8E72BD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1 920 000,00</w:t>
            </w:r>
          </w:p>
        </w:tc>
      </w:tr>
      <w:tr w:rsidR="006720B8" w:rsidRPr="006A4263" w14:paraId="189371E9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015C6E" w14:textId="1FC83955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6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439B70" w14:textId="385D773D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AEE95C" w14:textId="3599AF09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Услуга социальная по обеспечению продуктами питани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3B47CF" w14:textId="2AD7F476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3EC4C9" w14:textId="29E62B21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усл. е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104523" w14:textId="6973D765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111008489369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391BB0" w14:textId="613BDE50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E83630" w14:textId="18B53404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30593211002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737DAB" w14:textId="569DCBE2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420104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A8E5BC" w14:textId="50DED1FA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822441" w14:textId="2DAEDD18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B5ABFB" w14:textId="0DD1E4D4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1 960 000,00</w:t>
            </w:r>
          </w:p>
        </w:tc>
      </w:tr>
      <w:tr w:rsidR="006720B8" w:rsidRPr="006A4263" w14:paraId="096B1484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33A579" w14:textId="078402C2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6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5FE440" w14:textId="3ED0BFA2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C46E86" w14:textId="63DCAEBB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Услуга по благоустройству территори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D0ED82" w14:textId="1C69CA32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348478" w14:textId="780EF44E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усл. е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CACD54" w14:textId="59CC66C3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65501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33F245" w14:textId="5283FD33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E22A57" w14:textId="6424930B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3053691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7F2D4F" w14:textId="5FF16EE7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655018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FA2A82" w14:textId="0F2A52DE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3D8BE7" w14:textId="3734FFE5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2CEC1E" w14:textId="7ED593D7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2 000 000,00</w:t>
            </w:r>
          </w:p>
        </w:tc>
      </w:tr>
      <w:tr w:rsidR="006720B8" w:rsidRPr="006A4263" w14:paraId="00229D80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FEC8B8" w14:textId="09B5430B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6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672099" w14:textId="68B4C156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5A5AD6" w14:textId="24281A32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Услуга по организации и проведению торжественного мероприяти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5B81A3" w14:textId="11B05835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88FF0A" w14:textId="744C6435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усл. е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ACFEA6" w14:textId="3CCE2EE6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84938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B1EA43" w14:textId="7932C3C2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dan tashqari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7502E1" w14:textId="6563E795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56314175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FC3301" w14:textId="2E10A38B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849387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3D68DB" w14:textId="65B9C977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EC7BF0" w14:textId="34F64024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5B92FC" w14:textId="1EFC833F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2 000 000,00</w:t>
            </w:r>
          </w:p>
        </w:tc>
      </w:tr>
      <w:tr w:rsidR="006720B8" w:rsidRPr="006A4263" w14:paraId="5820DDAC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00E3B5" w14:textId="025640F9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6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2C7709" w14:textId="6E449943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DF8C27" w14:textId="3181B6F9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Услуга по посадке деревьев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10A5FC" w14:textId="405ECD3B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BC8B04" w14:textId="5F76A970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усл. е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2DE375" w14:textId="47981178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84928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7BD286" w14:textId="5846A606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dan tashqari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484269" w14:textId="6A5FBD30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5051102723003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2886EA" w14:textId="04F2F88A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849280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CCB7DF" w14:textId="2372CAA0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B6990A" w14:textId="465B090A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19E2DD" w14:textId="3918D4BA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2 150 000,00</w:t>
            </w:r>
          </w:p>
        </w:tc>
      </w:tr>
      <w:tr w:rsidR="006720B8" w:rsidRPr="006A4263" w14:paraId="2F33DD64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E501D2" w14:textId="2CEB2C4F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7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83DC8A" w14:textId="3BEA7EF8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B0485D" w14:textId="58553AE2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Услуга по посадке деревьев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D4F466" w14:textId="27599655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B0B404" w14:textId="04B4CB9E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усл. е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F6B175" w14:textId="33096C30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84926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028B3A" w14:textId="4BB24611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dan tashqari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A412FA" w14:textId="257BAE03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5051102723003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78D1AB" w14:textId="3927C915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849264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106696" w14:textId="05D4214A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3C5DB0" w14:textId="3840556F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E2F092" w14:textId="56B135B9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2 150 000,00</w:t>
            </w:r>
          </w:p>
        </w:tc>
      </w:tr>
      <w:tr w:rsidR="006720B8" w:rsidRPr="006A4263" w14:paraId="118C970A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C122B0" w14:textId="533BB43F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7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5CA037" w14:textId="162FB925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7B3593" w14:textId="58C0D46E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Услуга по благоустройству территори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C308D7" w14:textId="315F98F1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370209" w14:textId="0085AE62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усл. е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55FC9E" w14:textId="032C629C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65504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C92238" w14:textId="7E53DBED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32C2F7" w14:textId="77493CDB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3053691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6E6B0E" w14:textId="058FCB19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655041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0DAC2A" w14:textId="360DBA19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9283F4" w14:textId="69F0805E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DCE011" w14:textId="72B01630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2 490 000,00</w:t>
            </w:r>
          </w:p>
        </w:tc>
      </w:tr>
      <w:tr w:rsidR="006720B8" w:rsidRPr="006A4263" w14:paraId="4E78D6EA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8B0A37" w14:textId="7CAE33F8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7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13B792" w14:textId="5470ABC6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7642D6" w14:textId="78A2621D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Услуга по списанию, дефектовке и утилизации основных средств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EF140A" w14:textId="7DB69970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E086B2" w14:textId="73063014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усл. е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9C23F1" w14:textId="34586276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114670359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1BC71E" w14:textId="2AAB7BC2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B29954" w14:textId="432E6FC8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1171721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B0CD4E" w14:textId="5DAD4288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703598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C12678" w14:textId="47A91CFC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ED8A41" w14:textId="31E95624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DDD672" w14:textId="64CAF492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2 530 000,00</w:t>
            </w:r>
          </w:p>
        </w:tc>
      </w:tr>
      <w:tr w:rsidR="006720B8" w:rsidRPr="006A4263" w14:paraId="5467BE94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D9A075" w14:textId="7BE0A397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7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ED6CFE" w14:textId="5B9C6DE1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7B0080" w14:textId="089AF0CB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Источник бесперебойного питани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CEF922" w14:textId="0CB0123C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383D88" w14:textId="01D90773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компл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9D5C61" w14:textId="721D8EBB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79354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EDC424" w14:textId="0C8D00A0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8A56D1" w14:textId="2AE3C619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927236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318389" w14:textId="1D2E5B36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793549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902963" w14:textId="3DC9C976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90964D" w14:textId="42E849DD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E2F1EC" w14:textId="26D9AD66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2 800 000,00</w:t>
            </w:r>
          </w:p>
        </w:tc>
      </w:tr>
      <w:tr w:rsidR="006720B8" w:rsidRPr="006A4263" w14:paraId="7F5FC2C7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07176C" w14:textId="73F0E445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7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1A540A" w14:textId="255684F1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16DA3F" w14:textId="3B1451C5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Услуга службы заказчика по строительству, ремонту и оборудованию объектов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BFA230" w14:textId="59B83A99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BDFCA8" w14:textId="7DFF6F89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усл.е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927E1E" w14:textId="72F981D5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111008478512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FD0A82" w14:textId="185DB7A5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dan tashqari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88ED41" w14:textId="7F3379A8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30593211002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0289C9" w14:textId="166DEC3A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409907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6CE68B" w14:textId="01428C83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D54C86" w14:textId="4C7BD38B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E564FB" w14:textId="68914352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3 670 000,00</w:t>
            </w:r>
          </w:p>
        </w:tc>
      </w:tr>
      <w:tr w:rsidR="006720B8" w:rsidRPr="006A4263" w14:paraId="7B851AFE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A0FC98" w14:textId="7B721430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7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073C32" w14:textId="6A8FC86A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9D0FFF" w14:textId="1591CAFC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Услуга по информационному партнерству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7B8E90" w14:textId="0BACDF45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191DDA" w14:textId="4B66D3C8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усл. е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9B11A2" w14:textId="68F6C9C7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49628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003ABB" w14:textId="5E5AED49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DA11B2" w14:textId="74CF144B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3075182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E59396" w14:textId="120C3D19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496285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5BA4A1" w14:textId="71152C7E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C79BBE" w14:textId="5D881AA0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AE8731" w14:textId="06CEC3B4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3 800 000,00</w:t>
            </w:r>
          </w:p>
        </w:tc>
      </w:tr>
      <w:tr w:rsidR="006720B8" w:rsidRPr="006A4263" w14:paraId="1C5FE6F1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A30B81" w14:textId="627D6FA5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7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FD198C" w14:textId="465FA092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C9E6DA" w14:textId="1524E5EA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Услуга по благоустройству территори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AA0E9E" w14:textId="01FE0BD3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FF7991" w14:textId="42D7778C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усл. е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E7BC64" w14:textId="5EA7CBCE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66429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3326F6" w14:textId="614DFA23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6A9504" w14:textId="474A8199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3053691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E398C9" w14:textId="7A909B41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664294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694B28" w14:textId="5458D2BD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752C34" w14:textId="41CD3110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2D854D" w14:textId="57930BA3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3 900 000,00</w:t>
            </w:r>
          </w:p>
        </w:tc>
      </w:tr>
      <w:tr w:rsidR="006720B8" w:rsidRPr="006A4263" w14:paraId="589CEFD5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E88031" w14:textId="0130F0AD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lastRenderedPageBreak/>
              <w:t>17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8AB2FE" w14:textId="57CAE4DA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016FEC" w14:textId="4394F69C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Услуга по изготовлению букетов цветов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2F8CAC" w14:textId="0A184225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347774" w14:textId="5F12122B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усл. е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D7763B" w14:textId="664288FB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77138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DF8E27" w14:textId="0781EAC8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5D240B" w14:textId="105AAA45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3075182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3C8479" w14:textId="18A10F24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771389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B3106E" w14:textId="6E997081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8A0E80" w14:textId="6AD642E1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5B035D" w14:textId="0A1D5193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4 010 000,00</w:t>
            </w:r>
          </w:p>
        </w:tc>
      </w:tr>
      <w:tr w:rsidR="006720B8" w:rsidRPr="006A4263" w14:paraId="344B1BED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DB81E5" w14:textId="4D8DC742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7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130C86" w14:textId="0FFC6B32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D464E4" w14:textId="44C585C7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Inter'erlarni bezash xizmati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2F7478" w14:textId="5FAE4A87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93D9F7" w14:textId="534FF36E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obyekt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1D9F50" w14:textId="218DFBA6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72890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759DF3" w14:textId="1E18BADF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393D9C" w14:textId="0142CAD3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1052143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FD4457" w14:textId="75CE9BBC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728901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33A010" w14:textId="0F7DE885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90535E" w14:textId="36561E2F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DAF08C" w14:textId="25C07750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4 180 000,00</w:t>
            </w:r>
          </w:p>
        </w:tc>
      </w:tr>
      <w:tr w:rsidR="006720B8" w:rsidRPr="006A4263" w14:paraId="64D0A71A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C22E98" w14:textId="53220179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7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826FB6" w14:textId="2FDBBF23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046194" w14:textId="68AA0B97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Услуга по ремонту теплоход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2010AF" w14:textId="3C6DF9A5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2CB99B" w14:textId="3D3AADCF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усл.е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D93358" w14:textId="5EFBC973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74443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938E1D" w14:textId="35C5CA0A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dan tashqari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BFAB86" w14:textId="7A6BA524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660252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242E56" w14:textId="12397C54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744439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12806B" w14:textId="6C4E0045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D56748" w14:textId="01145214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E809E6" w14:textId="26E6489E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4 471 750,00</w:t>
            </w:r>
          </w:p>
        </w:tc>
      </w:tr>
      <w:tr w:rsidR="006720B8" w:rsidRPr="006A4263" w14:paraId="553BAE12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C0CBDE" w14:textId="5A9F63BC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59D70C" w14:textId="6EA04179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9BACAC" w14:textId="5E8B9A10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Услуга по изготовлению букетов цветов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3BF6A2" w14:textId="620F0CFA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718EE0" w14:textId="0F2AB8CA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усл. е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83020A" w14:textId="7C6C18D1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77135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F20B3A" w14:textId="7FE4B0FA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A5A8DB" w14:textId="0EAB4188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56419128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4BABE8" w14:textId="42634DE6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771359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0EAEAA" w14:textId="076D3BA0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4F58E4" w14:textId="4A040B00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121851" w14:textId="293BEA42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4 500 000,00</w:t>
            </w:r>
          </w:p>
        </w:tc>
      </w:tr>
      <w:tr w:rsidR="006720B8" w:rsidRPr="006A4263" w14:paraId="7FF49547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4ED5B1" w14:textId="2FC208E7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8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68B5FA" w14:textId="3EDF7DFC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1A0705" w14:textId="2CA23B78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Туби ясси колба (Я тури)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8C246F" w14:textId="7671AB15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5E7318" w14:textId="74FFE802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721F1C" w14:textId="5A00F42C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80152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204246" w14:textId="036674BD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dan tashqari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9B4DBF" w14:textId="5AFDA930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841492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027BD1" w14:textId="76B050E9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801528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54DC30" w14:textId="0495139D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90006A" w14:textId="263AF9A9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6CE0B0" w14:textId="7F86BD6E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5 000 000,00</w:t>
            </w:r>
          </w:p>
        </w:tc>
      </w:tr>
      <w:tr w:rsidR="006720B8" w:rsidRPr="006A4263" w14:paraId="0DC9A7E9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BC1F27" w14:textId="41DC4515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8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03FD19" w14:textId="1EF67C7E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11916E" w14:textId="66D03465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Конус шаклидаги колба (Кн тури)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0511A4" w14:textId="01BD43C9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826A89" w14:textId="187491A3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3DFF2F" w14:textId="71A42BB3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80254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7379C1" w14:textId="0C992B57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dan tashqari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12A61F" w14:textId="50508BC6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841492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7BD844" w14:textId="651CEB1C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802541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247CDA" w14:textId="661E2122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D66A00" w14:textId="72B443CB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AD3B53" w14:textId="6FDE2C86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5 000 000,00</w:t>
            </w:r>
          </w:p>
        </w:tc>
      </w:tr>
      <w:tr w:rsidR="006720B8" w:rsidRPr="006A4263" w14:paraId="03BE1C22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B5F5DD" w14:textId="3A531530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8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A5FEF7" w14:textId="76AC18C9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334836" w14:textId="5C7703AC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Услуга по ремонту теплоход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660A78" w14:textId="54DE32EF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AC890B" w14:textId="4B03C5E6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усл.е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12309B" w14:textId="422D6B90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74445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DF7A56" w14:textId="6B205051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dan tashqari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64E86A" w14:textId="3D0F1601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660252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352D08" w14:textId="217483BD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744451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0D75EE" w14:textId="2CEA10E9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720620" w14:textId="0A99FB7A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61CB39" w14:textId="0C5A1F68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5 244 711,00</w:t>
            </w:r>
          </w:p>
        </w:tc>
      </w:tr>
      <w:tr w:rsidR="006720B8" w:rsidRPr="006A4263" w14:paraId="3D826829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BE46F5" w14:textId="2060B51F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8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B5122C" w14:textId="00509891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8714C6" w14:textId="5CD4B66C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Букет из живых цветов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34D441" w14:textId="6B54EE83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BFCA23" w14:textId="6ACBDE6C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BA5265" w14:textId="63843EC3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87752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F7B094" w14:textId="51B6179B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dan tashqari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3DE6F9" w14:textId="06CBED7F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5120704723001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D2A3B0" w14:textId="0DEEB916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877527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DE90D9" w14:textId="2A978247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679CB0" w14:textId="572B2B87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F2ED31" w14:textId="0609186F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5 275 000,00</w:t>
            </w:r>
          </w:p>
        </w:tc>
      </w:tr>
      <w:tr w:rsidR="006720B8" w:rsidRPr="006A4263" w14:paraId="31DB8BDD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667C67" w14:textId="39112235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8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BF4E4A" w14:textId="38822DB3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2B42AE" w14:textId="67673E60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Ҳажми 1,5 мл пробирк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A9BFDD" w14:textId="344F19D1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325308" w14:textId="2A20B538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тўпла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A83A43" w14:textId="6368BBAB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89814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D00CCE" w14:textId="51B4699A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dan tashqari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882D66" w14:textId="5862DF67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704181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4297EA" w14:textId="1A3F4927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898148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CAE192" w14:textId="116DAA26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3C77A8" w14:textId="44DA0ABF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C724CC" w14:textId="2B8C804D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5 555 050,00</w:t>
            </w:r>
          </w:p>
        </w:tc>
      </w:tr>
      <w:tr w:rsidR="006720B8" w:rsidRPr="006A4263" w14:paraId="1A4529A2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522CCC" w14:textId="615A0AB7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8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8D76F0" w14:textId="65C7E743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188D16" w14:textId="7ED0CD5A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Костюм рабочи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E94BCE" w14:textId="599E3513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0DC3E7" w14:textId="43D4F30B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компл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2132E1" w14:textId="43F4807D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58200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A9EA42" w14:textId="1144200D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dan tashqari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8CBE04" w14:textId="64214A15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3564576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6289B3" w14:textId="08E60D93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582006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498799" w14:textId="37252ACE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E3BDE3" w14:textId="1FAD71E0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F8AE57" w14:textId="7B628D10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5 600 000,00</w:t>
            </w:r>
          </w:p>
        </w:tc>
      </w:tr>
      <w:tr w:rsidR="006720B8" w:rsidRPr="006A4263" w14:paraId="77368F34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EDAF69" w14:textId="565A08EA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8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6F50EB" w14:textId="33BE46B9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80384B" w14:textId="2B62E5CA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Услуга по списанию, дефектовке и утилизации основных средств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FC3E74" w14:textId="2567050D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F4E499" w14:textId="5B7CD4B2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усл. е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F2902F" w14:textId="15F20E6F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114669435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92234E" w14:textId="7D8E43CC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614511" w14:textId="6C23F565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1248610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A3A64B" w14:textId="7CA380EA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694359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2F74AB" w14:textId="27E7E0C0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9BB3C4" w14:textId="143EA367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4C3268" w14:textId="0C0A07CF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5 648 500,00</w:t>
            </w:r>
          </w:p>
        </w:tc>
      </w:tr>
      <w:tr w:rsidR="006720B8" w:rsidRPr="006A4263" w14:paraId="1886694C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D1E208" w14:textId="5714CB34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8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D93641" w14:textId="53D62DD7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034449" w14:textId="0C164609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Услуга по ремонту теплоход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5F9B48" w14:textId="7C3993D1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D4EF40" w14:textId="5EF8997D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усл.е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EB38C7" w14:textId="022075B2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74444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EDEB8E" w14:textId="55CBE856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dan tashqari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728871" w14:textId="3A8A27DE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660252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E93970" w14:textId="279579E9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744446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4D1DD6" w14:textId="05A5FD45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7E4B4C" w14:textId="6584CEFF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1B7C8F" w14:textId="0DE9D86D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5 749 750,00</w:t>
            </w:r>
          </w:p>
        </w:tc>
      </w:tr>
      <w:tr w:rsidR="006720B8" w:rsidRPr="006A4263" w14:paraId="07E32578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75E1C7" w14:textId="53C46DB2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lastRenderedPageBreak/>
              <w:t>18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6395A3" w14:textId="30A69585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708248" w14:textId="4D897DF7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Ўзиюрар кемани (теплоход) таъмирлаш хизмат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42C57E" w14:textId="47E8BFCC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9F5B99" w14:textId="02252EAD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шартли бирлик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89DAEA" w14:textId="324FD813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75695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A03726" w14:textId="0A9D1592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dan tashqari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707543" w14:textId="61283302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704181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4F579E" w14:textId="2C729E83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756958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E11ECA" w14:textId="4BF1F989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6715C8" w14:textId="04A6E527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BB70CC" w14:textId="7BFC1378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5 800 000,01</w:t>
            </w:r>
          </w:p>
        </w:tc>
      </w:tr>
      <w:tr w:rsidR="006720B8" w:rsidRPr="006A4263" w14:paraId="7490A06B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FD30CB" w14:textId="31B11D68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9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45CDF1" w14:textId="29446593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FA4323" w14:textId="2EB25D80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Ўзиюрар кемани (теплоход) таъмирлаш хизмат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EE4C1D" w14:textId="4712CD26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EAC96D" w14:textId="677C434A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шартли бирлик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3E5316" w14:textId="3C212367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75700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062978" w14:textId="47512BD9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dan tashqari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719617" w14:textId="5E39B8E1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704181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97E4B8" w14:textId="4437CA47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757000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2E4422" w14:textId="1CFEE2D3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F8854B" w14:textId="6876F071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1E9040" w14:textId="2DE2C665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5 800 000,01</w:t>
            </w:r>
          </w:p>
        </w:tc>
      </w:tr>
      <w:tr w:rsidR="006720B8" w:rsidRPr="006A4263" w14:paraId="36F280E2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11ABA0" w14:textId="72C1ED27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9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F1D67E" w14:textId="5F9DF48C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BE708D" w14:textId="0BB9B924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Ўзиюрар кемани (теплоход) таъмирлаш хизмат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F07D5B" w14:textId="3755150E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05E560" w14:textId="252E60AD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шартли бирлик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3D7223" w14:textId="5E57F05F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75697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506F86" w14:textId="100C0B50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dan tashqari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D3341B" w14:textId="677671D1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704181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82D423" w14:textId="2B57D299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756975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1124DF" w14:textId="79507B43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C056E6" w14:textId="48C9ABE4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D2B83B" w14:textId="44ADC618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5 800 000,01</w:t>
            </w:r>
          </w:p>
        </w:tc>
      </w:tr>
      <w:tr w:rsidR="006720B8" w:rsidRPr="006A4263" w14:paraId="60F6654D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3EB1E3" w14:textId="14B3F139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9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3B0B29" w14:textId="3C426C76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27F87E" w14:textId="6F00520C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Ўзиюрар кемани (теплоход) таъмирлаш хизмат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74B006" w14:textId="5615834A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919D22" w14:textId="7F3FA1D0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шартли бирлик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462213" w14:textId="6EAD5110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76169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963580" w14:textId="391AA99F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dan tashqari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8F606A" w14:textId="45F95636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704181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72B885" w14:textId="6336F206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761691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1DA375" w14:textId="1F95A58A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146A83" w14:textId="15E497BA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470779" w14:textId="50F13347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5 800 000,01</w:t>
            </w:r>
          </w:p>
        </w:tc>
      </w:tr>
      <w:tr w:rsidR="006720B8" w:rsidRPr="006A4263" w14:paraId="07879429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162082" w14:textId="5639DB84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9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E9D419" w14:textId="6ADC4ABA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7A97BF" w14:textId="7A588A7F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Ўзиюрар кемани (теплоход) таъмирлаш хизмат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1C8454" w14:textId="125A997C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0D73CB" w14:textId="472FA804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шартли бирлик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1FEE18" w14:textId="0A0BC9E1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76168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FDBCCE" w14:textId="4EE9FD05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dan tashqari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40D326" w14:textId="096D360E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704181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F12802" w14:textId="4DEFC418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761687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9887FA" w14:textId="4AFC5DB3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A564F2" w14:textId="1A7FA073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1EA407" w14:textId="1E153793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5 800 000,01</w:t>
            </w:r>
          </w:p>
        </w:tc>
      </w:tr>
      <w:tr w:rsidR="006720B8" w:rsidRPr="006A4263" w14:paraId="5D73C82A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CB35DD" w14:textId="04A73F8F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9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DE4556" w14:textId="4637A2D2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16DD37" w14:textId="31C618F5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Ўзиюрар кемани (теплоход) таъмирлаш хизмат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317340" w14:textId="38BED73B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1F4A25" w14:textId="0A4D7A3F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шартли бирлик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6C5CDC" w14:textId="014C61FB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76174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334195" w14:textId="019C94DE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dan tashqari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67CCEB" w14:textId="3DBF61CC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704181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2D1A67" w14:textId="0242A67D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761740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5AC2C0" w14:textId="4EA36934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EE17B7" w14:textId="4F856E1C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10AAC3" w14:textId="7309A39C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5 800 000,01</w:t>
            </w:r>
          </w:p>
        </w:tc>
      </w:tr>
      <w:tr w:rsidR="006720B8" w:rsidRPr="006A4263" w14:paraId="2AC0DB3C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E8DA7D" w14:textId="1F3DF3F1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9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12A9E0" w14:textId="22E74569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0BE69F" w14:textId="17B83B5C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Ўзиюрар кемани (теплоход) таъмирлаш хизмат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9B18FD" w14:textId="0C53BA38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1A505E" w14:textId="59577FBA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шартли бирлик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89F14E" w14:textId="6A579839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76169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FAF7EF" w14:textId="6F07B946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dan tashqari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0640F2" w14:textId="7217971D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704181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F67BCC" w14:textId="51F9ADC0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761695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F832EE" w14:textId="6E07CD2D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C68492" w14:textId="7D532F7F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D879AE" w14:textId="692E8DE6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5 800 000,01</w:t>
            </w:r>
          </w:p>
        </w:tc>
      </w:tr>
      <w:tr w:rsidR="006720B8" w:rsidRPr="006A4263" w14:paraId="7F1556DE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8F495B" w14:textId="26C437B9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9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FE0545" w14:textId="4E847968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1D0069" w14:textId="11C9EF6C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Услуга по списанию, дефектовке и утилизации основных средств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A5758A" w14:textId="031BAA46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9B0E37" w14:textId="0CCBEF4B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усл. е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7D4113" w14:textId="3D77ABD5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114670358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3661BA" w14:textId="165BAE37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4FDEA9" w14:textId="0E0D22BB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1171721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1DB4D0" w14:textId="728B7C43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703581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AE6AF9" w14:textId="3C5716A8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4AC35F" w14:textId="19BB95AA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360973" w14:textId="298D6421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5 894 000,00</w:t>
            </w:r>
          </w:p>
        </w:tc>
      </w:tr>
      <w:tr w:rsidR="006720B8" w:rsidRPr="006A4263" w14:paraId="2711F60E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B9B4CF" w14:textId="509A7F82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9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5A3C60" w14:textId="67481990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CAD3D1" w14:textId="0AF2C227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Услуга по списанию, дефектовке и утилизации основных средств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2CC176" w14:textId="575FEE2F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068722" w14:textId="06A7D93B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усл. е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7B1731" w14:textId="3307E99D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114670357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3585C0" w14:textId="563735B1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58CD27" w14:textId="28FA28B1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1171721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C2FFB4" w14:textId="6C2AFB31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703575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D84826" w14:textId="740D06AA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54B6A4" w14:textId="7ED42680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EF8D70" w14:textId="32B4042A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5 984 000,00</w:t>
            </w:r>
          </w:p>
        </w:tc>
      </w:tr>
      <w:tr w:rsidR="006720B8" w:rsidRPr="006A4263" w14:paraId="2B637A7C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325795" w14:textId="521A8D1F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9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56C66C" w14:textId="0C861A82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06E829" w14:textId="1E0F0353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Psixrometr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055F50" w14:textId="1641681B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26418C" w14:textId="70455CC2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dona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AD8E9F" w14:textId="519A00B4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87727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453FC7" w14:textId="1F13AC9B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dan tashqari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ACA336" w14:textId="1FF7D017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52392954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FE3A5E" w14:textId="47F37386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877274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11E345" w14:textId="32C5AD95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488D9A" w14:textId="4A6C2139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6D4E58" w14:textId="79051A50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6 689 000,00</w:t>
            </w:r>
          </w:p>
        </w:tc>
      </w:tr>
      <w:tr w:rsidR="006720B8" w:rsidRPr="006A4263" w14:paraId="779AB9E8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855510" w14:textId="5FA4B181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9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1D1124" w14:textId="77939D4B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27731C" w14:textId="40FF409F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Кундалик ён дафтарч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77DBA1" w14:textId="664394EB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317CE4" w14:textId="300484C0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тўпла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9102A9" w14:textId="1C19DCF9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59470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1FB9FB" w14:textId="50D17FF6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2E8894" w14:textId="00F6C845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0312407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3A9105" w14:textId="61A3A4BC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594700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DA6561" w14:textId="64A0F07D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6FF7C2" w14:textId="0429C532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8085D2" w14:textId="5850F0FF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6 700 000,00</w:t>
            </w:r>
          </w:p>
        </w:tc>
      </w:tr>
      <w:tr w:rsidR="006720B8" w:rsidRPr="006A4263" w14:paraId="1686BBEE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AC05EA" w14:textId="4C3A9A7F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6BBBB2" w14:textId="0D8FD287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0C85C3" w14:textId="1B5EF9D1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Қуёш енергияли диодли прожектор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746B78" w14:textId="49B4F5A7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4BCE6F" w14:textId="38658068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3B4B45" w14:textId="273EFF4B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79543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C372D4" w14:textId="1026EF6A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1903E9" w14:textId="166D9E3D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1256260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B7D3C5" w14:textId="5DF39DF5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795439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43E30B" w14:textId="0D36D091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69D27F" w14:textId="05DB8C51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BD2022" w14:textId="3D2F52CF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6 779 600,00</w:t>
            </w:r>
          </w:p>
        </w:tc>
      </w:tr>
      <w:tr w:rsidR="006720B8" w:rsidRPr="006A4263" w14:paraId="5EB8746D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E8479F" w14:textId="7F45E4E8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lastRenderedPageBreak/>
              <w:t>20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108770" w14:textId="5EB3F1B5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28A404" w14:textId="25A2898A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Услуга по списанию, дефектовке и утилизации основных средств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28D624" w14:textId="3E40F24B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ABEEC1" w14:textId="28FBFAA3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усл. е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F34D7D" w14:textId="36D4BAFC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114670362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F0730C" w14:textId="40BB7054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7A8DDE" w14:textId="065C5338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1171721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A156D0" w14:textId="65FF9BCA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703626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8C493F" w14:textId="0AEC0666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E2CE01" w14:textId="45C78453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05C738" w14:textId="2190BB6C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6 830 000,00</w:t>
            </w:r>
          </w:p>
        </w:tc>
      </w:tr>
      <w:tr w:rsidR="006720B8" w:rsidRPr="006A4263" w14:paraId="12D8AA72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0D4AD5" w14:textId="376B9244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0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FC96BD" w14:textId="6BEDFA37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2F7D77" w14:textId="678338F7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Psixrometr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ED2FE5" w14:textId="5C9BECEE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535329" w14:textId="65CB056C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dona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AA261B" w14:textId="1A162E1D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87602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84CE53" w14:textId="71D1108B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EC0AF1" w14:textId="1EF14E25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52392954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6C6948" w14:textId="1A0881C8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876027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0FF607" w14:textId="1BBE219E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5E4296" w14:textId="45C63148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2D3860" w14:textId="7C986E99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7 431 000,00</w:t>
            </w:r>
          </w:p>
        </w:tc>
      </w:tr>
      <w:tr w:rsidR="006720B8" w:rsidRPr="006A4263" w14:paraId="1EC5FD42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8BB027" w14:textId="34D70974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F1A91F" w14:textId="0B515085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F20C1E" w14:textId="302D40A9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Забор металлически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C78622" w14:textId="64DD3D73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7198C7" w14:textId="389BE1A4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FEB647" w14:textId="5FF3DCD5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82411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A38D2C" w14:textId="7C749004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6BA07C" w14:textId="2A4FA584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5051102723003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F8842C" w14:textId="536790A0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824110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F35EA1" w14:textId="681C6477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822DBD" w14:textId="203787A1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21910A" w14:textId="3B2AC91D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7 922 660,00</w:t>
            </w:r>
          </w:p>
        </w:tc>
      </w:tr>
      <w:tr w:rsidR="006720B8" w:rsidRPr="006A4263" w14:paraId="7235E277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161B72" w14:textId="38927D4F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0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27CD8A" w14:textId="67C83671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04FAE7" w14:textId="53166092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Ноксимон колба (Гр тури)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1A4C9B" w14:textId="168B6090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F9A43B" w14:textId="4F2C2F83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1E680A" w14:textId="296BD077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80301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8A2418" w14:textId="1EC5DC78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dan tashqari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978C1A" w14:textId="4C8D8066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841747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E6A40D" w14:textId="47242217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803015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306210" w14:textId="244720AB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2EC366" w14:textId="72E912BC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0AF3C0" w14:textId="00C0242C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8 000 000,00</w:t>
            </w:r>
          </w:p>
        </w:tc>
      </w:tr>
      <w:tr w:rsidR="006720B8" w:rsidRPr="006A4263" w14:paraId="6570EF09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70F730" w14:textId="66DE1531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C7BA5E" w14:textId="7C6129B4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455807" w14:textId="1C839E54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Услуга по хранению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4EE102" w14:textId="7C042A7B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1AC2C0" w14:textId="6D2793BF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сут; дн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ADFBFE" w14:textId="28292D17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111008485767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A91A9C" w14:textId="27A7BA8B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6EBCA0" w14:textId="6B83972A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0064071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46F374" w14:textId="503CAFA3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417667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F6A538" w14:textId="57BD0820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2D4DC1" w14:textId="4DB28C02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0CBB0E" w14:textId="190CA210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8 589 921,28</w:t>
            </w:r>
          </w:p>
        </w:tc>
      </w:tr>
      <w:tr w:rsidR="006720B8" w:rsidRPr="006A4263" w14:paraId="6ECAD600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F85599" w14:textId="70DFDC4E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0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F88BE0" w14:textId="632753CA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1ADA2F" w14:textId="005DB577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Термометр стеклянный ртутный для точных измерени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30ED53" w14:textId="46DEBD66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0D8875" w14:textId="225BFA74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38BB5C" w14:textId="4EB38640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88693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787D82" w14:textId="68AC1CE4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dan tashqari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73A9D6" w14:textId="324B2124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56221684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4746C4" w14:textId="432ACD8A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886936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72A6BF" w14:textId="09EDA2D2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73A330" w14:textId="2BE22647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482BF2" w14:textId="0D7B2545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8 792 000,00</w:t>
            </w:r>
          </w:p>
        </w:tc>
      </w:tr>
      <w:tr w:rsidR="006720B8" w:rsidRPr="006A4263" w14:paraId="24FE5E8B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810C53" w14:textId="57137E91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0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C2A6AA" w14:textId="2F8969FE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80B1C8" w14:textId="26074B82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Услуга по хранению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312066" w14:textId="6A14D0B0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B49B42" w14:textId="3DA3F58E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сут; дн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B50147" w14:textId="5832163F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111008485767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FED383" w14:textId="2DDD5216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0536D0" w14:textId="074337BA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0064071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148487" w14:textId="5C1C125B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417667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2D2D5F" w14:textId="7C8C1B0B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3278F1" w14:textId="301942B8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5690D0" w14:textId="78313E59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8 985 451,52</w:t>
            </w:r>
          </w:p>
        </w:tc>
      </w:tr>
      <w:tr w:rsidR="006720B8" w:rsidRPr="006A4263" w14:paraId="12E1CA00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6BD3A6" w14:textId="21EB5F9D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0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A38569" w14:textId="25CBF332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41DB86" w14:textId="00E87354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Инфокиоск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8F5702" w14:textId="3B96D996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09AB77" w14:textId="56101204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03AF80" w14:textId="148C564A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58595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708EFA" w14:textId="1EA2E81E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29DF9F" w14:textId="38BD7F49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788832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747F39" w14:textId="3BF90420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585950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418AD7" w14:textId="25F65D26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7851D8" w14:textId="1FA9A20B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E88923" w14:textId="55AFFF11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9 000 000,00</w:t>
            </w:r>
          </w:p>
        </w:tc>
      </w:tr>
      <w:tr w:rsidR="006720B8" w:rsidRPr="006A4263" w14:paraId="18344E24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90ADCD" w14:textId="5DBFC2D4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0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68434D" w14:textId="7EB9ECB1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EAB2CB" w14:textId="709D08BF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Термометр метеорологический стеклянны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D9FD14" w14:textId="25262DAE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CE87E2" w14:textId="418FFD98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3FDBF7" w14:textId="66D721D5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58869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E67E06" w14:textId="6AAF7D5E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7DB093" w14:textId="58C8ED82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5051102723003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EBF61B" w14:textId="5B201C03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588697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4D49A5" w14:textId="776040DC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0EFEA1" w14:textId="0904A73C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4B4F76" w14:textId="332FAE1D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9 495 000,00</w:t>
            </w:r>
          </w:p>
        </w:tc>
      </w:tr>
      <w:tr w:rsidR="006720B8" w:rsidRPr="006A4263" w14:paraId="685A16BE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534B68" w14:textId="20A23315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1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80AE3E" w14:textId="2EF4D0D5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A97C15" w14:textId="5365802C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Термометр метеорологический стеклянны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09F942" w14:textId="44B32C0D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AC4BB2" w14:textId="4C007766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E0A2AA" w14:textId="6639D71F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58894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CD13AC" w14:textId="6969815F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788501" w14:textId="2F4C73D6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5051102723003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9330D5" w14:textId="79DF7781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588944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C5416F" w14:textId="42A531C1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6C01EF" w14:textId="4678C361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931A06" w14:textId="3227EE02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9 495 000,00</w:t>
            </w:r>
          </w:p>
        </w:tc>
      </w:tr>
      <w:tr w:rsidR="006720B8" w:rsidRPr="006A4263" w14:paraId="340275D7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6D8479" w14:textId="098E6DF8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1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7FED67" w14:textId="6BBCF2BF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C33AEC" w14:textId="77F2F5DE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Термометр метеорологический стеклянны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B8338C" w14:textId="28ADBF46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9E4418" w14:textId="48F17353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A73C70" w14:textId="53FEABEF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65098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C667EF" w14:textId="0F950DE1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8E0E18" w14:textId="2304A9E4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5051102723003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BF997F" w14:textId="0CF87698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650986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704A65" w14:textId="5672A070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E2D371" w14:textId="7DB3ABFD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D66C37" w14:textId="4DAEFA1A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9 950 000,00</w:t>
            </w:r>
          </w:p>
        </w:tc>
      </w:tr>
      <w:tr w:rsidR="006720B8" w:rsidRPr="006A4263" w14:paraId="64FECBB7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550C4D" w14:textId="381D858E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1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C5D937" w14:textId="47AD07ED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2AD48C" w14:textId="3ECF3657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Биогумус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28AFDD" w14:textId="2C8F9E06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EF832E" w14:textId="71E206E0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кг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886A01" w14:textId="6C16CA56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59473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579096" w14:textId="64422795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52BDBB" w14:textId="04F65ECE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798088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4596DC" w14:textId="32EA59E5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594736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B94D4B" w14:textId="0681D50A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D6E1C8" w14:textId="74C80FDF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A07D96" w14:textId="1FA0CD83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20 000 000,00</w:t>
            </w:r>
          </w:p>
        </w:tc>
      </w:tr>
      <w:tr w:rsidR="006720B8" w:rsidRPr="006A4263" w14:paraId="45F6821F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8DE7D6" w14:textId="5F9976D8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1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03F7B3" w14:textId="65264CEC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426AB7" w14:textId="2E6488A4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Термометр стеклянный ртутный для точных измерени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04BC67" w14:textId="1CAE0B7F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BCB806" w14:textId="072EA368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EC9AB8" w14:textId="415D2F44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80317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F844D5" w14:textId="58F57DD5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dan tashqari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757DDE" w14:textId="7A9FC98B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3053691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6A6300" w14:textId="63877444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803171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64B711" w14:textId="3DD686C6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CFC643" w14:textId="6F9F67E7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F5F64C" w14:textId="456D2CA9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22 500 000,00</w:t>
            </w:r>
          </w:p>
        </w:tc>
      </w:tr>
      <w:tr w:rsidR="006720B8" w:rsidRPr="006A4263" w14:paraId="05FDC7C5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078B85" w14:textId="1D7129A4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lastRenderedPageBreak/>
              <w:t>21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8058B1" w14:textId="0AB64C4A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D73CF2" w14:textId="61DAB7AB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Термометр стеклянный ртутный для точных измерени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49BDB2" w14:textId="5BFBCD45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FF2ED4" w14:textId="233F9324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B471B4" w14:textId="2EEB1E71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80317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7AD570" w14:textId="5CE93423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dan tashqari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5B1BBA" w14:textId="5F03C8FD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3053691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4399F1" w14:textId="5E8438E1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803177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75978E" w14:textId="69FD1EDD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43F6BC" w14:textId="3827660B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5D3D1A" w14:textId="155F573E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22 500 000,00</w:t>
            </w:r>
          </w:p>
        </w:tc>
      </w:tr>
      <w:tr w:rsidR="006720B8" w:rsidRPr="006A4263" w14:paraId="1E3A93A7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DD3759" w14:textId="19574502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1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A103FD" w14:textId="3126247F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22AC4C" w14:textId="1EC50EE3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Термометр стеклянный ртутный для точных измерени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38999B" w14:textId="65FEAA81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699969" w14:textId="58FC950F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2F43A3" w14:textId="0CFBAD9F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65463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428CAC" w14:textId="798201CC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1B6EC3" w14:textId="2F42768A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3075182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75053C" w14:textId="11870A53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654633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5692D4" w14:textId="2E95E252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4BCC85" w14:textId="5B5D555F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F1EDBF" w14:textId="4DEAB799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23 450 000,00</w:t>
            </w:r>
          </w:p>
        </w:tc>
      </w:tr>
      <w:tr w:rsidR="006720B8" w:rsidRPr="006A4263" w14:paraId="06EE83D6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595D15" w14:textId="43FF1BB1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1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54C15A" w14:textId="4A54C4C8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8A618D" w14:textId="08D8E64C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Термометр стеклянный ртутный для точных измерени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CD3F7A" w14:textId="75DFF9EA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0922AF" w14:textId="6CEF3724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84549D" w14:textId="2E4054B3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65466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AED7FD" w14:textId="0B8BDC35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A0E44C" w14:textId="23CA63CD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3075182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62F3DB" w14:textId="04A3CBED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654668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31CD88" w14:textId="47183C0E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A6C45C" w14:textId="0C62B9A6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C7AAC2" w14:textId="45644268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23 450 000,00</w:t>
            </w:r>
          </w:p>
        </w:tc>
      </w:tr>
      <w:tr w:rsidR="006720B8" w:rsidRPr="006A4263" w14:paraId="541D3969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5A6879" w14:textId="2CD63775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1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66CA63" w14:textId="001F3EB4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6F2F66" w14:textId="04079E32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Картридж для принтер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7A4A93" w14:textId="2C838B28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8BC03F" w14:textId="30233FFD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компл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5AF85D" w14:textId="74FE29BF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111008476966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F712EE" w14:textId="0F8BA2B7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dan tashqari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9DF3C7" w14:textId="266376E2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30593211002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9DDF6D" w14:textId="1AD2F84D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408544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913309" w14:textId="07C4BDE1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5FC354" w14:textId="30BDFB2E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D525EF" w14:textId="6CA6BBF2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23 928 000,00</w:t>
            </w:r>
          </w:p>
        </w:tc>
      </w:tr>
      <w:tr w:rsidR="006720B8" w:rsidRPr="006A4263" w14:paraId="3BADF976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54D595" w14:textId="311A5B65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1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92A633" w14:textId="47702031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FEA9BF" w14:textId="334C9A90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Картридж для принтер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C2FF92" w14:textId="4D7E4ED4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D34F32" w14:textId="535A9391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компл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91EBC1" w14:textId="5594729B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111008476746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0E4CF7" w14:textId="7AEE0890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dan tashqari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AB7154" w14:textId="50D4738C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30593211002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2775F1" w14:textId="2A8C541A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408364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E44A88" w14:textId="21B51D95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0C3526" w14:textId="2A997BCE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5FC24D" w14:textId="37C79A7E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23 944 000,00</w:t>
            </w:r>
          </w:p>
        </w:tc>
      </w:tr>
      <w:tr w:rsidR="006720B8" w:rsidRPr="006A4263" w14:paraId="50118C0C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F7CF66" w14:textId="5B310E00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1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DC463B" w14:textId="30E2E14F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7F3EE4" w14:textId="1CD25B35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Ноксимон колба (Гр тури)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9C9B87" w14:textId="01A2F7EE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0756B1" w14:textId="54DC0687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95BD88" w14:textId="3AFD85A4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80301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950691" w14:textId="18CB8476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dan tashqari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299B67" w14:textId="0161AB96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841747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3B9722" w14:textId="648330C6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803019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21CF97" w14:textId="3C3CA37D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259E57" w14:textId="7A117E69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3811D9" w14:textId="3728309E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24 000 000,00</w:t>
            </w:r>
          </w:p>
        </w:tc>
      </w:tr>
      <w:tr w:rsidR="006720B8" w:rsidRPr="006A4263" w14:paraId="170CE5B7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2F4DA8" w14:textId="03F30DD0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C2EB56" w14:textId="5DFD7E5D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CB431F" w14:textId="4D01D260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Источник бесперебойного питани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DABFEC" w14:textId="640E21ED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019B65" w14:textId="17F3559E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компл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B369A6" w14:textId="2AFCBC8C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79354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E8FE2B" w14:textId="52A557FE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6B6AA6" w14:textId="1B005849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927236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E73088" w14:textId="17F31923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793542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3D9D28" w14:textId="7D58BB63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C2F9E0" w14:textId="7BC4470B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F8C0E5" w14:textId="2B744714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24 100 000,00</w:t>
            </w:r>
          </w:p>
        </w:tc>
      </w:tr>
      <w:tr w:rsidR="006720B8" w:rsidRPr="006A4263" w14:paraId="24754C6E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91044F" w14:textId="1E65A90D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2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5F10C1" w14:textId="6541B693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12B5F2" w14:textId="59F089B6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Кучланиш стабилизатор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DAEC17" w14:textId="0D387158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A00CC3" w14:textId="6D284971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тўпла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168FF3" w14:textId="3CDA03C7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79545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9D2189" w14:textId="2C2D7CCC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1C70D0" w14:textId="7747A43C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996235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20D911" w14:textId="64181B32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795454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344487" w14:textId="5019C205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35E9B4" w14:textId="2B971795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535F22" w14:textId="36ABD4EB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24 999 000,00</w:t>
            </w:r>
          </w:p>
        </w:tc>
      </w:tr>
      <w:tr w:rsidR="006720B8" w:rsidRPr="006A4263" w14:paraId="1A4E5E05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5666BA" w14:textId="3D130BF3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2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AFC30F" w14:textId="757378C8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DB2051" w14:textId="7BDFE6FA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Термометр стеклянный ртутный для точных измерени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73A5A9" w14:textId="4960FFA8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A6FCE4" w14:textId="3D9652FC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408F04" w14:textId="12CFB69F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80018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BB84A4" w14:textId="6819698F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dan tashqari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DC488B" w14:textId="12749496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56221684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D7C27A" w14:textId="0BD831F2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800186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4CB52F" w14:textId="073519CE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CFB772" w14:textId="1BD39FD5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BD756B" w14:textId="0F2BB093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27 000 000,00</w:t>
            </w:r>
          </w:p>
        </w:tc>
      </w:tr>
      <w:tr w:rsidR="006720B8" w:rsidRPr="006A4263" w14:paraId="5FE1C260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C14C48" w14:textId="1EBE33E9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2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98514E" w14:textId="5A56B42E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73ED96" w14:textId="57ACF92F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Термометр стеклянный ртутный для точных измерени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6E5B92" w14:textId="293C9CD6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BBE633" w14:textId="4AFA6CC8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7B1D86" w14:textId="459DB69F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80020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288634" w14:textId="31F38FC8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dan tashqari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B161A4" w14:textId="1D750740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56221684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FBA7DE" w14:textId="0000D028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800205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63E0F0" w14:textId="1B2B9B1A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B9499A" w14:textId="5219AC71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4980DF" w14:textId="176ED961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27 000 000,00</w:t>
            </w:r>
          </w:p>
        </w:tc>
      </w:tr>
      <w:tr w:rsidR="006720B8" w:rsidRPr="006A4263" w14:paraId="1DA27DB0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01B440" w14:textId="01DA21D4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2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6CD28B" w14:textId="20AF3C66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D5E96C" w14:textId="21E05D5D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Ноутбук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68C6A7" w14:textId="15597830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99B63B" w14:textId="042C0954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F0CCCC" w14:textId="4E73C8D4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40775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EDA660" w14:textId="67DFB6A8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dan tashqari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145272" w14:textId="2DA3E40A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1224789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ABA147" w14:textId="3A3E4DB2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407754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56EDAC" w14:textId="72E9EED0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E8A0E5" w14:textId="22022BE7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7160FC" w14:textId="25968419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28 900 000,00</w:t>
            </w:r>
          </w:p>
        </w:tc>
      </w:tr>
      <w:tr w:rsidR="006720B8" w:rsidRPr="006A4263" w14:paraId="70CEB65E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97CC56" w14:textId="28506DA0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2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86D0B1" w14:textId="6CA38C64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00DACA" w14:textId="376A71BB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Забор металлически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D62B9B" w14:textId="246496FE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53CA4E" w14:textId="286E98BC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84C285" w14:textId="4AEC4967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86877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2713EC" w14:textId="0C6F446B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3439FF" w14:textId="0370198C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573643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A1CFD2" w14:textId="0337843B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868778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AE5925" w14:textId="137B8E83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9EC092" w14:textId="67265D6F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4EA2F6" w14:textId="02CE296A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28 980 000,00</w:t>
            </w:r>
          </w:p>
        </w:tc>
      </w:tr>
      <w:tr w:rsidR="006720B8" w:rsidRPr="006A4263" w14:paraId="2C8FF63E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73F94D" w14:textId="308A6207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lastRenderedPageBreak/>
              <w:t>22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2FE2B4" w14:textId="15EF5F67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18E43D" w14:textId="0999EE93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Спирт этиловы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F8D1A1" w14:textId="420141AD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8EBC52" w14:textId="35E62722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дк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DB5D6B" w14:textId="65C8CCD5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92126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9BC495" w14:textId="23A07A3D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dan tashqari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D18BD9" w14:textId="7E90AF07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5051102723003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EF10A0" w14:textId="03D86F2E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921267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5D894B" w14:textId="0616EF44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68BA71" w14:textId="0BBC229C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C563BC" w14:textId="3151AD2C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29 427 645,00</w:t>
            </w:r>
          </w:p>
        </w:tc>
      </w:tr>
      <w:tr w:rsidR="006720B8" w:rsidRPr="006A4263" w14:paraId="3B234009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A6051D" w14:textId="47DF7B49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2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1F0447" w14:textId="77CC8E3A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F3CA00" w14:textId="7162367F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Туби ясси колба (Я тури)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9909F1" w14:textId="4541548D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1F0EE9" w14:textId="59781E17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8BC881" w14:textId="6366EE1B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80162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97B7C2" w14:textId="5E7E46EE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dan tashqari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715E7A" w14:textId="0F978EF7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841492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422F5C" w14:textId="212DDD7B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801627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1FA960" w14:textId="38E5B59B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B19042" w14:textId="4BF95959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F7F949" w14:textId="6A27917D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30 000 000,00</w:t>
            </w:r>
          </w:p>
        </w:tc>
      </w:tr>
      <w:tr w:rsidR="006720B8" w:rsidRPr="006A4263" w14:paraId="1AFD0CEC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40346E" w14:textId="63898A11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2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282C3C" w14:textId="2F208C14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35F68E" w14:textId="5FD18FB6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Термометр стеклянный ртутный для точных измерени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4069B3" w14:textId="765582BB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23AFC6" w14:textId="702730EB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1B1E2A" w14:textId="7EC95CC5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80305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6105ED" w14:textId="2D741152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dan tashqari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2D38AD" w14:textId="4454511A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3053691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E42E0B" w14:textId="779670C4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803057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C75D19" w14:textId="5F74D419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4B60B9" w14:textId="7A83628B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CA6E7A" w14:textId="68D608DA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30 800 000,00</w:t>
            </w:r>
          </w:p>
        </w:tc>
      </w:tr>
      <w:tr w:rsidR="006720B8" w:rsidRPr="006A4263" w14:paraId="40D32C0A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37FD56" w14:textId="2E829341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2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FE8C61" w14:textId="457FA3A7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5C51A9" w14:textId="0583106A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Термометр стеклянный ртутный для точных измерени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B593F0" w14:textId="49853426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F94C55" w14:textId="2A8C9C09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F2332B" w14:textId="0DF8DF0A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65891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A1CDBD" w14:textId="58C9501A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dan tashqari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5EB2B1" w14:textId="71B83533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3075182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F9DA69" w14:textId="61710FE4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658917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3CCB22" w14:textId="1FF9A64A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499ACA" w14:textId="47C81917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C3FD23" w14:textId="0CA231E5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31 000 000,00</w:t>
            </w:r>
          </w:p>
        </w:tc>
      </w:tr>
      <w:tr w:rsidR="006720B8" w:rsidRPr="006A4263" w14:paraId="796F7DBB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3D8D20" w14:textId="6257FFB9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3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5BBC85" w14:textId="02545505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5C277D" w14:textId="10195713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Термометр стеклянный ртутный для точных измерени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63B2D6" w14:textId="162E6528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D0A013" w14:textId="6F4AD810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99B4B1" w14:textId="1F9144A6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65892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B5E88F" w14:textId="3E12E311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dan tashqari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A76BF8" w14:textId="42DDCECD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3075182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E607DF" w14:textId="497B89A6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658924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C8DCBE" w14:textId="476D2B3E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C9199F" w14:textId="1A2E9D73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E8D63B" w14:textId="30BF831E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31 000 000,00</w:t>
            </w:r>
          </w:p>
        </w:tc>
      </w:tr>
      <w:tr w:rsidR="006720B8" w:rsidRPr="006A4263" w14:paraId="789124D6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BF6384" w14:textId="64FA579D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3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599053" w14:textId="71C4FEBE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02A409" w14:textId="372E3FF5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Термометр стеклянный ртутный для точных измерени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5BA59E" w14:textId="0CEB70B9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ED68A7" w14:textId="254FD301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D4A8BB" w14:textId="230348C2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88690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59F482" w14:textId="759DD30C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dan tashqari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06129E" w14:textId="52537041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56221684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0506C0" w14:textId="235C8DC2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886908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E0B4F0" w14:textId="4220B281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8A3613" w14:textId="032079B6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495D67" w14:textId="6A9AF754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C5958">
              <w:rPr>
                <w:sz w:val="20"/>
                <w:szCs w:val="20"/>
              </w:rPr>
              <w:t>31 600 000,00</w:t>
            </w:r>
          </w:p>
        </w:tc>
      </w:tr>
      <w:tr w:rsidR="006720B8" w:rsidRPr="006A4263" w14:paraId="53770375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9F24C0" w14:textId="73000217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3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517A6A" w14:textId="6556B0F0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D23C34" w14:textId="04585B7F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Рассада Геран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5C7A78" w14:textId="3F501DBB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D336DE" w14:textId="025E8424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ECC45A" w14:textId="500AF3A5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68224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35AB81" w14:textId="42B66553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dan tashqari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01428A" w14:textId="66064906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55031427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627755" w14:textId="30B706E5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682242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88D17E" w14:textId="7B6CD58D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D9B1E8" w14:textId="1AC6C22A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8AD0BE" w14:textId="24AD924B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31 750 000,00</w:t>
            </w:r>
          </w:p>
        </w:tc>
      </w:tr>
      <w:tr w:rsidR="006720B8" w:rsidRPr="006A4263" w14:paraId="60E2ABA2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75C9A3" w14:textId="625D2750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3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C52A8F" w14:textId="1E28C030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FEA092" w14:textId="4CBAC12C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Забор металлически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62B4BD" w14:textId="7F91756F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BC9D3C" w14:textId="7F000415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E8FA43" w14:textId="4F31F17C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75991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D5B2BC" w14:textId="6A5A05A1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dan tashqari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369A56" w14:textId="1A2C5C19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573643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CB8605" w14:textId="78905A9A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759912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E1512B" w14:textId="1949887F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F3D948" w14:textId="47756EA7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E35FE5" w14:textId="632FB2FA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34 537 800,00</w:t>
            </w:r>
          </w:p>
        </w:tc>
      </w:tr>
      <w:tr w:rsidR="006720B8" w:rsidRPr="006A4263" w14:paraId="361003E7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A735DA" w14:textId="2ABA04C0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3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C9A5F7" w14:textId="6C16F31D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F0D04B" w14:textId="33918B01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Забор металлически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73A5BC" w14:textId="0A530FC0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AA0AFD" w14:textId="3EA9A3E0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74891E" w14:textId="4A09F524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75660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BD0B62" w14:textId="1A96E195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6A6D04" w14:textId="32D5FAA8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5051102723003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E5180E" w14:textId="54F0B6DC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756601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D8B69E" w14:textId="350636CC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E283AB" w14:textId="7874B4E9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E220C6" w14:textId="5A382AE9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35 000 000,20</w:t>
            </w:r>
          </w:p>
        </w:tc>
      </w:tr>
      <w:tr w:rsidR="006720B8" w:rsidRPr="006A4263" w14:paraId="63D27709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BF54C2" w14:textId="3D5507AD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3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234EE6" w14:textId="1CC46BEF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969EC7" w14:textId="718E6CEB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Забор металлически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560E3C" w14:textId="2F8FE5EF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6CFAC0" w14:textId="0D0097BA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DC6142" w14:textId="7B0E50C6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62638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8BDBB9" w14:textId="2958E0C8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790B44" w14:textId="55FDD51F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1092910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B21F58" w14:textId="31A40BEF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626387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6965AF" w14:textId="4A70EE99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6EC7EF" w14:textId="1F443EB0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F9021A" w14:textId="350B9BF6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36 565 500,00</w:t>
            </w:r>
          </w:p>
        </w:tc>
      </w:tr>
      <w:tr w:rsidR="006720B8" w:rsidRPr="006A4263" w14:paraId="5C23936A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33D9B7" w14:textId="02144E18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33ECF1" w14:textId="1FC358E9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159A83" w14:textId="7FF55F1D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Фильтры круг.обеззоленные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D57FF0" w14:textId="3E74C99B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99E6D7" w14:textId="6AC97BC1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3998F9" w14:textId="6F3DAEF1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111008481933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AE849D" w14:textId="51B40F5A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dan tashqari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22540E" w14:textId="05E5FB27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042160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FF4878" w14:textId="7D6AACE2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413774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8C03F4" w14:textId="697E5027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808021" w14:textId="76AEDB57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C05FAF" w14:textId="39DFB0AB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37 500 120,00</w:t>
            </w:r>
          </w:p>
        </w:tc>
      </w:tr>
      <w:tr w:rsidR="006720B8" w:rsidRPr="006A4263" w14:paraId="2ACAA047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7D177A" w14:textId="6004A4D1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3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FA56A5" w14:textId="60ADAC74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DAE20A" w14:textId="034EE389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Термометр стеклянный ртутный для точных измерени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1E7B44" w14:textId="21671999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6BAD2E" w14:textId="4E9D9C5D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DF9081" w14:textId="2C6D4CDC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88691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B79A0E" w14:textId="03BDE077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dan tashqari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9DC1DC" w14:textId="62E0C86E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0721097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22E64B" w14:textId="00774ADF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886912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E9AF20" w14:textId="2DD5C994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F03D55" w14:textId="7A07905D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6DD67F" w14:textId="1265630B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C5958">
              <w:rPr>
                <w:sz w:val="20"/>
                <w:szCs w:val="20"/>
              </w:rPr>
              <w:t>37 800 000,00</w:t>
            </w:r>
          </w:p>
        </w:tc>
      </w:tr>
      <w:tr w:rsidR="006720B8" w:rsidRPr="006A4263" w14:paraId="7D6C0B61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3480F7" w14:textId="2D33C550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lastRenderedPageBreak/>
              <w:t>23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4459E5" w14:textId="686171AB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39A20C" w14:textId="047BA5F6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Картридж для принтер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0A89F1" w14:textId="0B4DD7B4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5AA563" w14:textId="0F84825E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компл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87A1B5" w14:textId="782A70C1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111008472475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534EF4" w14:textId="2658F6DF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dan tashqari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08DB4E" w14:textId="647605D1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4030383123001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D2120F" w14:textId="7B800EB8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404786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0B914F" w14:textId="7DA2EB55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D23E98" w14:textId="479ECB47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B81E37" w14:textId="3BD225E2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38 664 738,00</w:t>
            </w:r>
          </w:p>
        </w:tc>
      </w:tr>
      <w:tr w:rsidR="006720B8" w:rsidRPr="006A4263" w14:paraId="3F73E0E5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3D2186" w14:textId="3625614F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3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3BF1D0" w14:textId="673D986C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B8941F" w14:textId="169A81C6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Цикламен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17681D" w14:textId="4458D50E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020E4F" w14:textId="6989F6CF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EBA426" w14:textId="0F349E58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82404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05092B" w14:textId="3E0380FC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dan tashqari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3D7569" w14:textId="1ECA054F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56314175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CE1F3A" w14:textId="7AC1B482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824045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90C4FE" w14:textId="6E2B2166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E224B5" w14:textId="5A7793A7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A704E7" w14:textId="2441649A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38 725 000,00</w:t>
            </w:r>
          </w:p>
        </w:tc>
      </w:tr>
      <w:tr w:rsidR="006720B8" w:rsidRPr="006A4263" w14:paraId="69733662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514430" w14:textId="5312E5F8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B1D05C" w14:textId="35DF380E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933B0D" w14:textId="40714444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Шины пневматические для легкового автомобил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4D55A3" w14:textId="1EF24A90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DB280E" w14:textId="6CCE58E9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9C72C1" w14:textId="70AB3DC1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55171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EB55DF" w14:textId="27781153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dan tashqari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49F3F4" w14:textId="473A6E22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3075182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208400" w14:textId="7436DAC8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551718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74D2DD" w14:textId="07AD3A46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CA1A1D" w14:textId="16BF530B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589C5C" w14:textId="23CE6D82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C5958">
              <w:rPr>
                <w:sz w:val="20"/>
                <w:szCs w:val="20"/>
              </w:rPr>
              <w:t>39 000 000,00</w:t>
            </w:r>
          </w:p>
        </w:tc>
      </w:tr>
      <w:tr w:rsidR="006720B8" w:rsidRPr="006A4263" w14:paraId="2396707C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B82449" w14:textId="170D45DF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4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54F810" w14:textId="08B4F14F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BD34E2" w14:textId="5454A9E6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Цикламен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A2AF59" w14:textId="50232CEF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2DBCBA" w14:textId="4335CA32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AE0BC7" w14:textId="746D0042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68226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06B3D3" w14:textId="443D6575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dan tashqari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2D7A06" w14:textId="279FDE4D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56419128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AEFFE2" w14:textId="777418B9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682268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9B7AC9" w14:textId="1BA1386B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C24A43" w14:textId="1C2F7AEE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A7ACA2" w14:textId="159A7AA6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44 750 000,00</w:t>
            </w:r>
          </w:p>
        </w:tc>
      </w:tr>
      <w:tr w:rsidR="006720B8" w:rsidRPr="006A4263" w14:paraId="756F5374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8FCEB7" w14:textId="733E2944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4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FA24CA" w14:textId="5044845E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6218D9" w14:textId="4F06BFC2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Тут кўчатлар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6010E6" w14:textId="707FB69F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75401D" w14:textId="019ABB35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297C69" w14:textId="14AFDA97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71281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96CD38" w14:textId="026A1E36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dan tashqari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4BA798" w14:textId="3B20028B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1077685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6972A6" w14:textId="3BE56AF7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712811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600AAB" w14:textId="12FE2210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861D15" w14:textId="609E1CB1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169C19" w14:textId="153B2D1B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48 220 200,00</w:t>
            </w:r>
          </w:p>
        </w:tc>
      </w:tr>
      <w:tr w:rsidR="006720B8" w:rsidRPr="006A4263" w14:paraId="7C3C8295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0E6EF3" w14:textId="32C20AD1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4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C32D4E" w14:textId="0AF46FBE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ADD8AF" w14:textId="50F76232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Поглотитель Рихтер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5E9920" w14:textId="6E8DDDE1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253B82" w14:textId="280C87F8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68F718" w14:textId="39619B03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88670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DC19C7" w14:textId="3C15B5E4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dan tashqari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D5BAC3" w14:textId="560E6EC7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3564576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6AB205" w14:textId="6B456603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886706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3C21DE" w14:textId="3A6D7457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EBF007" w14:textId="4C02AC27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642717" w14:textId="5C336ECF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49 425 000,00</w:t>
            </w:r>
          </w:p>
        </w:tc>
      </w:tr>
      <w:tr w:rsidR="006720B8" w:rsidRPr="006A4263" w14:paraId="4DCB4950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A8C375" w14:textId="5925CA2B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4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5F2D0E" w14:textId="74533C00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504BD9" w14:textId="3D7F0782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Поглотитель Рихтер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7AB4E6" w14:textId="53860523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7AB912" w14:textId="03C8F2EA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1A8F07" w14:textId="708498DB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88670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EDCED2" w14:textId="27EFAF1E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dan tashqari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241F83" w14:textId="02BCB1CC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3053691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D9BA89" w14:textId="60676A96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886701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D5DA5B" w14:textId="1414EDBF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26C4ED" w14:textId="354712A5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5D9935" w14:textId="6EC34EDE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49 445 000,00</w:t>
            </w:r>
          </w:p>
        </w:tc>
      </w:tr>
      <w:tr w:rsidR="006720B8" w:rsidRPr="006A4263" w14:paraId="4511E2BD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553F94" w14:textId="19C9B016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74DB78" w14:textId="673A923E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14681B" w14:textId="4D4FDCEB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Поглотитель Рихтер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EAA1A9" w14:textId="577FE80E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489FAC" w14:textId="4F1BB45D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2243B5" w14:textId="29E8F070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88670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8C2F66" w14:textId="311DE0B9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dan tashqari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03422F" w14:textId="1BFD88FF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3053691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0ECEA8" w14:textId="7A70F31A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886704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1AC4BF" w14:textId="01F17E73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FA9253" w14:textId="46727690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CC6A2C" w14:textId="30730C6E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49 445 000,00</w:t>
            </w:r>
          </w:p>
        </w:tc>
      </w:tr>
      <w:tr w:rsidR="006720B8" w:rsidRPr="006A4263" w14:paraId="01D75A33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705543" w14:textId="6974F503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4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83CB3F" w14:textId="76CB3A5B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191CE8" w14:textId="0BDB0348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Источник бесперебойного питани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76D524" w14:textId="60F640D8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DB65ED" w14:textId="74E34290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компл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E1F023" w14:textId="685CBB4C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79388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C67404" w14:textId="6242F657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5D81DD" w14:textId="687D66B8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927236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4BCEE8" w14:textId="5A2B1AE3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793885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4D6908" w14:textId="288CAEE3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C32E12" w14:textId="6C055270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CB6465" w14:textId="3BB08D85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49 700 000,00</w:t>
            </w:r>
          </w:p>
        </w:tc>
      </w:tr>
      <w:tr w:rsidR="006720B8" w:rsidRPr="006A4263" w14:paraId="5C2B1A04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B7CAEE" w14:textId="46E856B2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4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F0DB96" w14:textId="7C4D492F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24DC24" w14:textId="6C19A7D0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Забор металлически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1E11F7" w14:textId="62227D8D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A4161B" w14:textId="4D7D90B0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F100CB" w14:textId="488A3ECE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59636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B856AB" w14:textId="3DF15F57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E1BFC1" w14:textId="2DDA87A6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996235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861C97" w14:textId="42B36CC7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596369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039FA7" w14:textId="381DFB48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10987F" w14:textId="4AA1DB02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B6F6E9" w14:textId="39EDA987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52 222 545,00</w:t>
            </w:r>
          </w:p>
        </w:tc>
      </w:tr>
      <w:tr w:rsidR="006720B8" w:rsidRPr="006A4263" w14:paraId="26312E5B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BDBFBC" w14:textId="5A52C600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4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714FAA" w14:textId="0B8EAEC8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09E15C" w14:textId="2F47BB6B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Юқори кучланишли сим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174D88" w14:textId="60377751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061C57" w14:textId="65248BDF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7A2FD1" w14:textId="7A9849C3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79517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892238" w14:textId="6FE3707B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dan tashqari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F28826" w14:textId="3392A6E0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996235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5DF06C" w14:textId="7860E0DC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795177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DD382C" w14:textId="713DC834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C0E120" w14:textId="602323E8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896D42" w14:textId="64C0C4D8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59 570 700,00</w:t>
            </w:r>
          </w:p>
        </w:tc>
      </w:tr>
      <w:tr w:rsidR="006720B8" w:rsidRPr="006A4263" w14:paraId="043F722B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7657CA" w14:textId="3482D7F3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4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12A099" w14:textId="0C1B1291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A7DA9B" w14:textId="6DEDBE3A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Босма логотипли миллий безакли сувенирлар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7A6206" w14:textId="4AE94A3F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0F4171" w14:textId="4616E558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тўпла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4E6DE9" w14:textId="3F52B161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95449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DB3FAA" w14:textId="035F23C3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dan tashqari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262332" w14:textId="1C18A25D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1052143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20F5C1" w14:textId="379F5E92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954492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80B69E" w14:textId="6A3664EE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EAAC82" w14:textId="1716EE3D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E8BA4A" w14:textId="5C873A78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C5958">
              <w:rPr>
                <w:sz w:val="20"/>
                <w:szCs w:val="20"/>
              </w:rPr>
              <w:t>67 000 000,00</w:t>
            </w:r>
          </w:p>
        </w:tc>
      </w:tr>
      <w:tr w:rsidR="006720B8" w:rsidRPr="006A4263" w14:paraId="75A8A55D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0C0BC3" w14:textId="1AA358FA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lastRenderedPageBreak/>
              <w:t>2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2C1354" w14:textId="01426183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EE660B" w14:textId="54A7A66A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Соковыжималка механическа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CD7662" w14:textId="72D23B55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4364E4" w14:textId="77693A0E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82701F" w14:textId="626BB3AC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77005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142150" w14:textId="73EB93BA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dan tashqari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4EE1E9" w14:textId="78198C18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56419128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3D9E68" w14:textId="77FBCA3F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770059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F2D1CC" w14:textId="43CAE9FC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676D07" w14:textId="50509C6A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CE914B" w14:textId="4BFB92D7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68 800 000,00</w:t>
            </w:r>
          </w:p>
        </w:tc>
      </w:tr>
      <w:tr w:rsidR="006720B8" w:rsidRPr="006A4263" w14:paraId="7A153A0A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226D83" w14:textId="07991E2E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5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CFF4E2" w14:textId="20EADF0F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F26815" w14:textId="3EA8075A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Персональный компьютер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8FA947" w14:textId="063B3407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5DAC62" w14:textId="1AE52A2B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AB1027" w14:textId="58D8BABB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111008487101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979F62" w14:textId="2F8F4700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dan tashqari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CA25C6" w14:textId="07206B69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731486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181F75" w14:textId="118AD078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418234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7B8F29" w14:textId="5A7F351F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3018ED" w14:textId="2D7620B0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38E77B" w14:textId="7BC4EBD3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74 400 000,00</w:t>
            </w:r>
          </w:p>
        </w:tc>
      </w:tr>
      <w:tr w:rsidR="006720B8" w:rsidRPr="006A4263" w14:paraId="68BA0A2B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2B8DBC" w14:textId="18277666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5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E917DF" w14:textId="477C77EF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45B727" w14:textId="4F2ECF2D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Цикламен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9037CB" w14:textId="2847A5AB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B964C6" w14:textId="648F697E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5BEDB4" w14:textId="0D806B55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79120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BAC9D7" w14:textId="26A38B5E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dan tashqari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DE0078" w14:textId="01C543D6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53792840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C4BA63" w14:textId="156C4F8E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791204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2F2F2E" w14:textId="5D25D887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31FDA5" w14:textId="115C632F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DC83D3" w14:textId="7DF84C0B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83 500 000,00</w:t>
            </w:r>
          </w:p>
        </w:tc>
      </w:tr>
      <w:tr w:rsidR="006720B8" w:rsidRPr="006A4263" w14:paraId="50B776C1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7F6FF9" w14:textId="3CF5D68F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5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F7AD8C" w14:textId="02653F47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C9CB12" w14:textId="51CED620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Доимий ток қувват манба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804B01" w14:textId="5FAB62A4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CA3A8F" w14:textId="6CCEF79D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354795" w14:textId="12A255BA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84628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07EB7B" w14:textId="6B2649BF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dan tashqari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E1AB0A" w14:textId="07C80E0F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927236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6BAB45" w14:textId="7734CAC2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846285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967405" w14:textId="0FF08CF6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EDCAB2" w14:textId="15DD3479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85D133" w14:textId="07D8532D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94 016 000,00</w:t>
            </w:r>
          </w:p>
        </w:tc>
      </w:tr>
      <w:tr w:rsidR="006720B8" w:rsidRPr="006A4263" w14:paraId="1752E25E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AFB8C2" w14:textId="3E350BEF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5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4FD28E" w14:textId="0D82A377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4D5088" w14:textId="06F96F3B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Кипарис кўчатлар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1714B3" w14:textId="4CF41F65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81DFB6" w14:textId="5AFE3101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700F70" w14:textId="78BF7CBC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72051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0D145D" w14:textId="36E811DC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dan tashqari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D31FAF" w14:textId="20D01A76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841747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7345A0" w14:textId="3F535BF4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720518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430F27" w14:textId="1A5C6BA6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A900BF" w14:textId="4E5710A0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8E4DFE" w14:textId="21C629EF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94 587 500,00</w:t>
            </w:r>
          </w:p>
        </w:tc>
      </w:tr>
      <w:tr w:rsidR="006720B8" w:rsidRPr="006A4263" w14:paraId="2DBA10C0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BD760B" w14:textId="14179D74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5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6642CA" w14:textId="29CAEA41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1CFB1A" w14:textId="2A2CE99A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Кипарис кўчатлар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D9E55F" w14:textId="4C653C29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412795" w14:textId="64AACDA6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985033" w14:textId="65213307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71281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49A2E5" w14:textId="0001E6F0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dan tashqari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FB1A63" w14:textId="6A93F680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841747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3010B8" w14:textId="7BFB73A2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712814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FE4B00" w14:textId="669A6E35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8FDE8C" w14:textId="29F016CE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596666" w14:textId="1B72AF60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96 260 550,00</w:t>
            </w:r>
          </w:p>
        </w:tc>
      </w:tr>
      <w:tr w:rsidR="006720B8" w:rsidRPr="006A4263" w14:paraId="3B6B89FD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237602" w14:textId="69002582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5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73023F" w14:textId="01EAA7A7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29E45B" w14:textId="180A7125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Кипарис кўчатлар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2A5D1C" w14:textId="62C1BBE5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42E427" w14:textId="07A054CA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374BA3" w14:textId="45AF81C3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71282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5D9125" w14:textId="640539A3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dan tashqari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961C9E" w14:textId="49646EB1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841747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D4D40F" w14:textId="788FFF71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712821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D8042F" w14:textId="4D82DC37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257CE1" w14:textId="0F629929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349CAD" w14:textId="42CCCF5C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96 260 550,00</w:t>
            </w:r>
          </w:p>
        </w:tc>
      </w:tr>
      <w:tr w:rsidR="006720B8" w:rsidRPr="006A4263" w14:paraId="3915D54D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A42059" w14:textId="45ABD92C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5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7A02E5" w14:textId="690AACB1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CE0219" w14:textId="63A354C2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Кипарис кўчатлар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338366" w14:textId="3D523993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44C5E2" w14:textId="2CE18A0C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68432C" w14:textId="7911F718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76054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E5C12D" w14:textId="378101C0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dan tashqari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30E583" w14:textId="2CF76AE5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841747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E1D0B2" w14:textId="474779FA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760540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100B1D" w14:textId="30471893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873831" w14:textId="44821A40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8395C8" w14:textId="7EA090A4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97 235 550,00</w:t>
            </w:r>
          </w:p>
        </w:tc>
      </w:tr>
      <w:tr w:rsidR="006720B8" w:rsidRPr="006A4263" w14:paraId="310A491F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F9BE95" w14:textId="6CB74ADE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5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110272" w14:textId="015307DB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977841" w14:textId="0BF778C9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Персональный компьютер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ED145E" w14:textId="1677A022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332590" w14:textId="6379BED5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34EB83" w14:textId="41414B14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62668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3BF781" w14:textId="6B2CFACA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dan tashqari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92CD74" w14:textId="2ACCB0EE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212332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E0C0D1" w14:textId="1C1F4344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626686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51FE80" w14:textId="32869D24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9D2F8C" w14:textId="05BFEABC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35C66E" w14:textId="70CAEF92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18 000 000,00</w:t>
            </w:r>
          </w:p>
        </w:tc>
      </w:tr>
      <w:tr w:rsidR="006720B8" w:rsidRPr="006A4263" w14:paraId="78146559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75F7B5" w14:textId="4EC01757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5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ACA576" w14:textId="49A5D27B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545704" w14:textId="2FE1767C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Пластмасса қувур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9B024F" w14:textId="06470921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B4399B" w14:textId="509ACE5D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12F641" w14:textId="00EA25BF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90128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7DFAB2" w14:textId="379E01A2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dan tashqari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076BC2" w14:textId="09AC56DB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51967997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BDDD4C" w14:textId="76643A34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901281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DF9522" w14:textId="71472A78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69222D" w14:textId="56291C99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50F6AE" w14:textId="574C7C21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19 054 000,00</w:t>
            </w:r>
          </w:p>
        </w:tc>
      </w:tr>
      <w:tr w:rsidR="006720B8" w:rsidRPr="006A4263" w14:paraId="38F7A3E5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BD666D" w14:textId="3A4C45A3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0F193F" w14:textId="067B5B17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4861D2" w14:textId="778B471D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Пластмасса қувур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DDB09F" w14:textId="6E35E31E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CD9D00" w14:textId="5DEBAF95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0CEFA7" w14:textId="31B6BDF2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90126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52ADA9" w14:textId="43B16D35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dan tashqari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DD1DFD" w14:textId="338CD278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51967997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D43479" w14:textId="7E19C710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901261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EDDD52" w14:textId="523526DE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508B0D" w14:textId="2AFB0383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F339A8" w14:textId="1F94A131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33 342 000,00</w:t>
            </w:r>
          </w:p>
        </w:tc>
      </w:tr>
      <w:tr w:rsidR="006720B8" w:rsidRPr="006A4263" w14:paraId="48CF11A8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00B7F0" w14:textId="1B1860AC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lastRenderedPageBreak/>
              <w:t>26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9D6BA6" w14:textId="6307A742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3783A5" w14:textId="35341C19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Сервер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C1F73C" w14:textId="2456F594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36654E" w14:textId="35BBD340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компл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D93721" w14:textId="4AA1B12D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76042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24C602" w14:textId="08B75D6E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dan tashqari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CCE61B" w14:textId="3C73274D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3564576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A4A087" w14:textId="3DF6997D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760424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AF4BA9" w14:textId="5C20F46E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F66C76" w14:textId="11A71A9C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ABAB16" w14:textId="149E8EC8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39 300 000,00</w:t>
            </w:r>
          </w:p>
        </w:tc>
      </w:tr>
      <w:tr w:rsidR="006720B8" w:rsidRPr="006A4263" w14:paraId="3E8A53EA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FD5B4C" w14:textId="114173E3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6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A47908" w14:textId="539EA207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C3FCA7" w14:textId="2B26A89A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Кесилган Сурия атиргул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C056DA" w14:textId="3717F606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D0CE47" w14:textId="01A41C37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86458D" w14:textId="3816DC89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72052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26D7D7" w14:textId="7D87E9E6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dan tashqari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330DA0" w14:textId="28B7896B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981017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9E87A4" w14:textId="386B20CF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720525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C69A95" w14:textId="774DFB5F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2537A6" w14:textId="74235F1C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D495F9" w14:textId="01A17631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65 550 500,00</w:t>
            </w:r>
          </w:p>
        </w:tc>
      </w:tr>
      <w:tr w:rsidR="006720B8" w:rsidRPr="006A4263" w14:paraId="1BB63A73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F93037" w14:textId="1707974C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6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BB9574" w14:textId="22ACBEB0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617D6C" w14:textId="051ED44C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Пластмасса қувур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1582DC" w14:textId="2D46140E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49F79C" w14:textId="0FDB14EB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ACCC4D" w14:textId="60173302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90118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267B65" w14:textId="62250B72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dan tashqari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5887DD" w14:textId="241F9C8C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51967997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610FA3" w14:textId="00D67B39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901185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A1BEB4" w14:textId="05B15C6F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1DB4BE" w14:textId="2A280736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AB9D16" w14:textId="6DFC9BF5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78 971 000,00</w:t>
            </w:r>
          </w:p>
        </w:tc>
      </w:tr>
      <w:tr w:rsidR="006720B8" w:rsidRPr="006A4263" w14:paraId="0BDD9AF8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F7F065" w14:textId="1943EB32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6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CE3B10" w14:textId="4DDBD192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BCD5FD" w14:textId="0AC30B81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Кесилган Сурия атиргул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6A2A72" w14:textId="747C28B0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EB2199" w14:textId="62BE31EB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749751" w14:textId="750CB940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71282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DDC2C3" w14:textId="42350E06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dan tashqari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857F7D" w14:textId="6BC5760E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981017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78D7A5" w14:textId="3F41DAE7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712820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F5AAE3" w14:textId="0033B79D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A9870F" w14:textId="6BD394CA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AEED98" w14:textId="5CB559A8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85 855 500,00</w:t>
            </w:r>
          </w:p>
        </w:tc>
      </w:tr>
      <w:tr w:rsidR="006720B8" w:rsidRPr="006A4263" w14:paraId="36C408F3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6A27BD" w14:textId="5DA2938F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65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834CDB" w14:textId="772141DB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286D8A" w14:textId="779D0790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Пластмасса қувур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FF03E7" w14:textId="5A31CC57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45744F" w14:textId="358DF2B4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8BC7CC" w14:textId="042BD12D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90122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7CD9C9" w14:textId="0867CE74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dan tashqari mablag'lar hisobidan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BBFDD0" w14:textId="114EF711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875693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04EFE6" w14:textId="5C77954D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901229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743481" w14:textId="5B17B8BB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0F0CB6" w14:textId="2A77AAF9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675F69" w14:textId="3108AB0A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212 404 000,00</w:t>
            </w:r>
          </w:p>
        </w:tc>
      </w:tr>
      <w:tr w:rsidR="006720B8" w:rsidRPr="006A4263" w14:paraId="68F6ED9A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EBC605" w14:textId="4103D035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6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1860EB" w14:textId="5DD9B5FB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4AEC90" w14:textId="5E3805E3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Доимий ток қувват манба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623E4E" w14:textId="43790EBB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FD290D" w14:textId="21A4BBF5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1CB515" w14:textId="200467D1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84682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5BCCE8" w14:textId="1167FC8E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dan tashqari mablag'lar hisobidan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D0B7CC" w14:textId="1D6903F2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927236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27ECF1" w14:textId="72A797EA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846821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B9BF9A" w14:textId="3816CEB4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F85FEC" w14:textId="750C90E4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84A691" w14:textId="0870CFF9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360 325 000,00</w:t>
            </w:r>
          </w:p>
        </w:tc>
      </w:tr>
      <w:tr w:rsidR="006720B8" w:rsidRPr="006A4263" w14:paraId="1B5CEB87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F9412B" w14:textId="4A575360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6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460BFA" w14:textId="71B0D7EC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464B51" w14:textId="2646C8EE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Доимий ток қувват манба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C41F92" w14:textId="1636EFB5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FBDFE8" w14:textId="47CB744E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C9A624" w14:textId="640F86CE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8381D">
              <w:rPr>
                <w:sz w:val="20"/>
                <w:szCs w:val="20"/>
              </w:rPr>
              <w:t>26211008684934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F78B45" w14:textId="5D5080D7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budjetdan tashqari mablag'lar hisobidan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A6A7E4" w14:textId="60C91A4D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927236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8396CA" w14:textId="227BF042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849347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3CAFBA" w14:textId="5E049F6A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2E6595" w14:textId="16D429B2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FBFE70" w14:textId="443314FC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431 595 000,00</w:t>
            </w:r>
          </w:p>
        </w:tc>
      </w:tr>
      <w:tr w:rsidR="0077185D" w:rsidRPr="00BA1548" w14:paraId="708E0B6E" w14:textId="77777777" w:rsidTr="00BC5958">
        <w:trPr>
          <w:trHeight w:val="285"/>
        </w:trPr>
        <w:tc>
          <w:tcPr>
            <w:tcW w:w="5000" w:type="pct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F92748D" w14:textId="7F6F2B22" w:rsidR="0077185D" w:rsidRPr="00A6471F" w:rsidRDefault="00B0082F" w:rsidP="00BC595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0082F">
              <w:rPr>
                <w:color w:val="000000"/>
                <w:sz w:val="20"/>
                <w:szCs w:val="20"/>
                <w:lang w:val="en-US"/>
              </w:rPr>
              <w:t>Национальный магазин</w:t>
            </w:r>
          </w:p>
        </w:tc>
      </w:tr>
      <w:tr w:rsidR="00C771F6" w:rsidRPr="00BA1548" w14:paraId="44034A5B" w14:textId="77777777" w:rsidTr="0044688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BC0CF8" w14:textId="4B566808" w:rsidR="00C771F6" w:rsidRPr="006720B8" w:rsidRDefault="00C771F6" w:rsidP="00C771F6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4A493B" w14:textId="434B1BD7" w:rsidR="00C771F6" w:rsidRPr="00785E19" w:rsidRDefault="00C771F6" w:rsidP="00C771F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2406F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E82CAE" w14:textId="135AC4BB" w:rsidR="00C771F6" w:rsidRPr="006720B8" w:rsidRDefault="00C771F6" w:rsidP="00C771F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ода минеральная природная питьевая упакованная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06FDA8" w14:textId="2BCF2F51" w:rsidR="00C771F6" w:rsidRPr="006720B8" w:rsidRDefault="00C771F6" w:rsidP="00C771F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3DE5FB" w14:textId="5D37E48B" w:rsidR="00C771F6" w:rsidRPr="006720B8" w:rsidRDefault="00C771F6" w:rsidP="00C771F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720B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ACA0C1" w14:textId="7880AEA1" w:rsidR="00C771F6" w:rsidRPr="00C771F6" w:rsidRDefault="00C771F6" w:rsidP="00C771F6">
            <w:pPr>
              <w:jc w:val="center"/>
              <w:rPr>
                <w:color w:val="000000"/>
                <w:sz w:val="20"/>
                <w:szCs w:val="20"/>
              </w:rPr>
            </w:pPr>
            <w:r w:rsidRPr="00C771F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1111144875421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9FEC65" w14:textId="5D2DA546" w:rsidR="00C771F6" w:rsidRPr="00C771F6" w:rsidRDefault="00C771F6" w:rsidP="00C771F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771F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budjetdan tashqari mablag'lar hisobidan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3CC831" w14:textId="6EF5180E" w:rsidR="00C771F6" w:rsidRPr="00785E19" w:rsidRDefault="00C771F6" w:rsidP="00C771F6">
            <w:pPr>
              <w:jc w:val="center"/>
              <w:rPr>
                <w:color w:val="000000"/>
                <w:sz w:val="20"/>
                <w:szCs w:val="20"/>
              </w:rPr>
            </w:pPr>
            <w:r w:rsidRPr="00C771F6">
              <w:rPr>
                <w:color w:val="000000"/>
                <w:sz w:val="20"/>
                <w:szCs w:val="20"/>
              </w:rPr>
              <w:t>30740570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D8D00D" w14:textId="63BC6A5C" w:rsidR="00C771F6" w:rsidRPr="00C771F6" w:rsidRDefault="00C771F6" w:rsidP="00C771F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771F6">
              <w:rPr>
                <w:sz w:val="20"/>
                <w:szCs w:val="20"/>
              </w:rPr>
              <w:t>418572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B24ACE" w14:textId="57DE211B" w:rsidR="00C771F6" w:rsidRPr="00C771F6" w:rsidRDefault="00C771F6" w:rsidP="00C771F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EC90A3" w14:textId="1C166704" w:rsidR="00C771F6" w:rsidRPr="00C771F6" w:rsidRDefault="00C771F6" w:rsidP="00C771F6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C771F6">
              <w:rPr>
                <w:sz w:val="20"/>
                <w:szCs w:val="20"/>
              </w:rPr>
              <w:t>20 600 000,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7581D9" w14:textId="050B1DD4" w:rsidR="00C771F6" w:rsidRPr="00C771F6" w:rsidRDefault="00C771F6" w:rsidP="00C771F6">
            <w:pPr>
              <w:jc w:val="center"/>
              <w:rPr>
                <w:color w:val="000000"/>
                <w:sz w:val="20"/>
                <w:szCs w:val="20"/>
              </w:rPr>
            </w:pPr>
            <w:r w:rsidRPr="00C771F6">
              <w:rPr>
                <w:sz w:val="20"/>
                <w:szCs w:val="20"/>
              </w:rPr>
              <w:t>20 600 000,00</w:t>
            </w:r>
          </w:p>
        </w:tc>
      </w:tr>
      <w:tr w:rsidR="00C771F6" w:rsidRPr="00BA1548" w14:paraId="437D4F13" w14:textId="77777777" w:rsidTr="0044688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F68F65" w14:textId="214A83DE" w:rsidR="00C771F6" w:rsidRPr="00785E19" w:rsidRDefault="00C771F6" w:rsidP="00C771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z-Cyrl-UZ"/>
              </w:rPr>
              <w:t>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E7C845" w14:textId="3377EA50" w:rsidR="00C771F6" w:rsidRPr="00785E19" w:rsidRDefault="00C771F6" w:rsidP="00C771F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2406F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FAC9D9" w14:textId="1C39E9D1" w:rsidR="00C771F6" w:rsidRPr="006720B8" w:rsidRDefault="00C771F6" w:rsidP="00C771F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слугa по обслуживанию теплового счетчик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1E47F3" w14:textId="46570207" w:rsidR="00C771F6" w:rsidRPr="00785E19" w:rsidRDefault="00C771F6" w:rsidP="00C771F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BAFF02" w14:textId="44478FAC" w:rsidR="00C771F6" w:rsidRPr="006720B8" w:rsidRDefault="00C771F6" w:rsidP="00C771F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сл. ед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D5BF61" w14:textId="69B4981D" w:rsidR="00C771F6" w:rsidRPr="00C771F6" w:rsidRDefault="00C771F6" w:rsidP="00C771F6">
            <w:pPr>
              <w:jc w:val="center"/>
              <w:rPr>
                <w:color w:val="000000"/>
                <w:sz w:val="20"/>
                <w:szCs w:val="20"/>
              </w:rPr>
            </w:pPr>
            <w:r w:rsidRPr="00C771F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1111144865703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1BA2EF" w14:textId="3B2A5A1A" w:rsidR="00C771F6" w:rsidRPr="00C771F6" w:rsidRDefault="00C771F6" w:rsidP="00C771F6">
            <w:pPr>
              <w:jc w:val="center"/>
              <w:rPr>
                <w:color w:val="000000"/>
                <w:sz w:val="20"/>
                <w:szCs w:val="20"/>
              </w:rPr>
            </w:pPr>
            <w:r w:rsidRPr="00C771F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469B98" w14:textId="622A019B" w:rsidR="00C771F6" w:rsidRPr="00785E19" w:rsidRDefault="00C771F6" w:rsidP="00C771F6">
            <w:pPr>
              <w:jc w:val="center"/>
              <w:rPr>
                <w:color w:val="000000"/>
                <w:sz w:val="20"/>
                <w:szCs w:val="20"/>
              </w:rPr>
            </w:pPr>
            <w:r w:rsidRPr="00C771F6">
              <w:rPr>
                <w:color w:val="000000"/>
                <w:sz w:val="20"/>
                <w:szCs w:val="20"/>
              </w:rPr>
              <w:t>20084801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CBD7EF" w14:textId="4E4949FA" w:rsidR="00C771F6" w:rsidRPr="00C771F6" w:rsidRDefault="00C771F6" w:rsidP="00C771F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771F6">
              <w:rPr>
                <w:sz w:val="20"/>
                <w:szCs w:val="20"/>
              </w:rPr>
              <w:t>417787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27AAC3" w14:textId="7FA8F54D" w:rsidR="00C771F6" w:rsidRPr="00C771F6" w:rsidRDefault="00C771F6" w:rsidP="00C771F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CEEADB" w14:textId="5BDD3561" w:rsidR="00C771F6" w:rsidRPr="00C771F6" w:rsidRDefault="00C771F6" w:rsidP="00C771F6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C771F6">
              <w:rPr>
                <w:sz w:val="20"/>
                <w:szCs w:val="20"/>
              </w:rPr>
              <w:t>20 500 000,00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14C2AD" w14:textId="60039E69" w:rsidR="00C771F6" w:rsidRPr="00C771F6" w:rsidRDefault="00C771F6" w:rsidP="00C771F6">
            <w:pPr>
              <w:jc w:val="center"/>
              <w:rPr>
                <w:color w:val="000000"/>
                <w:sz w:val="20"/>
                <w:szCs w:val="20"/>
              </w:rPr>
            </w:pPr>
            <w:r w:rsidRPr="00C771F6">
              <w:rPr>
                <w:sz w:val="20"/>
                <w:szCs w:val="20"/>
              </w:rPr>
              <w:t>19 700 000,00</w:t>
            </w:r>
          </w:p>
        </w:tc>
      </w:tr>
      <w:tr w:rsidR="00C771F6" w:rsidRPr="00BA1548" w14:paraId="3ADB08FC" w14:textId="77777777" w:rsidTr="0044688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91820F" w14:textId="33D1E483" w:rsidR="00C771F6" w:rsidRPr="00785E19" w:rsidRDefault="00C771F6" w:rsidP="00C771F6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376F8A" w14:textId="1A64C56C" w:rsidR="00C771F6" w:rsidRPr="00785E19" w:rsidRDefault="00C771F6" w:rsidP="00C771F6">
            <w:pPr>
              <w:jc w:val="center"/>
              <w:rPr>
                <w:color w:val="000000"/>
                <w:sz w:val="20"/>
                <w:szCs w:val="20"/>
              </w:rPr>
            </w:pPr>
            <w:r w:rsidRPr="00D2406F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BEBECC" w14:textId="74CBAD05" w:rsidR="00C771F6" w:rsidRPr="006720B8" w:rsidRDefault="00C771F6" w:rsidP="00C771F6">
            <w:pPr>
              <w:jc w:val="center"/>
              <w:rPr>
                <w:color w:val="000000"/>
                <w:sz w:val="20"/>
                <w:szCs w:val="20"/>
              </w:rPr>
            </w:pPr>
            <w:r w:rsidRPr="006720B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слуга по выдаче заключения о моральном состоянии оборудовани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AA84C1" w14:textId="12F5AAF3" w:rsidR="00C771F6" w:rsidRPr="00785E19" w:rsidRDefault="00C771F6" w:rsidP="00C771F6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B3C87E" w14:textId="085F97E6" w:rsidR="00C771F6" w:rsidRPr="006720B8" w:rsidRDefault="00C771F6" w:rsidP="00C771F6">
            <w:pPr>
              <w:jc w:val="center"/>
              <w:rPr>
                <w:color w:val="000000"/>
                <w:sz w:val="20"/>
                <w:szCs w:val="20"/>
              </w:rPr>
            </w:pPr>
            <w:r w:rsidRPr="006720B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сл.ед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1F3E4D" w14:textId="3DE87B93" w:rsidR="00C771F6" w:rsidRPr="00C771F6" w:rsidRDefault="00C771F6" w:rsidP="00C771F6">
            <w:pPr>
              <w:jc w:val="center"/>
              <w:rPr>
                <w:color w:val="000000"/>
                <w:sz w:val="20"/>
                <w:szCs w:val="20"/>
              </w:rPr>
            </w:pPr>
            <w:r w:rsidRPr="00C771F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1111144831212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A5D01C" w14:textId="62CF71F5" w:rsidR="00C771F6" w:rsidRPr="00C771F6" w:rsidRDefault="00C771F6" w:rsidP="00C771F6">
            <w:pPr>
              <w:jc w:val="center"/>
              <w:rPr>
                <w:color w:val="000000"/>
                <w:sz w:val="20"/>
                <w:szCs w:val="20"/>
              </w:rPr>
            </w:pPr>
            <w:r w:rsidRPr="00C771F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2DAE97" w14:textId="2BB26312" w:rsidR="00C771F6" w:rsidRPr="00785E19" w:rsidRDefault="00C771F6" w:rsidP="00C771F6">
            <w:pPr>
              <w:jc w:val="center"/>
              <w:rPr>
                <w:color w:val="000000"/>
                <w:sz w:val="20"/>
                <w:szCs w:val="20"/>
              </w:rPr>
            </w:pPr>
            <w:r w:rsidRPr="00C771F6">
              <w:rPr>
                <w:color w:val="000000"/>
                <w:sz w:val="20"/>
                <w:szCs w:val="20"/>
              </w:rPr>
              <w:t>31248610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8FD0B0" w14:textId="6CA7CDA4" w:rsidR="00C771F6" w:rsidRPr="00C771F6" w:rsidRDefault="00C771F6" w:rsidP="00C771F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771F6">
              <w:rPr>
                <w:sz w:val="20"/>
                <w:szCs w:val="20"/>
              </w:rPr>
              <w:t>414725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45D744" w14:textId="0FD78BC7" w:rsidR="00C771F6" w:rsidRPr="00C771F6" w:rsidRDefault="00C771F6" w:rsidP="00C771F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6011B0" w14:textId="003C882D" w:rsidR="00C771F6" w:rsidRPr="00C771F6" w:rsidRDefault="00C771F6" w:rsidP="00C771F6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C771F6">
              <w:rPr>
                <w:sz w:val="20"/>
                <w:szCs w:val="20"/>
              </w:rPr>
              <w:t>20 500 000,00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935971" w14:textId="2693DD2A" w:rsidR="00C771F6" w:rsidRPr="00C771F6" w:rsidRDefault="00C771F6" w:rsidP="00C771F6">
            <w:pPr>
              <w:jc w:val="center"/>
              <w:rPr>
                <w:color w:val="000000"/>
                <w:sz w:val="20"/>
                <w:szCs w:val="20"/>
              </w:rPr>
            </w:pPr>
            <w:r w:rsidRPr="00C771F6">
              <w:rPr>
                <w:sz w:val="20"/>
                <w:szCs w:val="20"/>
              </w:rPr>
              <w:t>19 550 000,00</w:t>
            </w:r>
          </w:p>
        </w:tc>
      </w:tr>
      <w:tr w:rsidR="00C771F6" w:rsidRPr="00BA1548" w14:paraId="50B73219" w14:textId="77777777" w:rsidTr="0044688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64B888" w14:textId="5CEA5A7E" w:rsidR="00C771F6" w:rsidRPr="00785E19" w:rsidRDefault="00C771F6" w:rsidP="00C771F6">
            <w:pPr>
              <w:jc w:val="center"/>
              <w:rPr>
                <w:sz w:val="20"/>
                <w:szCs w:val="20"/>
                <w:lang w:val="uz-Cyrl-UZ"/>
              </w:rPr>
            </w:pPr>
            <w:r w:rsidRPr="00785E19">
              <w:rPr>
                <w:sz w:val="20"/>
                <w:szCs w:val="20"/>
                <w:lang w:val="uz-Cyrl-UZ"/>
              </w:rPr>
              <w:t>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081439" w14:textId="26F68937" w:rsidR="00C771F6" w:rsidRPr="00785E19" w:rsidRDefault="00C771F6" w:rsidP="00C771F6">
            <w:pPr>
              <w:jc w:val="center"/>
              <w:rPr>
                <w:color w:val="000000"/>
                <w:sz w:val="20"/>
                <w:szCs w:val="20"/>
              </w:rPr>
            </w:pPr>
            <w:r w:rsidRPr="00D2406F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FC87E0" w14:textId="44B99E90" w:rsidR="00C771F6" w:rsidRPr="006720B8" w:rsidRDefault="00C771F6" w:rsidP="00C771F6">
            <w:pPr>
              <w:jc w:val="center"/>
              <w:rPr>
                <w:color w:val="000000"/>
                <w:sz w:val="20"/>
                <w:szCs w:val="20"/>
              </w:rPr>
            </w:pPr>
            <w:r w:rsidRPr="006720B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слуга по выдаче заключения о моральном состоянии оборудовани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F58CEA" w14:textId="75ABEF09" w:rsidR="00C771F6" w:rsidRPr="00785E19" w:rsidRDefault="00C771F6" w:rsidP="00C771F6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2BE69F" w14:textId="565300EF" w:rsidR="00C771F6" w:rsidRPr="006720B8" w:rsidRDefault="00C771F6" w:rsidP="00C771F6">
            <w:pPr>
              <w:jc w:val="center"/>
              <w:rPr>
                <w:color w:val="000000"/>
                <w:sz w:val="20"/>
                <w:szCs w:val="20"/>
              </w:rPr>
            </w:pPr>
            <w:r w:rsidRPr="006720B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сл.ед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3B0DBE" w14:textId="27852BF0" w:rsidR="00C771F6" w:rsidRPr="00C771F6" w:rsidRDefault="00C771F6" w:rsidP="00C771F6">
            <w:pPr>
              <w:jc w:val="center"/>
              <w:rPr>
                <w:color w:val="000000"/>
                <w:sz w:val="20"/>
                <w:szCs w:val="20"/>
              </w:rPr>
            </w:pPr>
            <w:r w:rsidRPr="00C771F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1111144814513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8B23C3" w14:textId="4B53AE07" w:rsidR="00C771F6" w:rsidRPr="00C771F6" w:rsidRDefault="00C771F6" w:rsidP="00C771F6">
            <w:pPr>
              <w:jc w:val="center"/>
              <w:rPr>
                <w:color w:val="000000"/>
                <w:sz w:val="20"/>
                <w:szCs w:val="20"/>
              </w:rPr>
            </w:pPr>
            <w:r w:rsidRPr="00C771F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E7E5B4" w14:textId="37BCA9BF" w:rsidR="00C771F6" w:rsidRPr="00785E19" w:rsidRDefault="00C771F6" w:rsidP="00C771F6">
            <w:pPr>
              <w:jc w:val="center"/>
              <w:rPr>
                <w:color w:val="000000"/>
                <w:sz w:val="20"/>
                <w:szCs w:val="20"/>
              </w:rPr>
            </w:pPr>
            <w:r w:rsidRPr="00C771F6">
              <w:rPr>
                <w:color w:val="000000"/>
                <w:sz w:val="20"/>
                <w:szCs w:val="20"/>
              </w:rPr>
              <w:t>31248610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63F984" w14:textId="7C88F3E7" w:rsidR="00C771F6" w:rsidRPr="00C771F6" w:rsidRDefault="00C771F6" w:rsidP="00C771F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771F6">
              <w:rPr>
                <w:sz w:val="20"/>
                <w:szCs w:val="20"/>
              </w:rPr>
              <w:t>413277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680F9A" w14:textId="5B1A0E0F" w:rsidR="00C771F6" w:rsidRPr="00C771F6" w:rsidRDefault="00C771F6" w:rsidP="00C771F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2B47D6" w14:textId="2A113AED" w:rsidR="00C771F6" w:rsidRPr="00C771F6" w:rsidRDefault="00C771F6" w:rsidP="00C771F6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C771F6">
              <w:rPr>
                <w:sz w:val="20"/>
                <w:szCs w:val="20"/>
              </w:rPr>
              <w:t>6 965 041,00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6F9BC2" w14:textId="1D29A4C3" w:rsidR="00C771F6" w:rsidRPr="00C771F6" w:rsidRDefault="00C771F6" w:rsidP="00C771F6">
            <w:pPr>
              <w:jc w:val="center"/>
              <w:rPr>
                <w:color w:val="000000"/>
                <w:sz w:val="20"/>
                <w:szCs w:val="20"/>
              </w:rPr>
            </w:pPr>
            <w:r w:rsidRPr="00C771F6">
              <w:rPr>
                <w:sz w:val="20"/>
                <w:szCs w:val="20"/>
              </w:rPr>
              <w:t>6 965 040,00</w:t>
            </w:r>
          </w:p>
        </w:tc>
      </w:tr>
      <w:tr w:rsidR="00C771F6" w:rsidRPr="00BA1548" w14:paraId="000C084F" w14:textId="77777777" w:rsidTr="0044688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69ABFD" w14:textId="163849E3" w:rsidR="00C771F6" w:rsidRPr="00785E19" w:rsidRDefault="00C771F6" w:rsidP="00C771F6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lastRenderedPageBreak/>
              <w:t>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F7D3D6" w14:textId="5AFAD9AC" w:rsidR="00C771F6" w:rsidRPr="00785E19" w:rsidRDefault="00C771F6" w:rsidP="00C771F6">
            <w:pPr>
              <w:jc w:val="center"/>
              <w:rPr>
                <w:color w:val="000000"/>
                <w:sz w:val="20"/>
                <w:szCs w:val="20"/>
              </w:rPr>
            </w:pPr>
            <w:r w:rsidRPr="00D2406F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86AB28" w14:textId="2004DCFF" w:rsidR="00C771F6" w:rsidRPr="006720B8" w:rsidRDefault="00C771F6" w:rsidP="00C771F6">
            <w:pPr>
              <w:jc w:val="center"/>
              <w:rPr>
                <w:sz w:val="20"/>
                <w:szCs w:val="20"/>
              </w:rPr>
            </w:pPr>
            <w:r w:rsidRPr="006720B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слуга образовательная по изучению иностранных языков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610561" w14:textId="5FFE2667" w:rsidR="00C771F6" w:rsidRPr="00785E19" w:rsidRDefault="00C771F6" w:rsidP="00C771F6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1850FF" w14:textId="4957BB5F" w:rsidR="00C771F6" w:rsidRPr="006720B8" w:rsidRDefault="00C771F6" w:rsidP="00C771F6">
            <w:pPr>
              <w:jc w:val="center"/>
              <w:rPr>
                <w:sz w:val="20"/>
                <w:szCs w:val="20"/>
              </w:rPr>
            </w:pPr>
            <w:r w:rsidRPr="006720B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сл.ед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E84317" w14:textId="26D01D38" w:rsidR="00C771F6" w:rsidRPr="00C771F6" w:rsidRDefault="00C771F6" w:rsidP="00C771F6">
            <w:pPr>
              <w:jc w:val="center"/>
              <w:rPr>
                <w:sz w:val="20"/>
                <w:szCs w:val="20"/>
              </w:rPr>
            </w:pPr>
            <w:r w:rsidRPr="00C771F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1111144795471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62BE52" w14:textId="64481D34" w:rsidR="00C771F6" w:rsidRPr="00C771F6" w:rsidRDefault="00C771F6" w:rsidP="00C771F6">
            <w:pPr>
              <w:jc w:val="center"/>
              <w:rPr>
                <w:sz w:val="20"/>
                <w:szCs w:val="20"/>
              </w:rPr>
            </w:pPr>
            <w:r w:rsidRPr="00C771F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2C1818" w14:textId="665E8CDF" w:rsidR="00C771F6" w:rsidRPr="00785E19" w:rsidRDefault="00C771F6" w:rsidP="00C771F6">
            <w:pPr>
              <w:jc w:val="center"/>
              <w:rPr>
                <w:sz w:val="20"/>
                <w:szCs w:val="20"/>
              </w:rPr>
            </w:pPr>
            <w:r w:rsidRPr="00C771F6">
              <w:rPr>
                <w:sz w:val="20"/>
                <w:szCs w:val="20"/>
              </w:rPr>
              <w:t>30533034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A5356B" w14:textId="2D01D157" w:rsidR="00C771F6" w:rsidRPr="00C771F6" w:rsidRDefault="00C771F6" w:rsidP="00C771F6">
            <w:pPr>
              <w:jc w:val="center"/>
              <w:rPr>
                <w:sz w:val="20"/>
                <w:szCs w:val="20"/>
              </w:rPr>
            </w:pPr>
            <w:r w:rsidRPr="00C771F6">
              <w:rPr>
                <w:sz w:val="20"/>
                <w:szCs w:val="20"/>
              </w:rPr>
              <w:t>412091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FF4EDF" w14:textId="119A3B34" w:rsidR="00C771F6" w:rsidRPr="00C771F6" w:rsidRDefault="00C771F6" w:rsidP="00C771F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81845F" w14:textId="2AE6EA08" w:rsidR="00C771F6" w:rsidRPr="00C771F6" w:rsidRDefault="00C771F6" w:rsidP="00C771F6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C771F6">
              <w:rPr>
                <w:sz w:val="20"/>
                <w:szCs w:val="20"/>
              </w:rPr>
              <w:t>4 000 000,00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C015AA" w14:textId="319D3B0C" w:rsidR="00C771F6" w:rsidRPr="00C771F6" w:rsidRDefault="00C771F6" w:rsidP="00C771F6">
            <w:pPr>
              <w:jc w:val="center"/>
              <w:rPr>
                <w:color w:val="000000"/>
                <w:sz w:val="20"/>
                <w:szCs w:val="20"/>
              </w:rPr>
            </w:pPr>
            <w:r w:rsidRPr="00C771F6">
              <w:rPr>
                <w:sz w:val="20"/>
                <w:szCs w:val="20"/>
              </w:rPr>
              <w:t>3 400 200,00</w:t>
            </w:r>
          </w:p>
        </w:tc>
      </w:tr>
      <w:tr w:rsidR="00C771F6" w:rsidRPr="00BA1548" w14:paraId="27D996F7" w14:textId="77777777" w:rsidTr="0044688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70DDF9" w14:textId="08774A35" w:rsidR="00C771F6" w:rsidRPr="00785E19" w:rsidRDefault="00C771F6" w:rsidP="00C771F6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007085" w14:textId="647D7B64" w:rsidR="00C771F6" w:rsidRPr="00785E19" w:rsidRDefault="00C771F6" w:rsidP="00C771F6">
            <w:pPr>
              <w:jc w:val="center"/>
              <w:rPr>
                <w:color w:val="000000"/>
                <w:sz w:val="20"/>
                <w:szCs w:val="20"/>
              </w:rPr>
            </w:pPr>
            <w:r w:rsidRPr="00D2406F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E9A112" w14:textId="759EDE94" w:rsidR="00C771F6" w:rsidRPr="006720B8" w:rsidRDefault="00C771F6" w:rsidP="00C771F6">
            <w:pPr>
              <w:jc w:val="center"/>
              <w:rPr>
                <w:sz w:val="20"/>
                <w:szCs w:val="20"/>
              </w:rPr>
            </w:pPr>
            <w:r w:rsidRPr="006720B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слуга образовательная по изучению иностранных языков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D4E1AA" w14:textId="34141A41" w:rsidR="00C771F6" w:rsidRPr="00785E19" w:rsidRDefault="00C771F6" w:rsidP="00C771F6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E22475" w14:textId="45BC1097" w:rsidR="00C771F6" w:rsidRPr="006720B8" w:rsidRDefault="00C771F6" w:rsidP="00C771F6">
            <w:pPr>
              <w:jc w:val="center"/>
              <w:rPr>
                <w:sz w:val="20"/>
                <w:szCs w:val="20"/>
              </w:rPr>
            </w:pPr>
            <w:r w:rsidRPr="006720B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сл.ед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9D4CFB" w14:textId="57A48C37" w:rsidR="00C771F6" w:rsidRPr="00C771F6" w:rsidRDefault="00C771F6" w:rsidP="00C771F6">
            <w:pPr>
              <w:jc w:val="center"/>
              <w:rPr>
                <w:sz w:val="20"/>
                <w:szCs w:val="20"/>
              </w:rPr>
            </w:pPr>
            <w:r w:rsidRPr="00C771F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1111144920797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9F2708" w14:textId="3D954BDA" w:rsidR="00C771F6" w:rsidRPr="00C771F6" w:rsidRDefault="00C771F6" w:rsidP="00C771F6">
            <w:pPr>
              <w:jc w:val="center"/>
              <w:rPr>
                <w:sz w:val="20"/>
                <w:szCs w:val="20"/>
              </w:rPr>
            </w:pPr>
            <w:r w:rsidRPr="00C771F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budjet mablag'lar hisobidan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A91C52" w14:textId="4EAD6E78" w:rsidR="00C771F6" w:rsidRPr="00785E19" w:rsidRDefault="00C771F6" w:rsidP="00C771F6">
            <w:pPr>
              <w:jc w:val="center"/>
              <w:rPr>
                <w:sz w:val="20"/>
                <w:szCs w:val="20"/>
              </w:rPr>
            </w:pPr>
            <w:r w:rsidRPr="00C771F6">
              <w:rPr>
                <w:sz w:val="20"/>
                <w:szCs w:val="20"/>
              </w:rPr>
              <w:t>30533034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B05B64" w14:textId="39C8CA27" w:rsidR="00C771F6" w:rsidRPr="00C771F6" w:rsidRDefault="00C771F6" w:rsidP="00C771F6">
            <w:pPr>
              <w:jc w:val="center"/>
              <w:rPr>
                <w:sz w:val="20"/>
                <w:szCs w:val="20"/>
              </w:rPr>
            </w:pPr>
            <w:r w:rsidRPr="00C771F6">
              <w:rPr>
                <w:sz w:val="20"/>
                <w:szCs w:val="20"/>
              </w:rPr>
              <w:t>423132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AEF0DB" w14:textId="64DE06FD" w:rsidR="00C771F6" w:rsidRPr="00C771F6" w:rsidRDefault="00C771F6" w:rsidP="00C771F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5AE032" w14:textId="414FF2C5" w:rsidR="00C771F6" w:rsidRPr="00C771F6" w:rsidRDefault="00C771F6" w:rsidP="00C771F6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C771F6">
              <w:rPr>
                <w:sz w:val="20"/>
                <w:szCs w:val="20"/>
              </w:rPr>
              <w:t>20 600 000,00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57A173" w14:textId="29A59BDB" w:rsidR="00C771F6" w:rsidRPr="00C771F6" w:rsidRDefault="00C771F6" w:rsidP="00C771F6">
            <w:pPr>
              <w:jc w:val="center"/>
              <w:rPr>
                <w:color w:val="000000"/>
                <w:sz w:val="20"/>
                <w:szCs w:val="20"/>
              </w:rPr>
            </w:pPr>
            <w:r w:rsidRPr="00C771F6">
              <w:rPr>
                <w:sz w:val="20"/>
                <w:szCs w:val="20"/>
              </w:rPr>
              <w:t>20 600 000,00</w:t>
            </w:r>
          </w:p>
        </w:tc>
      </w:tr>
      <w:tr w:rsidR="00B0082F" w14:paraId="288755F5" w14:textId="77777777" w:rsidTr="00056CCF">
        <w:trPr>
          <w:trHeight w:val="285"/>
        </w:trPr>
        <w:tc>
          <w:tcPr>
            <w:tcW w:w="4144" w:type="pct"/>
            <w:gridSpan w:val="1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9624639" w14:textId="04D3759F" w:rsidR="00B0082F" w:rsidRDefault="00B0082F" w:rsidP="00B0082F">
            <w:r w:rsidRPr="00CC35C1">
              <w:rPr>
                <w:b/>
                <w:bCs/>
                <w:lang w:val="uz-Cyrl-UZ"/>
              </w:rPr>
              <w:t>Итого за период, по которому публикуются данные:</w:t>
            </w:r>
          </w:p>
        </w:tc>
        <w:tc>
          <w:tcPr>
            <w:tcW w:w="42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A2CBD31" w14:textId="77777777" w:rsidR="00B0082F" w:rsidRPr="00785E19" w:rsidRDefault="00B0082F" w:rsidP="00B0082F">
            <w:pPr>
              <w:rPr>
                <w:lang w:val="uz-Cyrl-UZ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162DB63" w14:textId="77777777" w:rsidR="00B0082F" w:rsidRDefault="00B0082F" w:rsidP="00B0082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0082F" w14:paraId="31ED2BB7" w14:textId="77777777" w:rsidTr="00056CCF">
        <w:trPr>
          <w:trHeight w:val="285"/>
        </w:trPr>
        <w:tc>
          <w:tcPr>
            <w:tcW w:w="4144" w:type="pct"/>
            <w:gridSpan w:val="1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AF96E8B" w14:textId="13D5D478" w:rsidR="00B0082F" w:rsidRDefault="00B0082F" w:rsidP="00B0082F">
            <w:r w:rsidRPr="00CC35C1">
              <w:rPr>
                <w:b/>
                <w:bCs/>
                <w:lang w:val="uz-Cyrl-UZ"/>
              </w:rPr>
              <w:t>Итого за прошедший период отчетного года:</w:t>
            </w:r>
          </w:p>
        </w:tc>
        <w:tc>
          <w:tcPr>
            <w:tcW w:w="42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E12C2D4" w14:textId="77777777" w:rsidR="00B0082F" w:rsidRDefault="00B0082F" w:rsidP="00B0082F"/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0C9346E" w14:textId="77777777" w:rsidR="00B0082F" w:rsidRDefault="00B0082F" w:rsidP="00B0082F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4E84706E" w14:textId="56157341" w:rsidR="007600B7" w:rsidRDefault="007600B7" w:rsidP="007600B7">
      <w:pPr>
        <w:shd w:val="clear" w:color="auto" w:fill="FFFFFF"/>
        <w:ind w:firstLine="851"/>
        <w:jc w:val="both"/>
        <w:rPr>
          <w:rFonts w:eastAsia="Times New Roman"/>
          <w:color w:val="339966"/>
          <w:sz w:val="20"/>
          <w:szCs w:val="20"/>
        </w:rPr>
      </w:pPr>
    </w:p>
    <w:p w14:paraId="169094BC" w14:textId="77777777" w:rsidR="00B0082F" w:rsidRPr="00B0082F" w:rsidRDefault="00B0082F" w:rsidP="00B0082F">
      <w:pPr>
        <w:shd w:val="clear" w:color="auto" w:fill="FFFFFF"/>
        <w:ind w:firstLine="851"/>
        <w:jc w:val="both"/>
        <w:rPr>
          <w:rFonts w:eastAsia="Times New Roman"/>
          <w:i/>
          <w:iCs/>
          <w:sz w:val="16"/>
          <w:szCs w:val="16"/>
        </w:rPr>
      </w:pPr>
      <w:r w:rsidRPr="00B0082F">
        <w:rPr>
          <w:rFonts w:eastAsia="Times New Roman"/>
          <w:i/>
          <w:iCs/>
          <w:sz w:val="16"/>
          <w:szCs w:val="16"/>
        </w:rPr>
        <w:t>Исполнитель:Э.Тошқулов</w:t>
      </w:r>
    </w:p>
    <w:p w14:paraId="223805C8" w14:textId="6D49F90D" w:rsidR="00F12C76" w:rsidRPr="004F7098" w:rsidRDefault="00B0082F" w:rsidP="00B0082F">
      <w:pPr>
        <w:shd w:val="clear" w:color="auto" w:fill="FFFFFF"/>
        <w:ind w:firstLine="851"/>
        <w:jc w:val="both"/>
        <w:rPr>
          <w:rFonts w:eastAsia="Times New Roman"/>
          <w:i/>
          <w:iCs/>
          <w:sz w:val="16"/>
          <w:szCs w:val="16"/>
        </w:rPr>
      </w:pPr>
      <w:r w:rsidRPr="00B0082F">
        <w:rPr>
          <w:rFonts w:eastAsia="Times New Roman"/>
          <w:i/>
          <w:iCs/>
          <w:sz w:val="16"/>
          <w:szCs w:val="16"/>
        </w:rPr>
        <w:t>Тел: (55)-503-21-20. Внут: 221.</w:t>
      </w:r>
      <w:r w:rsidR="007E1DAE">
        <w:rPr>
          <w:rFonts w:eastAsia="Times New Roman"/>
          <w:i/>
          <w:iCs/>
          <w:sz w:val="16"/>
          <w:szCs w:val="16"/>
        </w:rPr>
        <w:tab/>
      </w:r>
    </w:p>
    <w:sectPr w:rsidR="00F12C76" w:rsidRPr="004F7098" w:rsidSect="007600B7">
      <w:pgSz w:w="16838" w:h="11906" w:orient="landscape" w:code="9"/>
      <w:pgMar w:top="284" w:right="395" w:bottom="851" w:left="28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3CC"/>
    <w:rsid w:val="00056CCF"/>
    <w:rsid w:val="00063067"/>
    <w:rsid w:val="00063308"/>
    <w:rsid w:val="000D6894"/>
    <w:rsid w:val="000F085F"/>
    <w:rsid w:val="00191098"/>
    <w:rsid w:val="00220B1D"/>
    <w:rsid w:val="00281CA9"/>
    <w:rsid w:val="002944BE"/>
    <w:rsid w:val="00294940"/>
    <w:rsid w:val="00344029"/>
    <w:rsid w:val="003C188D"/>
    <w:rsid w:val="003E3046"/>
    <w:rsid w:val="00413A15"/>
    <w:rsid w:val="004143CC"/>
    <w:rsid w:val="004617DA"/>
    <w:rsid w:val="0048414C"/>
    <w:rsid w:val="004978DB"/>
    <w:rsid w:val="004F7098"/>
    <w:rsid w:val="005B0895"/>
    <w:rsid w:val="006720B8"/>
    <w:rsid w:val="0067607B"/>
    <w:rsid w:val="006A4263"/>
    <w:rsid w:val="006C0B77"/>
    <w:rsid w:val="0071437B"/>
    <w:rsid w:val="007261FF"/>
    <w:rsid w:val="00727072"/>
    <w:rsid w:val="007600B7"/>
    <w:rsid w:val="0077185D"/>
    <w:rsid w:val="00785E19"/>
    <w:rsid w:val="0079340D"/>
    <w:rsid w:val="007E1DAE"/>
    <w:rsid w:val="007F465A"/>
    <w:rsid w:val="008035B9"/>
    <w:rsid w:val="008242FF"/>
    <w:rsid w:val="00870751"/>
    <w:rsid w:val="009028F1"/>
    <w:rsid w:val="0090367B"/>
    <w:rsid w:val="009056EF"/>
    <w:rsid w:val="00922C48"/>
    <w:rsid w:val="00A6471F"/>
    <w:rsid w:val="00B0082F"/>
    <w:rsid w:val="00B8381D"/>
    <w:rsid w:val="00B915B7"/>
    <w:rsid w:val="00BA1548"/>
    <w:rsid w:val="00BC0627"/>
    <w:rsid w:val="00BC5958"/>
    <w:rsid w:val="00C62EB3"/>
    <w:rsid w:val="00C771F6"/>
    <w:rsid w:val="00C823B9"/>
    <w:rsid w:val="00CA5579"/>
    <w:rsid w:val="00D21749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6B08F"/>
  <w15:chartTrackingRefBased/>
  <w15:docId w15:val="{BD251558-EEE9-4524-BCEA-C18002C9C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00B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600B7"/>
    <w:rPr>
      <w:b/>
      <w:bCs/>
    </w:rPr>
  </w:style>
  <w:style w:type="character" w:styleId="a4">
    <w:name w:val="Hyperlink"/>
    <w:basedOn w:val="a0"/>
    <w:uiPriority w:val="99"/>
    <w:semiHidden/>
    <w:unhideWhenUsed/>
    <w:rsid w:val="00056C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D5EF6-9341-45E7-AAE3-799E6AFD0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3</Pages>
  <Words>5824</Words>
  <Characters>33199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odirov, Sherali</dc:creator>
  <cp:keywords/>
  <dc:description/>
  <cp:lastModifiedBy>Ismoil Ziyovuddinov</cp:lastModifiedBy>
  <cp:revision>32</cp:revision>
  <dcterms:created xsi:type="dcterms:W3CDTF">2025-07-08T12:04:00Z</dcterms:created>
  <dcterms:modified xsi:type="dcterms:W3CDTF">2026-04-17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a0aeff-4882-44ce-97c0-87c4acd7bf53</vt:lpwstr>
  </property>
</Properties>
</file>